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EC" w:rsidRPr="000975EC" w:rsidRDefault="000975EC" w:rsidP="000975EC">
      <w:pPr>
        <w:tabs>
          <w:tab w:val="left" w:pos="3686"/>
        </w:tabs>
        <w:spacing w:line="360" w:lineRule="auto"/>
        <w:ind w:right="283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0975EC">
        <w:rPr>
          <w:rFonts w:ascii="Times New Roman" w:hAnsi="Times New Roman"/>
          <w:b/>
          <w:color w:val="1F497D" w:themeColor="text2"/>
          <w:sz w:val="32"/>
          <w:szCs w:val="32"/>
        </w:rPr>
        <w:t>Муниципальное автономное об</w:t>
      </w:r>
      <w:r w:rsidR="00804C35">
        <w:rPr>
          <w:rFonts w:ascii="Times New Roman" w:hAnsi="Times New Roman"/>
          <w:b/>
          <w:color w:val="1F497D" w:themeColor="text2"/>
          <w:sz w:val="32"/>
          <w:szCs w:val="32"/>
        </w:rPr>
        <w:t>щеоб</w:t>
      </w:r>
      <w:r w:rsidRPr="000975EC">
        <w:rPr>
          <w:rFonts w:ascii="Times New Roman" w:hAnsi="Times New Roman"/>
          <w:b/>
          <w:color w:val="1F497D" w:themeColor="text2"/>
          <w:sz w:val="32"/>
          <w:szCs w:val="32"/>
        </w:rPr>
        <w:t>разовательное учреждение</w:t>
      </w:r>
    </w:p>
    <w:p w:rsidR="000975EC" w:rsidRPr="000975EC" w:rsidRDefault="000975EC" w:rsidP="000975EC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0975EC">
        <w:rPr>
          <w:rFonts w:ascii="Times New Roman" w:hAnsi="Times New Roman"/>
          <w:b/>
          <w:color w:val="1F497D" w:themeColor="text2"/>
          <w:sz w:val="32"/>
          <w:szCs w:val="32"/>
        </w:rPr>
        <w:t xml:space="preserve"> «Средняя об</w:t>
      </w:r>
      <w:r w:rsidR="00804C35">
        <w:rPr>
          <w:rFonts w:ascii="Times New Roman" w:hAnsi="Times New Roman"/>
          <w:b/>
          <w:color w:val="1F497D" w:themeColor="text2"/>
          <w:sz w:val="32"/>
          <w:szCs w:val="32"/>
        </w:rPr>
        <w:t>щеоб</w:t>
      </w:r>
      <w:r w:rsidRPr="000975EC">
        <w:rPr>
          <w:rFonts w:ascii="Times New Roman" w:hAnsi="Times New Roman"/>
          <w:b/>
          <w:color w:val="1F497D" w:themeColor="text2"/>
          <w:sz w:val="32"/>
          <w:szCs w:val="32"/>
        </w:rPr>
        <w:t>разовательная школа №4» г. Губкинский</w:t>
      </w:r>
    </w:p>
    <w:p w:rsidR="000975EC" w:rsidRPr="000975EC" w:rsidRDefault="000975EC" w:rsidP="000975EC">
      <w:pPr>
        <w:spacing w:after="200" w:line="276" w:lineRule="auto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after="200" w:line="276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0975EC" w:rsidRPr="000975EC" w:rsidRDefault="000975EC" w:rsidP="000975EC">
      <w:pPr>
        <w:spacing w:after="200" w:line="276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0975EC" w:rsidRPr="000975EC" w:rsidRDefault="000975EC" w:rsidP="000975EC">
      <w:pPr>
        <w:spacing w:after="200" w:line="276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0975EC" w:rsidRPr="000975EC" w:rsidRDefault="000975EC" w:rsidP="000975EC">
      <w:pPr>
        <w:spacing w:after="200" w:line="276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0975EC" w:rsidRPr="000975EC" w:rsidRDefault="000975EC" w:rsidP="000975EC">
      <w:pPr>
        <w:spacing w:after="200" w:line="276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0975EC" w:rsidRPr="000975EC" w:rsidRDefault="000975EC" w:rsidP="000975EC">
      <w:pPr>
        <w:spacing w:after="200"/>
        <w:jc w:val="center"/>
        <w:rPr>
          <w:rFonts w:ascii="Times New Roman" w:hAnsi="Times New Roman"/>
          <w:b/>
          <w:i/>
          <w:color w:val="1F497D" w:themeColor="text2"/>
          <w:sz w:val="40"/>
          <w:szCs w:val="40"/>
        </w:rPr>
      </w:pPr>
      <w:r w:rsidRPr="000975EC">
        <w:rPr>
          <w:rFonts w:ascii="Times New Roman" w:hAnsi="Times New Roman"/>
          <w:b/>
          <w:i/>
          <w:color w:val="1F497D" w:themeColor="text2"/>
          <w:sz w:val="40"/>
          <w:szCs w:val="40"/>
        </w:rPr>
        <w:t xml:space="preserve">Творческий проект </w:t>
      </w:r>
    </w:p>
    <w:p w:rsidR="000975EC" w:rsidRPr="000975EC" w:rsidRDefault="00804C35" w:rsidP="000975EC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color w:val="1F497D" w:themeColor="text2"/>
          <w:sz w:val="40"/>
          <w:szCs w:val="40"/>
        </w:rPr>
      </w:pPr>
      <w:r>
        <w:rPr>
          <w:rFonts w:ascii="Arial" w:hAnsi="Arial" w:cs="Arial"/>
          <w:b/>
          <w:bCs/>
          <w:color w:val="1F497D" w:themeColor="text2"/>
          <w:sz w:val="40"/>
          <w:szCs w:val="40"/>
          <w:bdr w:val="none" w:sz="0" w:space="0" w:color="auto" w:frame="1"/>
        </w:rPr>
        <w:t>«</w:t>
      </w:r>
      <w:r w:rsidR="000975EC" w:rsidRPr="000975EC">
        <w:rPr>
          <w:rFonts w:ascii="Arial" w:hAnsi="Arial" w:cs="Arial"/>
          <w:b/>
          <w:bCs/>
          <w:color w:val="1F497D" w:themeColor="text2"/>
          <w:sz w:val="40"/>
          <w:szCs w:val="40"/>
          <w:bdr w:val="none" w:sz="0" w:space="0" w:color="auto" w:frame="1"/>
        </w:rPr>
        <w:t>Наряды для кошек</w:t>
      </w:r>
      <w:r>
        <w:rPr>
          <w:rFonts w:ascii="Arial" w:hAnsi="Arial" w:cs="Arial"/>
          <w:b/>
          <w:bCs/>
          <w:color w:val="1F497D" w:themeColor="text2"/>
          <w:sz w:val="40"/>
          <w:szCs w:val="40"/>
          <w:bdr w:val="none" w:sz="0" w:space="0" w:color="auto" w:frame="1"/>
        </w:rPr>
        <w:t>»</w:t>
      </w:r>
    </w:p>
    <w:p w:rsidR="000975EC" w:rsidRPr="000975EC" w:rsidRDefault="000975EC" w:rsidP="000975EC">
      <w:pPr>
        <w:spacing w:after="200"/>
        <w:jc w:val="center"/>
        <w:rPr>
          <w:rFonts w:ascii="Times New Roman" w:hAnsi="Times New Roman"/>
          <w:b/>
          <w:i/>
          <w:color w:val="1F497D" w:themeColor="text2"/>
          <w:sz w:val="40"/>
          <w:szCs w:val="40"/>
        </w:rPr>
      </w:pPr>
    </w:p>
    <w:p w:rsidR="000975EC" w:rsidRPr="000975EC" w:rsidRDefault="000975EC" w:rsidP="000975EC">
      <w:pPr>
        <w:spacing w:after="200" w:line="276" w:lineRule="auto"/>
        <w:jc w:val="right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after="200" w:line="276" w:lineRule="auto"/>
        <w:jc w:val="right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after="200" w:line="276" w:lineRule="auto"/>
        <w:jc w:val="right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line="276" w:lineRule="auto"/>
        <w:jc w:val="right"/>
        <w:rPr>
          <w:rFonts w:ascii="Times New Roman" w:hAnsi="Times New Roman"/>
          <w:color w:val="1F497D" w:themeColor="text2"/>
          <w:sz w:val="24"/>
          <w:szCs w:val="24"/>
        </w:rPr>
      </w:pPr>
      <w:r w:rsidRPr="000975EC">
        <w:rPr>
          <w:rFonts w:ascii="Times New Roman" w:hAnsi="Times New Roman"/>
          <w:color w:val="1F497D" w:themeColor="text2"/>
          <w:sz w:val="24"/>
          <w:szCs w:val="24"/>
        </w:rPr>
        <w:t xml:space="preserve">             Выполнила ученица</w:t>
      </w:r>
      <w:r w:rsidR="00680DD9" w:rsidRPr="00680DD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0975EC">
        <w:rPr>
          <w:rFonts w:ascii="Times New Roman" w:hAnsi="Times New Roman"/>
          <w:color w:val="1F497D" w:themeColor="text2"/>
          <w:sz w:val="24"/>
          <w:szCs w:val="24"/>
        </w:rPr>
        <w:t>9</w:t>
      </w:r>
      <w:r w:rsidR="00680DD9" w:rsidRPr="00680DD9">
        <w:rPr>
          <w:rFonts w:ascii="Times New Roman" w:hAnsi="Times New Roman"/>
          <w:color w:val="1F497D" w:themeColor="text2"/>
          <w:sz w:val="24"/>
          <w:szCs w:val="24"/>
        </w:rPr>
        <w:t>б</w:t>
      </w:r>
      <w:r w:rsidRPr="000975EC">
        <w:rPr>
          <w:rFonts w:ascii="Times New Roman" w:hAnsi="Times New Roman"/>
          <w:color w:val="1F497D" w:themeColor="text2"/>
          <w:sz w:val="24"/>
          <w:szCs w:val="24"/>
        </w:rPr>
        <w:t>:</w:t>
      </w:r>
    </w:p>
    <w:p w:rsidR="000975EC" w:rsidRPr="000975EC" w:rsidRDefault="000975EC" w:rsidP="000975EC">
      <w:pPr>
        <w:spacing w:line="276" w:lineRule="auto"/>
        <w:jc w:val="right"/>
        <w:rPr>
          <w:rFonts w:ascii="Times New Roman" w:hAnsi="Times New Roman"/>
          <w:color w:val="1F497D" w:themeColor="text2"/>
          <w:sz w:val="24"/>
          <w:szCs w:val="24"/>
        </w:rPr>
      </w:pPr>
      <w:r w:rsidRPr="000975EC">
        <w:rPr>
          <w:rFonts w:ascii="Times New Roman" w:hAnsi="Times New Roman"/>
          <w:color w:val="1F497D" w:themeColor="text2"/>
          <w:sz w:val="24"/>
          <w:szCs w:val="24"/>
        </w:rPr>
        <w:t>Макарова Виктория</w:t>
      </w:r>
    </w:p>
    <w:p w:rsidR="000975EC" w:rsidRPr="000975EC" w:rsidRDefault="000975EC" w:rsidP="000975EC">
      <w:pPr>
        <w:spacing w:line="276" w:lineRule="auto"/>
        <w:jc w:val="right"/>
        <w:rPr>
          <w:rFonts w:ascii="Times New Roman" w:hAnsi="Times New Roman"/>
          <w:color w:val="1F497D" w:themeColor="text2"/>
          <w:sz w:val="24"/>
          <w:szCs w:val="24"/>
        </w:rPr>
      </w:pPr>
      <w:r w:rsidRPr="000975EC">
        <w:rPr>
          <w:rFonts w:ascii="Times New Roman" w:hAnsi="Times New Roman"/>
          <w:color w:val="1F497D" w:themeColor="text2"/>
          <w:sz w:val="24"/>
          <w:szCs w:val="24"/>
        </w:rPr>
        <w:t xml:space="preserve">                                                                 Преподаватель:</w:t>
      </w:r>
    </w:p>
    <w:p w:rsidR="000975EC" w:rsidRPr="000975EC" w:rsidRDefault="000975EC" w:rsidP="000975EC">
      <w:pPr>
        <w:spacing w:line="276" w:lineRule="auto"/>
        <w:jc w:val="right"/>
        <w:rPr>
          <w:rFonts w:ascii="Times New Roman" w:hAnsi="Times New Roman"/>
          <w:color w:val="1F497D" w:themeColor="text2"/>
          <w:sz w:val="24"/>
          <w:szCs w:val="24"/>
        </w:rPr>
      </w:pPr>
      <w:r w:rsidRPr="000975EC">
        <w:rPr>
          <w:rFonts w:ascii="Times New Roman" w:hAnsi="Times New Roman"/>
          <w:color w:val="1F497D" w:themeColor="text2"/>
          <w:sz w:val="24"/>
          <w:szCs w:val="24"/>
        </w:rPr>
        <w:t xml:space="preserve">                                                 Сардина Лариса Дмитриевна</w:t>
      </w:r>
    </w:p>
    <w:p w:rsidR="000975EC" w:rsidRPr="000975EC" w:rsidRDefault="000975EC" w:rsidP="000975EC">
      <w:pPr>
        <w:spacing w:line="276" w:lineRule="auto"/>
        <w:jc w:val="right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line="276" w:lineRule="auto"/>
        <w:jc w:val="right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after="200" w:line="276" w:lineRule="auto"/>
        <w:jc w:val="both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after="200" w:line="276" w:lineRule="auto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after="200" w:line="276" w:lineRule="auto"/>
        <w:jc w:val="center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804C35">
      <w:pPr>
        <w:spacing w:after="200" w:line="276" w:lineRule="auto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after="200" w:line="276" w:lineRule="auto"/>
        <w:jc w:val="center"/>
        <w:rPr>
          <w:rFonts w:ascii="Times New Roman" w:hAnsi="Times New Roman"/>
          <w:color w:val="1F497D" w:themeColor="text2"/>
          <w:sz w:val="32"/>
          <w:szCs w:val="32"/>
        </w:rPr>
      </w:pPr>
    </w:p>
    <w:p w:rsidR="000975EC" w:rsidRPr="000975EC" w:rsidRDefault="000975EC" w:rsidP="000975EC">
      <w:pPr>
        <w:spacing w:after="200" w:line="276" w:lineRule="auto"/>
        <w:jc w:val="center"/>
        <w:rPr>
          <w:rFonts w:ascii="Times New Roman" w:hAnsi="Times New Roman"/>
          <w:color w:val="1F497D" w:themeColor="text2"/>
          <w:sz w:val="32"/>
          <w:szCs w:val="32"/>
        </w:rPr>
      </w:pPr>
      <w:r w:rsidRPr="000975EC">
        <w:rPr>
          <w:rFonts w:ascii="Times New Roman" w:hAnsi="Times New Roman"/>
          <w:color w:val="1F497D" w:themeColor="text2"/>
          <w:sz w:val="32"/>
          <w:szCs w:val="32"/>
        </w:rPr>
        <w:t>Г. Губкинский 2017- 2018</w:t>
      </w:r>
    </w:p>
    <w:p w:rsidR="000975EC" w:rsidRPr="00804C35" w:rsidRDefault="000975EC" w:rsidP="000975EC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804C35"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0975EC" w:rsidRPr="000975EC" w:rsidRDefault="000975EC" w:rsidP="000975EC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Обоснование возникшей проблемы и потребности……………………...</w:t>
      </w:r>
      <w:r w:rsidR="00907CCF">
        <w:rPr>
          <w:rFonts w:ascii="Times New Roman" w:hAnsi="Times New Roman"/>
          <w:sz w:val="28"/>
          <w:szCs w:val="28"/>
        </w:rPr>
        <w:t>3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Схема обдумывания ………………………………………………………..</w:t>
      </w:r>
      <w:r w:rsidR="00907CCF">
        <w:rPr>
          <w:rFonts w:ascii="Times New Roman" w:hAnsi="Times New Roman"/>
          <w:sz w:val="28"/>
          <w:szCs w:val="28"/>
        </w:rPr>
        <w:t>4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Основные параметры и ограничения ……………………………………..</w:t>
      </w:r>
      <w:r w:rsidR="00907CCF">
        <w:rPr>
          <w:rFonts w:ascii="Times New Roman" w:hAnsi="Times New Roman"/>
          <w:sz w:val="28"/>
          <w:szCs w:val="28"/>
        </w:rPr>
        <w:t>5</w:t>
      </w:r>
    </w:p>
    <w:p w:rsidR="00907CCF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 xml:space="preserve">Теоретические </w:t>
      </w:r>
      <w:r w:rsidR="00907CCF">
        <w:rPr>
          <w:rFonts w:ascii="Times New Roman" w:hAnsi="Times New Roman"/>
          <w:sz w:val="28"/>
          <w:szCs w:val="28"/>
        </w:rPr>
        <w:t>сведения ………………………..………………………….6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Исторические сведения и современность ………………………………...</w:t>
      </w:r>
      <w:r w:rsidR="00907CCF">
        <w:rPr>
          <w:rFonts w:ascii="Times New Roman" w:hAnsi="Times New Roman"/>
          <w:sz w:val="28"/>
          <w:szCs w:val="28"/>
        </w:rPr>
        <w:t>8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Банк идей …………………………………………………………………...</w:t>
      </w:r>
      <w:r w:rsidR="00907CCF">
        <w:rPr>
          <w:rFonts w:ascii="Times New Roman" w:hAnsi="Times New Roman"/>
          <w:sz w:val="28"/>
          <w:szCs w:val="28"/>
        </w:rPr>
        <w:t>9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Эскизная проработка</w:t>
      </w:r>
      <w:r w:rsidR="00907CCF">
        <w:rPr>
          <w:rFonts w:ascii="Times New Roman" w:hAnsi="Times New Roman"/>
          <w:sz w:val="28"/>
          <w:szCs w:val="28"/>
        </w:rPr>
        <w:t xml:space="preserve"> базового варианта………………………………..</w:t>
      </w:r>
      <w:r w:rsidRPr="000975EC">
        <w:rPr>
          <w:rFonts w:ascii="Times New Roman" w:hAnsi="Times New Roman"/>
          <w:sz w:val="28"/>
          <w:szCs w:val="28"/>
        </w:rPr>
        <w:t>.</w:t>
      </w:r>
      <w:r w:rsidR="00907CCF">
        <w:rPr>
          <w:rFonts w:ascii="Times New Roman" w:hAnsi="Times New Roman"/>
          <w:sz w:val="28"/>
          <w:szCs w:val="28"/>
        </w:rPr>
        <w:t>11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Требования к изделию ……………………………………………………1</w:t>
      </w:r>
      <w:r w:rsidR="00907CCF">
        <w:rPr>
          <w:rFonts w:ascii="Times New Roman" w:hAnsi="Times New Roman"/>
          <w:sz w:val="28"/>
          <w:szCs w:val="28"/>
        </w:rPr>
        <w:t>2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Инструменты оборудование</w:t>
      </w:r>
      <w:bookmarkStart w:id="0" w:name="OLE_LINK2"/>
      <w:bookmarkStart w:id="1" w:name="OLE_LINK1"/>
      <w:r w:rsidRPr="000975EC">
        <w:rPr>
          <w:rFonts w:ascii="Times New Roman" w:hAnsi="Times New Roman"/>
          <w:sz w:val="28"/>
          <w:szCs w:val="28"/>
        </w:rPr>
        <w:t xml:space="preserve"> и материалы</w:t>
      </w:r>
      <w:bookmarkEnd w:id="0"/>
      <w:bookmarkEnd w:id="1"/>
      <w:r w:rsidRPr="000975EC">
        <w:rPr>
          <w:rFonts w:ascii="Times New Roman" w:hAnsi="Times New Roman"/>
          <w:sz w:val="28"/>
          <w:szCs w:val="28"/>
        </w:rPr>
        <w:t>….………………….………...1</w:t>
      </w:r>
      <w:r w:rsidR="00907CCF">
        <w:rPr>
          <w:rFonts w:ascii="Times New Roman" w:hAnsi="Times New Roman"/>
          <w:sz w:val="28"/>
          <w:szCs w:val="28"/>
        </w:rPr>
        <w:t>3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Правила техники безопасности и санитарно технические требования во время работы ………………………………………………………….......1</w:t>
      </w:r>
      <w:r w:rsidR="00E64C7D">
        <w:rPr>
          <w:rFonts w:ascii="Times New Roman" w:hAnsi="Times New Roman"/>
          <w:sz w:val="28"/>
          <w:szCs w:val="28"/>
        </w:rPr>
        <w:t>4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Технологическая карта …………………………………………………...1</w:t>
      </w:r>
      <w:r w:rsidR="00E64C7D">
        <w:rPr>
          <w:rFonts w:ascii="Times New Roman" w:hAnsi="Times New Roman"/>
          <w:sz w:val="28"/>
          <w:szCs w:val="28"/>
        </w:rPr>
        <w:t>5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Контроль качества………………………………………………………...1</w:t>
      </w:r>
      <w:r w:rsidR="00E64C7D">
        <w:rPr>
          <w:rFonts w:ascii="Times New Roman" w:hAnsi="Times New Roman"/>
          <w:sz w:val="28"/>
          <w:szCs w:val="28"/>
        </w:rPr>
        <w:t>6</w:t>
      </w:r>
    </w:p>
    <w:p w:rsidR="000975EC" w:rsidRPr="000975EC" w:rsidRDefault="000975EC" w:rsidP="000975EC">
      <w:pPr>
        <w:ind w:left="284" w:right="397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Экологическое и экономическое обоснование………………………….1</w:t>
      </w:r>
      <w:r w:rsidR="00E64C7D">
        <w:rPr>
          <w:rFonts w:ascii="Times New Roman" w:hAnsi="Times New Roman"/>
          <w:sz w:val="28"/>
          <w:szCs w:val="28"/>
        </w:rPr>
        <w:t>7</w:t>
      </w:r>
    </w:p>
    <w:p w:rsidR="000975EC" w:rsidRPr="000975EC" w:rsidRDefault="000975EC" w:rsidP="000975EC">
      <w:pPr>
        <w:spacing w:line="276" w:lineRule="auto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 xml:space="preserve">    Самооценка………………………………………………………………...1</w:t>
      </w:r>
      <w:r w:rsidR="00E64C7D">
        <w:rPr>
          <w:rFonts w:ascii="Times New Roman" w:hAnsi="Times New Roman"/>
          <w:sz w:val="28"/>
          <w:szCs w:val="28"/>
        </w:rPr>
        <w:t>8</w:t>
      </w:r>
    </w:p>
    <w:p w:rsidR="000975EC" w:rsidRPr="000975EC" w:rsidRDefault="000975EC" w:rsidP="000975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975EC">
        <w:rPr>
          <w:rFonts w:ascii="Times New Roman" w:hAnsi="Times New Roman"/>
          <w:sz w:val="28"/>
          <w:szCs w:val="28"/>
        </w:rPr>
        <w:t>Литература и источники информации……………………………………1</w:t>
      </w:r>
      <w:r w:rsidR="00E64C7D">
        <w:rPr>
          <w:rFonts w:ascii="Times New Roman" w:hAnsi="Times New Roman"/>
          <w:sz w:val="28"/>
          <w:szCs w:val="28"/>
        </w:rPr>
        <w:t>9</w:t>
      </w:r>
    </w:p>
    <w:p w:rsidR="000975EC" w:rsidRPr="000975EC" w:rsidRDefault="000975EC" w:rsidP="000975EC">
      <w:pPr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0975EC">
        <w:rPr>
          <w:rFonts w:ascii="Times New Roman" w:hAnsi="Times New Roman"/>
          <w:sz w:val="28"/>
          <w:szCs w:val="28"/>
        </w:rPr>
        <w:t>Реклама…………………………………………………………………….</w:t>
      </w:r>
      <w:r w:rsidR="00E64C7D">
        <w:rPr>
          <w:rFonts w:ascii="Times New Roman" w:hAnsi="Times New Roman"/>
          <w:sz w:val="28"/>
          <w:szCs w:val="28"/>
        </w:rPr>
        <w:t>20</w:t>
      </w: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Pr="000975EC" w:rsidRDefault="000975EC" w:rsidP="000975EC">
      <w:pPr>
        <w:spacing w:after="200" w:line="276" w:lineRule="auto"/>
        <w:ind w:left="1170"/>
        <w:rPr>
          <w:color w:val="7030A0"/>
          <w:sz w:val="36"/>
          <w:szCs w:val="36"/>
        </w:rPr>
      </w:pPr>
    </w:p>
    <w:p w:rsidR="000975EC" w:rsidRDefault="000975EC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94163E" w:rsidRPr="0016222E" w:rsidRDefault="0094163E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222E">
        <w:rPr>
          <w:rFonts w:ascii="Times New Roman" w:hAnsi="Times New Roman"/>
          <w:b/>
          <w:color w:val="002060"/>
          <w:sz w:val="36"/>
          <w:szCs w:val="36"/>
        </w:rPr>
        <w:lastRenderedPageBreak/>
        <w:t>1. Обоснование возникшей проблемы</w:t>
      </w:r>
    </w:p>
    <w:p w:rsidR="0094163E" w:rsidRDefault="0094163E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222E">
        <w:rPr>
          <w:rFonts w:ascii="Times New Roman" w:hAnsi="Times New Roman"/>
          <w:b/>
          <w:color w:val="002060"/>
          <w:sz w:val="36"/>
          <w:szCs w:val="36"/>
        </w:rPr>
        <w:t>и потребности.</w:t>
      </w:r>
    </w:p>
    <w:p w:rsidR="00D777AB" w:rsidRDefault="00D777AB" w:rsidP="00D777AB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м году мне купили кошку красивого окраса. Я познакомила её с собакой сестры</w:t>
      </w:r>
      <w:r w:rsidR="005D29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бы они </w:t>
      </w:r>
      <w:r w:rsidR="005D2955">
        <w:rPr>
          <w:rFonts w:ascii="Times New Roman" w:hAnsi="Times New Roman"/>
          <w:sz w:val="28"/>
          <w:szCs w:val="28"/>
        </w:rPr>
        <w:t>дружили,</w:t>
      </w:r>
      <w:r>
        <w:rPr>
          <w:rFonts w:ascii="Times New Roman" w:hAnsi="Times New Roman"/>
          <w:sz w:val="28"/>
          <w:szCs w:val="28"/>
        </w:rPr>
        <w:t xml:space="preserve"> и не было ссор между ними и ни ка</w:t>
      </w:r>
      <w:r w:rsidR="000975EC">
        <w:rPr>
          <w:rFonts w:ascii="Times New Roman" w:hAnsi="Times New Roman"/>
          <w:sz w:val="28"/>
          <w:szCs w:val="28"/>
        </w:rPr>
        <w:t xml:space="preserve">кой вражды. И сев за компьютер </w:t>
      </w:r>
      <w:r>
        <w:rPr>
          <w:rFonts w:ascii="Times New Roman" w:hAnsi="Times New Roman"/>
          <w:sz w:val="28"/>
          <w:szCs w:val="28"/>
        </w:rPr>
        <w:t xml:space="preserve"> решила посмотреть на другие породы</w:t>
      </w:r>
      <w:r w:rsidR="000975EC">
        <w:rPr>
          <w:rFonts w:ascii="Times New Roman" w:hAnsi="Times New Roman"/>
          <w:sz w:val="28"/>
          <w:szCs w:val="28"/>
        </w:rPr>
        <w:t xml:space="preserve"> кошек, на просторах интернета</w:t>
      </w:r>
      <w:r>
        <w:rPr>
          <w:rFonts w:ascii="Times New Roman" w:hAnsi="Times New Roman"/>
          <w:sz w:val="28"/>
          <w:szCs w:val="28"/>
        </w:rPr>
        <w:t xml:space="preserve"> увидела</w:t>
      </w:r>
      <w:r w:rsidR="000975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екоторые кошки был</w:t>
      </w:r>
      <w:r w:rsidR="000975EC">
        <w:rPr>
          <w:rFonts w:ascii="Times New Roman" w:hAnsi="Times New Roman"/>
          <w:sz w:val="28"/>
          <w:szCs w:val="28"/>
        </w:rPr>
        <w:t>и наряжены в красивые наряды.   Мне понравились наряженные кошки,</w:t>
      </w:r>
      <w:r>
        <w:rPr>
          <w:rFonts w:ascii="Times New Roman" w:hAnsi="Times New Roman"/>
          <w:sz w:val="28"/>
          <w:szCs w:val="28"/>
        </w:rPr>
        <w:t xml:space="preserve"> я решила купить для неё наряды, но  в нашем городе нарядов для кошек не </w:t>
      </w:r>
      <w:r w:rsidR="00907CCF">
        <w:rPr>
          <w:rFonts w:ascii="Times New Roman" w:hAnsi="Times New Roman"/>
          <w:sz w:val="28"/>
          <w:szCs w:val="28"/>
        </w:rPr>
        <w:t>продаются,</w:t>
      </w:r>
      <w:r>
        <w:rPr>
          <w:rFonts w:ascii="Times New Roman" w:hAnsi="Times New Roman"/>
          <w:sz w:val="28"/>
          <w:szCs w:val="28"/>
        </w:rPr>
        <w:t xml:space="preserve"> и решила  сшить его сама</w:t>
      </w:r>
      <w:r w:rsidR="00AF6134">
        <w:rPr>
          <w:rFonts w:ascii="Times New Roman" w:hAnsi="Times New Roman"/>
          <w:sz w:val="28"/>
          <w:szCs w:val="28"/>
        </w:rPr>
        <w:t xml:space="preserve">. Так же </w:t>
      </w:r>
      <w:r w:rsidR="00907CCF">
        <w:rPr>
          <w:rFonts w:ascii="Times New Roman" w:hAnsi="Times New Roman"/>
          <w:sz w:val="28"/>
          <w:szCs w:val="28"/>
        </w:rPr>
        <w:t>в</w:t>
      </w:r>
      <w:r w:rsidR="00AF6134">
        <w:rPr>
          <w:rFonts w:ascii="Times New Roman" w:hAnsi="Times New Roman"/>
          <w:sz w:val="28"/>
          <w:szCs w:val="28"/>
        </w:rPr>
        <w:t xml:space="preserve"> интернет</w:t>
      </w:r>
      <w:r w:rsidR="00907CCF">
        <w:rPr>
          <w:rFonts w:ascii="Times New Roman" w:hAnsi="Times New Roman"/>
          <w:sz w:val="28"/>
          <w:szCs w:val="28"/>
        </w:rPr>
        <w:t>е</w:t>
      </w:r>
      <w:r w:rsidR="00AF6134">
        <w:rPr>
          <w:rFonts w:ascii="Times New Roman" w:hAnsi="Times New Roman"/>
          <w:sz w:val="28"/>
          <w:szCs w:val="28"/>
        </w:rPr>
        <w:t xml:space="preserve"> я увидела</w:t>
      </w:r>
      <w:r w:rsidR="00907CCF">
        <w:rPr>
          <w:rFonts w:ascii="Times New Roman" w:hAnsi="Times New Roman"/>
          <w:sz w:val="28"/>
          <w:szCs w:val="28"/>
        </w:rPr>
        <w:t>,</w:t>
      </w:r>
      <w:r w:rsidR="00AF6134">
        <w:rPr>
          <w:rFonts w:ascii="Times New Roman" w:hAnsi="Times New Roman"/>
          <w:sz w:val="28"/>
          <w:szCs w:val="28"/>
        </w:rPr>
        <w:t xml:space="preserve"> что и для собак тоже есть наряды и различные украшения. И я предложила сестре хотела ли бы она нарядить своего питомца. Собаке тоже подойдут наряды </w:t>
      </w:r>
      <w:r w:rsidR="00907CCF">
        <w:rPr>
          <w:rFonts w:ascii="Times New Roman" w:hAnsi="Times New Roman"/>
          <w:sz w:val="28"/>
          <w:szCs w:val="28"/>
        </w:rPr>
        <w:t>так,</w:t>
      </w:r>
      <w:r w:rsidR="00AF6134">
        <w:rPr>
          <w:rFonts w:ascii="Times New Roman" w:hAnsi="Times New Roman"/>
          <w:sz w:val="28"/>
          <w:szCs w:val="28"/>
        </w:rPr>
        <w:t xml:space="preserve"> что можно и один костюмчик сши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257E" w:rsidRPr="00051455" w:rsidRDefault="00DC0B2A" w:rsidP="00AF6134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 xml:space="preserve">Решение: </w:t>
      </w:r>
      <w:r w:rsidR="00AF6134">
        <w:rPr>
          <w:rFonts w:ascii="Times New Roman" w:hAnsi="Times New Roman"/>
          <w:sz w:val="28"/>
          <w:szCs w:val="28"/>
        </w:rPr>
        <w:t>Б</w:t>
      </w:r>
      <w:r w:rsidRPr="00051455">
        <w:rPr>
          <w:rFonts w:ascii="Times New Roman" w:hAnsi="Times New Roman"/>
          <w:sz w:val="28"/>
          <w:szCs w:val="28"/>
        </w:rPr>
        <w:t>уду шить сама!</w:t>
      </w:r>
    </w:p>
    <w:p w:rsidR="003029FA" w:rsidRPr="00051455" w:rsidRDefault="003029FA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 xml:space="preserve">Цель: </w:t>
      </w:r>
    </w:p>
    <w:p w:rsidR="003029FA" w:rsidRPr="00051455" w:rsidRDefault="003029FA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 xml:space="preserve"> Разработать </w:t>
      </w:r>
      <w:r w:rsidR="00D777AB">
        <w:rPr>
          <w:rFonts w:ascii="Times New Roman" w:hAnsi="Times New Roman"/>
          <w:sz w:val="28"/>
          <w:szCs w:val="28"/>
        </w:rPr>
        <w:t>модели</w:t>
      </w:r>
      <w:r w:rsidR="00DC0B2A" w:rsidRPr="00051455">
        <w:rPr>
          <w:rFonts w:ascii="Times New Roman" w:hAnsi="Times New Roman"/>
          <w:sz w:val="28"/>
          <w:szCs w:val="28"/>
        </w:rPr>
        <w:t xml:space="preserve"> </w:t>
      </w:r>
      <w:r w:rsidRPr="00051455">
        <w:rPr>
          <w:rFonts w:ascii="Times New Roman" w:hAnsi="Times New Roman"/>
          <w:sz w:val="28"/>
          <w:szCs w:val="28"/>
        </w:rPr>
        <w:t xml:space="preserve">и сшить </w:t>
      </w:r>
      <w:r w:rsidR="00DC0B2A" w:rsidRPr="00051455">
        <w:rPr>
          <w:rFonts w:ascii="Times New Roman" w:hAnsi="Times New Roman"/>
          <w:sz w:val="28"/>
          <w:szCs w:val="28"/>
        </w:rPr>
        <w:t>наряд</w:t>
      </w:r>
      <w:r w:rsidR="00D777AB">
        <w:rPr>
          <w:rFonts w:ascii="Times New Roman" w:hAnsi="Times New Roman"/>
          <w:sz w:val="28"/>
          <w:szCs w:val="28"/>
        </w:rPr>
        <w:t>ы для своей кошки и собаки сестры</w:t>
      </w:r>
      <w:r w:rsidRPr="00051455">
        <w:rPr>
          <w:rFonts w:ascii="Times New Roman" w:hAnsi="Times New Roman"/>
          <w:sz w:val="28"/>
          <w:szCs w:val="28"/>
        </w:rPr>
        <w:t>.</w:t>
      </w:r>
    </w:p>
    <w:p w:rsidR="00DC0B2A" w:rsidRPr="00051455" w:rsidRDefault="00DC0B2A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3029FA" w:rsidRPr="00051455" w:rsidRDefault="003029FA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Задачи:</w:t>
      </w:r>
    </w:p>
    <w:p w:rsidR="00105E0B" w:rsidRPr="00051455" w:rsidRDefault="00BA54A4" w:rsidP="003B2BCA">
      <w:pPr>
        <w:pStyle w:val="a3"/>
        <w:numPr>
          <w:ilvl w:val="0"/>
          <w:numId w:val="3"/>
        </w:num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Провести исследование, о</w:t>
      </w:r>
      <w:r w:rsidR="002A257E" w:rsidRPr="00051455">
        <w:rPr>
          <w:rFonts w:ascii="Times New Roman" w:hAnsi="Times New Roman"/>
          <w:sz w:val="28"/>
          <w:szCs w:val="28"/>
        </w:rPr>
        <w:t xml:space="preserve">ценить свои возможности </w:t>
      </w:r>
      <w:r w:rsidR="00DC0EDC">
        <w:rPr>
          <w:rFonts w:ascii="Times New Roman" w:hAnsi="Times New Roman"/>
          <w:sz w:val="28"/>
          <w:szCs w:val="28"/>
        </w:rPr>
        <w:t>и разработать эскиз моих</w:t>
      </w:r>
      <w:r w:rsidRPr="00051455">
        <w:rPr>
          <w:rFonts w:ascii="Times New Roman" w:hAnsi="Times New Roman"/>
          <w:sz w:val="28"/>
          <w:szCs w:val="28"/>
        </w:rPr>
        <w:t xml:space="preserve"> издели</w:t>
      </w:r>
      <w:r w:rsidR="00DC0EDC">
        <w:rPr>
          <w:rFonts w:ascii="Times New Roman" w:hAnsi="Times New Roman"/>
          <w:sz w:val="28"/>
          <w:szCs w:val="28"/>
        </w:rPr>
        <w:t>й</w:t>
      </w:r>
      <w:r w:rsidR="00105E0B" w:rsidRPr="00051455">
        <w:rPr>
          <w:rFonts w:ascii="Times New Roman" w:hAnsi="Times New Roman"/>
          <w:sz w:val="28"/>
          <w:szCs w:val="28"/>
        </w:rPr>
        <w:t xml:space="preserve">. </w:t>
      </w:r>
    </w:p>
    <w:p w:rsidR="003029FA" w:rsidRPr="00051455" w:rsidRDefault="00105E0B" w:rsidP="003B2BCA">
      <w:pPr>
        <w:pStyle w:val="a3"/>
        <w:numPr>
          <w:ilvl w:val="0"/>
          <w:numId w:val="3"/>
        </w:num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Организовать рабочее место.</w:t>
      </w:r>
    </w:p>
    <w:p w:rsidR="003029FA" w:rsidRPr="00051455" w:rsidRDefault="003029FA" w:rsidP="003B2BCA">
      <w:pPr>
        <w:pStyle w:val="a3"/>
        <w:numPr>
          <w:ilvl w:val="0"/>
          <w:numId w:val="3"/>
        </w:num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Разработать</w:t>
      </w:r>
      <w:r w:rsidR="00DC0EDC">
        <w:rPr>
          <w:rFonts w:ascii="Times New Roman" w:hAnsi="Times New Roman"/>
          <w:sz w:val="28"/>
          <w:szCs w:val="28"/>
        </w:rPr>
        <w:t xml:space="preserve"> и </w:t>
      </w:r>
      <w:r w:rsidR="00105E0B" w:rsidRPr="00051455">
        <w:rPr>
          <w:rFonts w:ascii="Times New Roman" w:hAnsi="Times New Roman"/>
          <w:sz w:val="28"/>
          <w:szCs w:val="28"/>
        </w:rPr>
        <w:t>изготовить швейн</w:t>
      </w:r>
      <w:r w:rsidR="00DC0EDC">
        <w:rPr>
          <w:rFonts w:ascii="Times New Roman" w:hAnsi="Times New Roman"/>
          <w:sz w:val="28"/>
          <w:szCs w:val="28"/>
        </w:rPr>
        <w:t>ы</w:t>
      </w:r>
      <w:r w:rsidR="00105E0B" w:rsidRPr="00051455">
        <w:rPr>
          <w:rFonts w:ascii="Times New Roman" w:hAnsi="Times New Roman"/>
          <w:sz w:val="28"/>
          <w:szCs w:val="28"/>
        </w:rPr>
        <w:t>е издели</w:t>
      </w:r>
      <w:r w:rsidR="00DC0EDC">
        <w:rPr>
          <w:rFonts w:ascii="Times New Roman" w:hAnsi="Times New Roman"/>
          <w:sz w:val="28"/>
          <w:szCs w:val="28"/>
        </w:rPr>
        <w:t>я</w:t>
      </w:r>
      <w:r w:rsidR="00105E0B" w:rsidRPr="00051455">
        <w:rPr>
          <w:rFonts w:ascii="Times New Roman" w:hAnsi="Times New Roman"/>
          <w:sz w:val="28"/>
          <w:szCs w:val="28"/>
        </w:rPr>
        <w:t>.</w:t>
      </w:r>
    </w:p>
    <w:p w:rsidR="00105E0B" w:rsidRPr="00051455" w:rsidRDefault="00105E0B" w:rsidP="003B2BCA">
      <w:pPr>
        <w:pStyle w:val="a3"/>
        <w:numPr>
          <w:ilvl w:val="0"/>
          <w:numId w:val="3"/>
        </w:num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Оценить проделанную работу.</w:t>
      </w:r>
    </w:p>
    <w:p w:rsidR="00357584" w:rsidRPr="00051455" w:rsidRDefault="002A257E" w:rsidP="003B2BCA">
      <w:pPr>
        <w:pStyle w:val="a3"/>
        <w:numPr>
          <w:ilvl w:val="0"/>
          <w:numId w:val="3"/>
        </w:num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 xml:space="preserve">Защитить проект. </w:t>
      </w:r>
    </w:p>
    <w:p w:rsidR="00105E0B" w:rsidRDefault="00105E0B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AF6134" w:rsidRDefault="00AF6134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F6134" w:rsidRDefault="00AF6134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F6134" w:rsidRDefault="00AF6134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F6134" w:rsidRDefault="00AF6134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F6134" w:rsidRDefault="00AF6134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F6134" w:rsidRDefault="00AF6134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907CCF" w:rsidRDefault="00907CCF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34637E" w:rsidRPr="0016222E" w:rsidRDefault="00CB7EF1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222E">
        <w:rPr>
          <w:rFonts w:ascii="Times New Roman" w:hAnsi="Times New Roman"/>
          <w:b/>
          <w:color w:val="002060"/>
          <w:sz w:val="36"/>
          <w:szCs w:val="36"/>
        </w:rPr>
        <w:lastRenderedPageBreak/>
        <w:t>2. С</w:t>
      </w:r>
      <w:r w:rsidR="00804C35">
        <w:rPr>
          <w:rFonts w:ascii="Times New Roman" w:hAnsi="Times New Roman"/>
          <w:b/>
          <w:color w:val="002060"/>
          <w:sz w:val="36"/>
          <w:szCs w:val="36"/>
        </w:rPr>
        <w:t>хема обдумывания</w:t>
      </w:r>
    </w:p>
    <w:p w:rsidR="00CB7EF1" w:rsidRPr="00D77387" w:rsidRDefault="00D1697E" w:rsidP="003B2BCA">
      <w:pPr>
        <w:ind w:right="424"/>
        <w:jc w:val="center"/>
        <w:rPr>
          <w:rFonts w:ascii="Times New Roman" w:hAnsi="Times New Roman"/>
          <w:color w:val="76923C" w:themeColor="accent3" w:themeShade="BF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ycle" style="width:458pt;height:490.55pt;mso-position-horizontal-relative:char;mso-position-vertical-relative:line" coordorigin="1701,1548" coordsize="9160,9811">
            <o:lock v:ext="edit" aspectratio="t"/>
            <o:diagram v:ext="edit" dgmstyle="10" dgmscalex="76276" dgmscaley="80814" dgmfontsize="13" constrainbounds="2617,1364,9961,8708" autolayout="f">
              <o:relationtable v:ext="edit">
                <o:rel v:ext="edit" idsrc="#_s1037" iddest="#_s1037"/>
                <o:rel v:ext="edit" idsrc="#_s1040" iddest="#_s1037" idcntr="#_s1029"/>
                <o:rel v:ext="edit" idsrc="#_s1041" iddest="#_s1040" idcntr="#_s1030"/>
                <o:rel v:ext="edit" idsrc="#_s1042" iddest="#_s1041" idcntr="#_s1031"/>
                <o:rel v:ext="edit" idsrc="#_s1043" iddest="#_s1042" idcntr="#_s1032"/>
                <o:rel v:ext="edit" idsrc="#_s1045" iddest="#_s1043" idcntr="#_s1033"/>
                <o:rel v:ext="edit" idsrc="#_s1044" iddest="#_s1045" idcntr="#_s1034"/>
                <o:rel v:ext="edit" idsrc="#_s1038" iddest="#_s1044" idcntr="#_s1035"/>
                <o:rel v:ext="edit" idsrc="#_s1039" iddest="#_s1038" idcntr="#_s1036"/>
                <o:rel v:ext="edit" idsrc="#_s1037" iddest="#_s1039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1548;width:9160;height:9811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28" o:spid="_x0000_s1028" type="#_x0000_t99" style="position:absolute;left:5084;top:1915;width:2395;height:2537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shape id="_s1029" o:spid="_x0000_s1029" type="#_x0000_t99" style="position:absolute;left:7063;top:2679;width:2394;height:2536;rotation:40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shape id="_s1030" o:spid="_x0000_s1030" type="#_x0000_t99" style="position:absolute;left:8043;top:4683;width:2537;height:2394;rotation:80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shape id="_s1031" o:spid="_x0000_s1031" type="#_x0000_t99" style="position:absolute;left:7678;top:6879;width:2537;height:2394;rotation:120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shape id="_s1032" o:spid="_x0000_s1032" type="#_x0000_t99" style="position:absolute;left:6137;top:8240;width:2394;height:2537;rotation:160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shape id="_s1033" o:spid="_x0000_s1033" type="#_x0000_t99" style="position:absolute;left:4031;top:8240;width:2394;height:2537;rotation:200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shape id="_s1034" o:spid="_x0000_s1034" type="#_x0000_t99" style="position:absolute;left:2346;top:6878;width:2537;height:2394;rotation:240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shape id="_s1035" o:spid="_x0000_s1035" type="#_x0000_t99" style="position:absolute;left:1982;top:4680;width:2536;height:2394;rotation:280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shape id="_s1036" o:spid="_x0000_s1036" type="#_x0000_t99" style="position:absolute;left:3106;top:2676;width:2394;height:2537;rotation:320;v-text-anchor:middle" o:dgmnodekind="65535" adj="-6750208,-5701632,7200" fillcolor="#7030a0" strokecolor="#7030a0">
              <v:fill color2="fill darken(118)" rotate="t" method="linear sigma" focus="100%" type="gradient"/>
              <o:lock v:ext="edit" text="t"/>
            </v:shape>
            <v:rect id="_s1037" o:spid="_x0000_s1037" style="position:absolute;left:7056;top:1784;width:1776;height:892;v-text-anchor:middle" o:dgmnodekind="0" filled="f" stroked="f">
              <v:textbox style="mso-next-textbox:#_s1037" inset="0,0,0,0">
                <w:txbxContent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>Теоретические сведения</w:t>
                    </w:r>
                  </w:p>
                </w:txbxContent>
              </v:textbox>
            </v:rect>
            <v:rect id="_s1038" o:spid="_x0000_s1038" style="position:absolute;left:2182;top:3663;width:1857;height:1282;v-text-anchor:middle" o:dgmnodekind="0" filled="f" stroked="f">
              <v:textbox style="mso-next-textbox:#_s1038" inset="0,0,0,0">
                <w:txbxContent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>Экономическое  и</w:t>
                    </w:r>
                  </w:p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>экологическое обоснование</w:t>
                    </w:r>
                  </w:p>
                </w:txbxContent>
              </v:textbox>
            </v:rect>
            <v:rect id="_s1039" o:spid="_x0000_s1039" style="position:absolute;left:3852;top:1793;width:2142;height:1087;v-text-anchor:middle" o:dgmnodekind="0" filled="f" stroked="f">
              <v:textbox style="mso-next-textbox:#_s1039" inset="0,0,0,0">
                <w:txbxContent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>Проблема. Выбор темы, цели и задач</w:t>
                    </w:r>
                  </w:p>
                </w:txbxContent>
              </v:textbox>
            </v:rect>
            <v:rect id="_s1040" o:spid="_x0000_s1040" style="position:absolute;left:9171;top:3663;width:1689;height:789;v-text-anchor:middle" o:dgmnodekind="0" filled="f" stroked="f">
              <v:textbox style="mso-next-textbox:#_s1040" inset="0,0,0,0">
                <w:txbxContent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>Исторические сведения</w:t>
                    </w:r>
                  </w:p>
                </w:txbxContent>
              </v:textbox>
            </v:rect>
            <v:rect id="_s1041" o:spid="_x0000_s1041" style="position:absolute;left:9171;top:6544;width:1690;height:965;v-text-anchor:middle" o:dgmnodekind="0" filled="f" stroked="f">
              <v:textbox style="mso-next-textbox:#_s1041" inset="0,0,0,0">
                <w:txbxContent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Банк идей и предложений </w:t>
                    </w:r>
                  </w:p>
                </w:txbxContent>
              </v:textbox>
            </v:rect>
            <v:rect id="_s1042" o:spid="_x0000_s1042" style="position:absolute;left:8236;top:9076;width:1747;height:915;v-text-anchor:middle" o:dgmnodekind="0" filled="f" stroked="f">
              <v:textbox style="mso-next-textbox:#_s1042" inset="0,0,0,0">
                <w:txbxContent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>Дизайн - спецификация</w:t>
                    </w:r>
                  </w:p>
                </w:txbxContent>
              </v:textbox>
            </v:rect>
            <v:rect id="_s1043" o:spid="_x0000_s1043" style="position:absolute;left:5209;top:9642;width:2143;height:1135;v-text-anchor:middle" o:dgmnodekind="0" filled="f" stroked="f">
              <v:textbox style="mso-next-textbox:#_s1043" inset="0,0,0,0">
                <w:txbxContent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Инструменты, приспособления, </w:t>
                    </w:r>
                  </w:p>
                  <w:p w:rsidR="00D777AB" w:rsidRPr="006B3F5E" w:rsidRDefault="00D777AB" w:rsidP="00CB7EF1">
                    <w:pPr>
                      <w:jc w:val="center"/>
                      <w:rPr>
                        <w:sz w:val="24"/>
                        <w:szCs w:val="1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материалы</w:t>
                    </w:r>
                  </w:p>
                </w:txbxContent>
              </v:textbox>
            </v:rect>
            <v:rect id="_s1044" o:spid="_x0000_s1044" style="position:absolute;left:1895;top:6431;width:1811;height:888;v-text-anchor:middle" o:dgmnodekind="0" filled="f" stroked="f">
              <v:textbox style="mso-next-textbox:#_s1044" inset="0,0,0,0">
                <w:txbxContent>
                  <w:p w:rsidR="00D777AB" w:rsidRPr="00051455" w:rsidRDefault="00D777AB" w:rsidP="00CB7EF1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>Технология изготовления</w:t>
                    </w:r>
                  </w:p>
                </w:txbxContent>
              </v:textbox>
            </v:rect>
            <v:rect id="_s1045" o:spid="_x0000_s1045" style="position:absolute;left:3083;top:9076;width:1210;height:915;v-text-anchor:middle" o:dgmnodekind="0" filled="f" stroked="f">
              <v:textbox style="mso-next-textbox:#_s1045" inset="0,0,0,0">
                <w:txbxContent>
                  <w:p w:rsidR="00D777AB" w:rsidRPr="00051455" w:rsidRDefault="00D777AB" w:rsidP="00CB7EF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51455">
                      <w:rPr>
                        <w:rFonts w:ascii="Times New Roman" w:hAnsi="Times New Roman"/>
                        <w:sz w:val="28"/>
                        <w:szCs w:val="28"/>
                      </w:rPr>
                      <w:t>Охрана труда</w:t>
                    </w:r>
                  </w:p>
                  <w:p w:rsidR="00D777AB" w:rsidRPr="001D52FE" w:rsidRDefault="00D777AB" w:rsidP="00CB7EF1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5013;top:4878;width:2254;height:751">
              <v:textbox style="mso-next-textbox:#_x0000_s1046">
                <w:txbxContent>
                  <w:p w:rsidR="00D777AB" w:rsidRPr="0016222E" w:rsidRDefault="00D777AB" w:rsidP="00CB7EF1">
                    <w:pPr>
                      <w:rPr>
                        <w:rFonts w:ascii="Times New Roman" w:hAnsi="Times New Roman"/>
                        <w:b/>
                        <w:caps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caps/>
                        <w:sz w:val="40"/>
                        <w:szCs w:val="40"/>
                      </w:rPr>
                      <w:t>наряды</w:t>
                    </w:r>
                  </w:p>
                  <w:p w:rsidR="00D777AB" w:rsidRDefault="00D777AB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6140;top:2656;width:168;height:2222;flip:x" o:connectortype="straight" strokecolor="black [3213]" strokeweight="3pt">
              <v:shadow type="perspective" color="#7f7f7f [1601]" opacity=".5" offset="1pt" offset2="-1pt"/>
            </v:shape>
            <v:shape id="_x0000_s1049" type="#_x0000_t32" style="position:absolute;left:7249;top:3559;width:1370;height:1319;flip:y" o:connectortype="straight" strokecolor="black [3213]" strokeweight="3pt">
              <v:shadow type="perspective" color="#7f7f7f [1601]" opacity=".5" offset="1pt" offset2="-1pt"/>
            </v:shape>
            <v:shape id="_x0000_s1050" type="#_x0000_t32" style="position:absolute;left:7267;top:5254;width:2541;height:566;flip:x y" o:connectortype="straight" strokecolor="black [3213]" strokeweight="3pt">
              <v:shadow type="perspective" color="#7f7f7f [1601]" opacity=".5" offset="1pt" offset2="-1pt"/>
            </v:shape>
            <v:shape id="_x0000_s1051" type="#_x0000_t32" style="position:absolute;left:7267;top:5254;width:2098;height:3094" o:connectortype="straight" strokecolor="black [3213]" strokeweight="3pt">
              <v:shadow type="perspective" color="#7f7f7f [1601]" opacity=".5" offset="1pt" offset2="-1pt"/>
            </v:shape>
            <v:shape id="_x0000_s1052" type="#_x0000_t32" style="position:absolute;left:6140;top:5629;width:1350;height:4385;flip:x y" o:connectortype="straight" strokecolor="black [3213]" strokeweight="3pt">
              <v:shadow type="perspective" color="#7f7f7f [1601]" opacity=".5" offset="1pt" offset2="-1pt"/>
            </v:shape>
            <v:shape id="_x0000_s1053" type="#_x0000_t32" style="position:absolute;left:5022;top:5629;width:1118;height:4367;flip:y" o:connectortype="straight" strokecolor="black [3213]" strokeweight="3pt">
              <v:shadow type="perspective" color="#7f7f7f [1601]" opacity=".5" offset="1pt" offset2="-1pt"/>
            </v:shape>
            <v:shape id="_x0000_s1054" type="#_x0000_t32" style="position:absolute;left:3166;top:5254;width:1847;height:3093;flip:y" o:connectortype="straight" strokecolor="black [3213]" strokeweight="3pt">
              <v:shadow type="perspective" color="#7f7f7f [1601]" opacity=".5" offset="1pt" offset2="-1pt"/>
            </v:shape>
            <v:shape id="_x0000_s1055" type="#_x0000_t32" style="position:absolute;left:3984;top:3523;width:1039;height:1355" o:connectortype="straight" strokecolor="black [3213]" strokeweight="3pt">
              <v:shadow type="perspective" color="#7f7f7f [1601]" opacity=".5" offset="1pt" offset2="-1pt"/>
            </v:shape>
            <v:shape id="_x0000_s1056" type="#_x0000_t32" style="position:absolute;left:3983;top:3523;width:1;height:1" o:connectortype="straight"/>
            <v:shape id="_x0000_s1058" type="#_x0000_t32" style="position:absolute;left:2764;top:5254;width:2249;height:509;flip:y" o:connectortype="straight" strokecolor="black [3213]" strokeweight="3pt">
              <v:shadow type="perspective" color="#7f7f7f [1601]" opacity=".5" offset="1pt" offset2="-1pt"/>
            </v:shape>
            <w10:wrap type="none"/>
            <w10:anchorlock/>
          </v:group>
        </w:pict>
      </w: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105E0B" w:rsidRDefault="00105E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94163E" w:rsidRDefault="0094163E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222E">
        <w:rPr>
          <w:rFonts w:ascii="Times New Roman" w:hAnsi="Times New Roman"/>
          <w:b/>
          <w:color w:val="002060"/>
          <w:sz w:val="36"/>
          <w:szCs w:val="36"/>
        </w:rPr>
        <w:lastRenderedPageBreak/>
        <w:t>3. Основные параметры и ограничения</w:t>
      </w:r>
      <w:r w:rsidR="006A1921">
        <w:rPr>
          <w:rFonts w:ascii="Times New Roman" w:hAnsi="Times New Roman"/>
          <w:b/>
          <w:color w:val="002060"/>
          <w:sz w:val="36"/>
          <w:szCs w:val="36"/>
        </w:rPr>
        <w:t>.</w:t>
      </w:r>
    </w:p>
    <w:p w:rsidR="00887ECD" w:rsidRPr="0016222E" w:rsidRDefault="00887ECD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E51E22" w:rsidRPr="00051455" w:rsidRDefault="00E51E22" w:rsidP="003B2BCA">
      <w:pPr>
        <w:ind w:right="424"/>
        <w:jc w:val="both"/>
        <w:rPr>
          <w:rFonts w:ascii="Times New Roman" w:hAnsi="Times New Roman"/>
          <w:b/>
          <w:sz w:val="28"/>
          <w:szCs w:val="28"/>
        </w:rPr>
      </w:pPr>
      <w:r w:rsidRPr="00051455">
        <w:rPr>
          <w:rFonts w:ascii="Times New Roman" w:hAnsi="Times New Roman"/>
          <w:b/>
          <w:sz w:val="28"/>
          <w:szCs w:val="28"/>
        </w:rPr>
        <w:t>Изделие должно отвечать следующим требованиям:</w:t>
      </w:r>
    </w:p>
    <w:p w:rsidR="00887ECD" w:rsidRPr="00051455" w:rsidRDefault="00887ECD" w:rsidP="003B2BCA">
      <w:pPr>
        <w:ind w:right="424"/>
        <w:jc w:val="both"/>
        <w:rPr>
          <w:rFonts w:ascii="Times New Roman" w:hAnsi="Times New Roman"/>
          <w:sz w:val="28"/>
          <w:szCs w:val="28"/>
        </w:rPr>
      </w:pPr>
    </w:p>
    <w:p w:rsidR="00427751" w:rsidRPr="00051455" w:rsidRDefault="00051455" w:rsidP="003B2BCA">
      <w:pPr>
        <w:pStyle w:val="a3"/>
        <w:numPr>
          <w:ilvl w:val="0"/>
          <w:numId w:val="1"/>
        </w:numPr>
        <w:spacing w:line="360" w:lineRule="auto"/>
        <w:ind w:left="1276"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Д</w:t>
      </w:r>
      <w:r w:rsidR="0034637E" w:rsidRPr="00051455">
        <w:rPr>
          <w:rFonts w:ascii="Times New Roman" w:hAnsi="Times New Roman"/>
          <w:sz w:val="28"/>
          <w:szCs w:val="28"/>
        </w:rPr>
        <w:t>олжно выглядеть нарядно, красиво</w:t>
      </w:r>
      <w:r w:rsidR="00AF6134">
        <w:rPr>
          <w:rFonts w:ascii="Times New Roman" w:hAnsi="Times New Roman"/>
          <w:sz w:val="28"/>
          <w:szCs w:val="28"/>
        </w:rPr>
        <w:t xml:space="preserve"> и</w:t>
      </w:r>
      <w:r w:rsidR="0034637E" w:rsidRPr="00051455">
        <w:rPr>
          <w:rFonts w:ascii="Times New Roman" w:hAnsi="Times New Roman"/>
          <w:sz w:val="28"/>
          <w:szCs w:val="28"/>
        </w:rPr>
        <w:t xml:space="preserve"> модно</w:t>
      </w:r>
      <w:r w:rsidR="00326124" w:rsidRPr="00051455">
        <w:rPr>
          <w:rFonts w:ascii="Times New Roman" w:hAnsi="Times New Roman"/>
          <w:sz w:val="28"/>
          <w:szCs w:val="28"/>
        </w:rPr>
        <w:t>.</w:t>
      </w:r>
    </w:p>
    <w:p w:rsidR="00326124" w:rsidRPr="00051455" w:rsidRDefault="00051455" w:rsidP="003B2BCA">
      <w:pPr>
        <w:pStyle w:val="a3"/>
        <w:numPr>
          <w:ilvl w:val="0"/>
          <w:numId w:val="1"/>
        </w:numPr>
        <w:spacing w:line="360" w:lineRule="auto"/>
        <w:ind w:left="1276"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Д</w:t>
      </w:r>
      <w:r w:rsidR="00326124" w:rsidRPr="00051455">
        <w:rPr>
          <w:rFonts w:ascii="Times New Roman" w:hAnsi="Times New Roman"/>
          <w:sz w:val="28"/>
          <w:szCs w:val="28"/>
        </w:rPr>
        <w:t>олжно иметь низкую себе</w:t>
      </w:r>
      <w:r w:rsidR="00AF6134">
        <w:rPr>
          <w:rFonts w:ascii="Times New Roman" w:hAnsi="Times New Roman"/>
          <w:sz w:val="28"/>
          <w:szCs w:val="28"/>
        </w:rPr>
        <w:t xml:space="preserve"> </w:t>
      </w:r>
      <w:r w:rsidR="00326124" w:rsidRPr="00051455">
        <w:rPr>
          <w:rFonts w:ascii="Times New Roman" w:hAnsi="Times New Roman"/>
          <w:sz w:val="28"/>
          <w:szCs w:val="28"/>
        </w:rPr>
        <w:t>стоимость.</w:t>
      </w:r>
    </w:p>
    <w:p w:rsidR="00326124" w:rsidRPr="00051455" w:rsidRDefault="00051455" w:rsidP="003B2BCA">
      <w:pPr>
        <w:pStyle w:val="a3"/>
        <w:numPr>
          <w:ilvl w:val="0"/>
          <w:numId w:val="1"/>
        </w:numPr>
        <w:spacing w:line="360" w:lineRule="auto"/>
        <w:ind w:left="1276"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Д</w:t>
      </w:r>
      <w:r w:rsidR="00326124" w:rsidRPr="00051455">
        <w:rPr>
          <w:rFonts w:ascii="Times New Roman" w:hAnsi="Times New Roman"/>
          <w:sz w:val="28"/>
          <w:szCs w:val="28"/>
        </w:rPr>
        <w:t>олжно быть высокого качества.</w:t>
      </w:r>
    </w:p>
    <w:p w:rsidR="00E51E22" w:rsidRPr="00051455" w:rsidRDefault="00051455" w:rsidP="003B2BCA">
      <w:pPr>
        <w:pStyle w:val="a3"/>
        <w:numPr>
          <w:ilvl w:val="0"/>
          <w:numId w:val="1"/>
        </w:numPr>
        <w:spacing w:line="360" w:lineRule="auto"/>
        <w:ind w:left="1276"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Д</w:t>
      </w:r>
      <w:r w:rsidR="00E51E22" w:rsidRPr="00051455">
        <w:rPr>
          <w:rFonts w:ascii="Times New Roman" w:hAnsi="Times New Roman"/>
          <w:sz w:val="28"/>
          <w:szCs w:val="28"/>
        </w:rPr>
        <w:t>олжно быть выполнено аккуратно.</w:t>
      </w:r>
    </w:p>
    <w:p w:rsidR="00E51E22" w:rsidRPr="00051455" w:rsidRDefault="00887ECD" w:rsidP="003B2BCA">
      <w:pPr>
        <w:spacing w:line="360" w:lineRule="auto"/>
        <w:ind w:left="916" w:right="424"/>
        <w:jc w:val="both"/>
        <w:rPr>
          <w:rFonts w:ascii="Times New Roman" w:hAnsi="Times New Roman"/>
          <w:sz w:val="28"/>
          <w:szCs w:val="28"/>
        </w:rPr>
      </w:pPr>
      <w:r w:rsidRPr="00051455">
        <w:rPr>
          <w:rFonts w:ascii="Times New Roman" w:hAnsi="Times New Roman"/>
          <w:sz w:val="28"/>
          <w:szCs w:val="28"/>
        </w:rPr>
        <w:t>5</w:t>
      </w:r>
      <w:r w:rsidR="00051455" w:rsidRPr="00051455">
        <w:rPr>
          <w:rFonts w:ascii="Times New Roman" w:hAnsi="Times New Roman"/>
          <w:sz w:val="28"/>
          <w:szCs w:val="28"/>
        </w:rPr>
        <w:t>. Д</w:t>
      </w:r>
      <w:r w:rsidR="00E51E22" w:rsidRPr="00051455">
        <w:rPr>
          <w:rFonts w:ascii="Times New Roman" w:hAnsi="Times New Roman"/>
          <w:sz w:val="28"/>
          <w:szCs w:val="28"/>
        </w:rPr>
        <w:t>олжно быть удобным</w:t>
      </w:r>
      <w:r w:rsidR="00AF6134">
        <w:rPr>
          <w:rFonts w:ascii="Times New Roman" w:hAnsi="Times New Roman"/>
          <w:sz w:val="28"/>
          <w:szCs w:val="28"/>
        </w:rPr>
        <w:t xml:space="preserve"> </w:t>
      </w:r>
      <w:r w:rsidR="006908DA">
        <w:rPr>
          <w:rFonts w:ascii="Times New Roman" w:hAnsi="Times New Roman"/>
          <w:sz w:val="28"/>
          <w:szCs w:val="28"/>
        </w:rPr>
        <w:t xml:space="preserve">и не стеснять движения </w:t>
      </w:r>
      <w:r w:rsidR="00AF6134">
        <w:rPr>
          <w:rFonts w:ascii="Times New Roman" w:hAnsi="Times New Roman"/>
          <w:sz w:val="28"/>
          <w:szCs w:val="28"/>
        </w:rPr>
        <w:t>животным</w:t>
      </w:r>
      <w:r w:rsidR="00E51E22" w:rsidRPr="00051455">
        <w:rPr>
          <w:rFonts w:ascii="Times New Roman" w:hAnsi="Times New Roman"/>
          <w:sz w:val="28"/>
          <w:szCs w:val="28"/>
        </w:rPr>
        <w:t>.</w:t>
      </w:r>
    </w:p>
    <w:p w:rsidR="005E3B0B" w:rsidRDefault="00D85E5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bookmarkStart w:id="2" w:name="_GoBack"/>
      <w:bookmarkEnd w:id="2"/>
      <w:r w:rsidR="00AF6134">
        <w:rPr>
          <w:rFonts w:ascii="Times New Roman" w:hAnsi="Times New Roman"/>
          <w:sz w:val="28"/>
          <w:szCs w:val="28"/>
        </w:rPr>
        <w:t xml:space="preserve"> </w:t>
      </w: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516440" w:rsidRPr="00E21B81" w:rsidRDefault="00516440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94163E" w:rsidRPr="00051455" w:rsidRDefault="0094163E" w:rsidP="003B2BCA">
      <w:pPr>
        <w:pStyle w:val="a3"/>
        <w:numPr>
          <w:ilvl w:val="0"/>
          <w:numId w:val="11"/>
        </w:num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051455">
        <w:rPr>
          <w:rFonts w:ascii="Times New Roman" w:hAnsi="Times New Roman"/>
          <w:b/>
          <w:color w:val="002060"/>
          <w:sz w:val="36"/>
          <w:szCs w:val="36"/>
        </w:rPr>
        <w:lastRenderedPageBreak/>
        <w:t>Теоретические сведения</w:t>
      </w:r>
      <w:r w:rsidR="000D66F5" w:rsidRPr="00051455">
        <w:rPr>
          <w:rFonts w:ascii="Times New Roman" w:hAnsi="Times New Roman"/>
          <w:b/>
          <w:color w:val="002060"/>
          <w:sz w:val="36"/>
          <w:szCs w:val="36"/>
        </w:rPr>
        <w:t>.</w:t>
      </w:r>
    </w:p>
    <w:p w:rsidR="00051455" w:rsidRPr="00051455" w:rsidRDefault="00051455" w:rsidP="003B2BCA">
      <w:pPr>
        <w:pStyle w:val="a3"/>
        <w:ind w:left="1353"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7B504E" w:rsidRPr="00C234D7" w:rsidRDefault="007B504E" w:rsidP="003B2BCA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C234D7">
        <w:rPr>
          <w:rFonts w:ascii="Times New Roman" w:hAnsi="Times New Roman"/>
          <w:sz w:val="28"/>
          <w:szCs w:val="28"/>
        </w:rPr>
        <w:t>Искусство моделирования одежды в отличие от других видов декоративно-прикладного искусства, занимающихся художественным оформлением среды обитания человека, направлено на формирование внешнего облика самого человека, где костюм играет активную роль. С помощью костюма можно выявить или подчеркнуть, сделать более яркими те или иные внешние черты человека, зрительно увеличить или уменьшить рост и объем фигуры, придать другое соотношение частям тела, скрыть или приглушить недостатки телосложения. Цветом костюма можно также изменить оттенок кожи, увеличить интенсивность цвета глаз, волос, лица. Более того, в костюме проявляется индивидуальный стиль человека, его характер, темперамент, духовное и умственное развитие, воспитание, эстетический вкус, общая культура.</w:t>
      </w:r>
    </w:p>
    <w:p w:rsidR="007B504E" w:rsidRPr="00C234D7" w:rsidRDefault="007B504E" w:rsidP="003B2BCA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C234D7">
        <w:rPr>
          <w:rFonts w:ascii="Times New Roman" w:hAnsi="Times New Roman"/>
          <w:sz w:val="28"/>
          <w:szCs w:val="28"/>
        </w:rPr>
        <w:t>Чтобы создать одежду, гармонирующую с образом, модельеру нужно не только безупречное знание фигуры, ее пластики и пропорций, знание законов и правил гармоничного сочетания отдельных частей одежды, но и умение наблюдать и изучать стремления, интересы, вкусы и требования, которыми живет общество, умение прогнозировать модные тенденции, а также знание технологии изготовления одежды.</w:t>
      </w:r>
    </w:p>
    <w:p w:rsidR="007B504E" w:rsidRPr="00C234D7" w:rsidRDefault="007B504E" w:rsidP="003B2BCA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C234D7">
        <w:rPr>
          <w:rFonts w:ascii="Times New Roman" w:hAnsi="Times New Roman"/>
          <w:sz w:val="28"/>
          <w:szCs w:val="28"/>
        </w:rPr>
        <w:t>Когда говорят о моделировании как об искусстве, предполагают, что костюм – это произведение искусства. И если применительно к прошлым временам этот вопрос решен, то принадлежность современного костюма к предметам искусства часто подвергается сомнению. Такое отношение объясняется тем, что время произвело отбор – в музеях находятся лучшие образцы костюма, отражающие существенные индивидуальные и общественные черты прошедших эпох. На них мы учимся как на произведениях искусства. И сегодня не все, что создается художниками-модельерами, можно отнести к произведениям искусства. К ним можно причислить только те вещи, которые обладают.</w:t>
      </w:r>
    </w:p>
    <w:p w:rsidR="00516440" w:rsidRDefault="007B504E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C234D7">
        <w:rPr>
          <w:rFonts w:ascii="Times New Roman" w:hAnsi="Times New Roman"/>
          <w:sz w:val="28"/>
          <w:szCs w:val="28"/>
        </w:rPr>
        <w:lastRenderedPageBreak/>
        <w:t xml:space="preserve"> Костюм тогда становится произведением искусства, когда он обладает признаками-качествами, определяющими истинное изящество, утонченность построения формы, которые основаны на элегантности замысла и отличаются чистотой исполнения. Основной закон красоты – это гармония. И в костюме она должна проявляться во всем. Гармоничными должны быть взаимодействие формы и содержания костюма при полном их соответствии друг другу. Законы гармонии должны определять взаимодействие формы костюма с его предполагаемой функцией. Форме костюма должен соответствовать материал. А композиционное решение, выбор средств композиции должны быть в соответствии с поставленной задачей.</w:t>
      </w: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516440" w:rsidRDefault="00516440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A44589" w:rsidRPr="00C234D7" w:rsidRDefault="007B504E" w:rsidP="00516440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C234D7">
        <w:rPr>
          <w:rFonts w:ascii="Times New Roman" w:hAnsi="Times New Roman"/>
          <w:sz w:val="28"/>
          <w:szCs w:val="28"/>
        </w:rPr>
        <w:t xml:space="preserve"> </w:t>
      </w:r>
    </w:p>
    <w:p w:rsidR="0094163E" w:rsidRDefault="0094163E" w:rsidP="003B2BCA">
      <w:pPr>
        <w:pStyle w:val="a3"/>
        <w:numPr>
          <w:ilvl w:val="0"/>
          <w:numId w:val="11"/>
        </w:numPr>
        <w:spacing w:before="100" w:beforeAutospacing="1"/>
        <w:ind w:left="0" w:right="424" w:firstLine="0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E21B81">
        <w:rPr>
          <w:rFonts w:ascii="Times New Roman" w:hAnsi="Times New Roman"/>
          <w:b/>
          <w:color w:val="002060"/>
          <w:sz w:val="36"/>
          <w:szCs w:val="36"/>
        </w:rPr>
        <w:lastRenderedPageBreak/>
        <w:t>Истор</w:t>
      </w:r>
      <w:r w:rsidR="00E52CA2">
        <w:rPr>
          <w:rFonts w:ascii="Times New Roman" w:hAnsi="Times New Roman"/>
          <w:b/>
          <w:color w:val="002060"/>
          <w:sz w:val="36"/>
          <w:szCs w:val="36"/>
        </w:rPr>
        <w:t>ические сведения</w:t>
      </w:r>
    </w:p>
    <w:p w:rsidR="00E52CA2" w:rsidRDefault="00E52CA2" w:rsidP="003B2BCA">
      <w:pPr>
        <w:pStyle w:val="a3"/>
        <w:shd w:val="clear" w:color="auto" w:fill="FFFFFF"/>
        <w:spacing w:line="270" w:lineRule="atLeast"/>
        <w:ind w:left="0" w:right="4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11B2" w:rsidRDefault="00AF6134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  <w:r w:rsidRPr="00AF6134">
        <w:rPr>
          <w:rFonts w:ascii="Times New Roman" w:hAnsi="Times New Roman"/>
          <w:bCs/>
          <w:sz w:val="28"/>
          <w:szCs w:val="28"/>
        </w:rPr>
        <w:t>Мода для животных существует уже тысячи лет. Еще в Древнем Египте кошек не только обожествляли, но и наряжали, начиная от золотых ожерелий, до дорогих «одежд», браслетов и колец, которыми были унизаны лапы и хвосты кошек богатых Египтянок. </w:t>
      </w:r>
      <w:r w:rsidRPr="00AF6134">
        <w:rPr>
          <w:rFonts w:ascii="Times New Roman" w:hAnsi="Times New Roman"/>
          <w:sz w:val="28"/>
          <w:szCs w:val="28"/>
        </w:rPr>
        <w:t xml:space="preserve"> </w:t>
      </w:r>
      <w:r w:rsidRPr="00AF6134">
        <w:rPr>
          <w:rFonts w:ascii="Times New Roman" w:hAnsi="Times New Roman"/>
          <w:bCs/>
          <w:sz w:val="28"/>
          <w:szCs w:val="28"/>
        </w:rPr>
        <w:t xml:space="preserve">В 14 -16 веках, при дворах французских династий Валуа, </w:t>
      </w:r>
      <w:proofErr w:type="gramStart"/>
      <w:r w:rsidRPr="00AF6134">
        <w:rPr>
          <w:rFonts w:ascii="Times New Roman" w:hAnsi="Times New Roman"/>
          <w:bCs/>
          <w:sz w:val="28"/>
          <w:szCs w:val="28"/>
        </w:rPr>
        <w:t>Бурбонов</w:t>
      </w:r>
      <w:proofErr w:type="gramEnd"/>
      <w:r w:rsidRPr="00AF6134">
        <w:rPr>
          <w:rFonts w:ascii="Times New Roman" w:hAnsi="Times New Roman"/>
          <w:bCs/>
          <w:sz w:val="28"/>
          <w:szCs w:val="28"/>
        </w:rPr>
        <w:t xml:space="preserve"> и Тюдоров кошек одевали роскошно. У могущественной Дианы де Пуатье (1499–1566) , была невинная страсть к роскошным нарядам.  К каждому платью Дианы ее портному вменялось в обязанность шить такой же наряд ее пушистой белоснежной кошечке. Гардероб Дианы и соответственно ее кошке составлял более 200 роскошных платьев, шляпок и всевозможных бантиков. </w:t>
      </w: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16440" w:rsidRPr="00AF6134" w:rsidRDefault="00516440" w:rsidP="00AF6134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94163E" w:rsidRDefault="00D27FE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222E">
        <w:rPr>
          <w:rFonts w:ascii="Times New Roman" w:hAnsi="Times New Roman"/>
          <w:b/>
          <w:color w:val="002060"/>
          <w:sz w:val="36"/>
          <w:szCs w:val="36"/>
        </w:rPr>
        <w:lastRenderedPageBreak/>
        <w:t>6.Банк идей</w:t>
      </w:r>
    </w:p>
    <w:p w:rsidR="00CF11B2" w:rsidRDefault="00CF11B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CF11B2" w:rsidRDefault="00CF11B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CF11B2" w:rsidRDefault="00CF11B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CF11B2" w:rsidRDefault="00CF11B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CF11B2" w:rsidRDefault="00CF11B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B2123" w:rsidRPr="0016222E" w:rsidRDefault="000B2123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noProof/>
          <w:color w:val="002060"/>
          <w:sz w:val="36"/>
          <w:szCs w:val="36"/>
        </w:rPr>
        <w:drawing>
          <wp:inline distT="0" distB="0" distL="0" distR="0" wp14:anchorId="27E4450F" wp14:editId="7B3A172E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043DD" w:rsidRDefault="001043DD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16440" w:rsidRDefault="00516440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16440" w:rsidRDefault="00516440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16440" w:rsidRDefault="00516440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16440" w:rsidRDefault="00516440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16440" w:rsidRDefault="00516440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16440" w:rsidRDefault="00516440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6E07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27FE2" w:rsidRPr="00E21B81" w:rsidRDefault="00D27FE2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E21B81">
        <w:rPr>
          <w:rFonts w:ascii="Times New Roman" w:hAnsi="Times New Roman"/>
          <w:b/>
          <w:color w:val="002060"/>
          <w:sz w:val="28"/>
          <w:szCs w:val="28"/>
        </w:rPr>
        <w:lastRenderedPageBreak/>
        <w:t>Рассмотрим и оценим все варианты в следующей таблице:</w:t>
      </w:r>
    </w:p>
    <w:p w:rsidR="00A06E07" w:rsidRPr="0016222E" w:rsidRDefault="00A06E07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888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993"/>
        <w:gridCol w:w="850"/>
        <w:gridCol w:w="1559"/>
        <w:gridCol w:w="1134"/>
        <w:gridCol w:w="2127"/>
      </w:tblGrid>
      <w:tr w:rsidR="007A2C43" w:rsidRPr="007A2C43" w:rsidTr="009008B8">
        <w:trPr>
          <w:trHeight w:val="456"/>
        </w:trPr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left="-46" w:right="424"/>
              <w:rPr>
                <w:sz w:val="24"/>
                <w:szCs w:val="24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left="-46" w:right="424"/>
              <w:rPr>
                <w:rFonts w:ascii="Times New Roman" w:hAnsi="Times New Roman"/>
                <w:sz w:val="24"/>
                <w:szCs w:val="24"/>
              </w:rPr>
            </w:pPr>
            <w:r w:rsidRPr="007A2C43">
              <w:rPr>
                <w:rFonts w:ascii="Times New Roman" w:hAnsi="Times New Roman"/>
                <w:sz w:val="24"/>
                <w:szCs w:val="24"/>
              </w:rPr>
              <w:t xml:space="preserve">    Варианты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7A2C43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7A2C43" w:rsidRPr="007A2C43" w:rsidTr="009008B8">
        <w:trPr>
          <w:cantSplit/>
          <w:trHeight w:val="1835"/>
        </w:trPr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C43" w:rsidRPr="007A2C43" w:rsidRDefault="007A2C43" w:rsidP="003B2BCA">
            <w:pPr>
              <w:spacing w:line="276" w:lineRule="auto"/>
              <w:ind w:left="-46" w:right="424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A2C43" w:rsidRPr="007A2C43" w:rsidRDefault="00A70386" w:rsidP="00237654">
            <w:pPr>
              <w:ind w:left="113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ность изделия</w:t>
            </w:r>
          </w:p>
          <w:p w:rsidR="007A2C43" w:rsidRPr="007A2C43" w:rsidRDefault="007A2C43" w:rsidP="00237654">
            <w:pPr>
              <w:ind w:left="113" w:right="424"/>
              <w:rPr>
                <w:rFonts w:ascii="Times New Roman" w:hAnsi="Times New Roman"/>
                <w:sz w:val="24"/>
                <w:szCs w:val="24"/>
              </w:rPr>
            </w:pPr>
          </w:p>
          <w:p w:rsidR="007A2C43" w:rsidRPr="007A2C43" w:rsidRDefault="007A2C43" w:rsidP="00237654">
            <w:pPr>
              <w:ind w:left="113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textDirection w:val="btLr"/>
          </w:tcPr>
          <w:p w:rsidR="007A2C43" w:rsidRPr="007A2C43" w:rsidRDefault="007A2C43" w:rsidP="00237654">
            <w:pPr>
              <w:ind w:left="113" w:right="424"/>
              <w:rPr>
                <w:rFonts w:ascii="Times New Roman" w:hAnsi="Times New Roman"/>
                <w:sz w:val="24"/>
                <w:szCs w:val="24"/>
              </w:rPr>
            </w:pPr>
            <w:r w:rsidRPr="007A2C43">
              <w:rPr>
                <w:rFonts w:ascii="Times New Roman" w:hAnsi="Times New Roman"/>
                <w:sz w:val="24"/>
                <w:szCs w:val="24"/>
              </w:rPr>
              <w:t>Наличие материалов</w:t>
            </w:r>
          </w:p>
          <w:p w:rsidR="007A2C43" w:rsidRPr="007A2C43" w:rsidRDefault="007A2C43" w:rsidP="00237654">
            <w:pPr>
              <w:ind w:left="113" w:right="424"/>
              <w:rPr>
                <w:rFonts w:ascii="Times New Roman" w:hAnsi="Times New Roman"/>
                <w:sz w:val="24"/>
                <w:szCs w:val="24"/>
              </w:rPr>
            </w:pPr>
          </w:p>
          <w:p w:rsidR="007A2C43" w:rsidRPr="007A2C43" w:rsidRDefault="007A2C43" w:rsidP="00237654">
            <w:pPr>
              <w:ind w:left="113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textDirection w:val="btLr"/>
          </w:tcPr>
          <w:p w:rsidR="007A2C43" w:rsidRPr="007A2C43" w:rsidRDefault="007A2C43" w:rsidP="00237654">
            <w:pPr>
              <w:ind w:left="113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43">
              <w:rPr>
                <w:rFonts w:ascii="Times New Roman" w:hAnsi="Times New Roman"/>
                <w:sz w:val="24"/>
                <w:szCs w:val="24"/>
              </w:rPr>
              <w:t>Наличие инструментов и оборудован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</w:tcPr>
          <w:p w:rsidR="007A2C43" w:rsidRPr="007A2C43" w:rsidRDefault="007A2C43" w:rsidP="00237654">
            <w:pPr>
              <w:ind w:left="113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43">
              <w:rPr>
                <w:rFonts w:ascii="Times New Roman" w:hAnsi="Times New Roman"/>
                <w:sz w:val="24"/>
                <w:szCs w:val="24"/>
              </w:rPr>
              <w:t>Достаточность знаний и умений</w:t>
            </w: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7A2C43" w:rsidRPr="007A2C43" w:rsidRDefault="007A2C43" w:rsidP="00237654">
            <w:pPr>
              <w:ind w:left="113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86"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="00A70386" w:rsidRPr="00A70386">
              <w:rPr>
                <w:rFonts w:ascii="Times New Roman" w:hAnsi="Times New Roman"/>
                <w:sz w:val="24"/>
                <w:szCs w:val="24"/>
              </w:rPr>
              <w:t>подчеркнуть свою индивидуальность</w:t>
            </w:r>
          </w:p>
        </w:tc>
      </w:tr>
      <w:tr w:rsidR="007A2C43" w:rsidRPr="007A2C43" w:rsidTr="009008B8">
        <w:trPr>
          <w:trHeight w:val="1766"/>
        </w:trPr>
        <w:tc>
          <w:tcPr>
            <w:tcW w:w="2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C43" w:rsidRDefault="007A2C43" w:rsidP="003B2BCA">
            <w:pPr>
              <w:spacing w:after="200" w:line="276" w:lineRule="auto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7A2C43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  <w:p w:rsidR="000356F7" w:rsidRPr="007A2C43" w:rsidRDefault="000D20D3" w:rsidP="003B2BCA">
            <w:pPr>
              <w:spacing w:after="200" w:line="276" w:lineRule="auto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0D20D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1327BD" wp14:editId="02E84525">
                  <wp:extent cx="1387012" cy="1808252"/>
                  <wp:effectExtent l="0" t="0" r="0" b="0"/>
                  <wp:docPr id="10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39" cy="181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237654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A06E07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237654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A06E07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A06E07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7A2C43" w:rsidRPr="007A2C43" w:rsidTr="009008B8">
        <w:trPr>
          <w:trHeight w:val="2436"/>
        </w:trPr>
        <w:tc>
          <w:tcPr>
            <w:tcW w:w="2222" w:type="dxa"/>
            <w:tcBorders>
              <w:left w:val="single" w:sz="18" w:space="0" w:color="auto"/>
              <w:right w:val="single" w:sz="18" w:space="0" w:color="auto"/>
            </w:tcBorders>
          </w:tcPr>
          <w:p w:rsidR="007A2C43" w:rsidRDefault="007A2C43" w:rsidP="003B2BCA">
            <w:pPr>
              <w:spacing w:after="200" w:line="276" w:lineRule="auto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7A2C43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  <w:p w:rsidR="00D20513" w:rsidRPr="007A2C43" w:rsidRDefault="00A06E07" w:rsidP="003B2BCA">
            <w:pPr>
              <w:spacing w:after="200" w:line="276" w:lineRule="auto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A06E0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B15ADC" wp14:editId="65F76929">
                  <wp:extent cx="1324620" cy="1722317"/>
                  <wp:effectExtent l="0" t="0" r="0" b="0"/>
                  <wp:docPr id="102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29" cy="172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A06E07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Default="007A2C43" w:rsidP="00A06E07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06E07" w:rsidRPr="007A2C43" w:rsidRDefault="00A06E07" w:rsidP="00A06E07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7A2C43" w:rsidRPr="007A2C43" w:rsidTr="00A06E07">
        <w:trPr>
          <w:trHeight w:val="2519"/>
        </w:trPr>
        <w:tc>
          <w:tcPr>
            <w:tcW w:w="2222" w:type="dxa"/>
            <w:tcBorders>
              <w:left w:val="single" w:sz="18" w:space="0" w:color="auto"/>
              <w:right w:val="single" w:sz="18" w:space="0" w:color="auto"/>
            </w:tcBorders>
          </w:tcPr>
          <w:p w:rsidR="001043DD" w:rsidRPr="007A2C43" w:rsidRDefault="007A2C43" w:rsidP="003B2BCA">
            <w:pPr>
              <w:spacing w:after="200" w:line="276" w:lineRule="auto"/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7A2C43">
              <w:rPr>
                <w:rFonts w:ascii="Times New Roman" w:hAnsi="Times New Roman"/>
                <w:sz w:val="28"/>
                <w:szCs w:val="28"/>
              </w:rPr>
              <w:t>Вариант 3</w:t>
            </w:r>
            <w:r w:rsidR="00A06E07" w:rsidRPr="00A06E07">
              <w:rPr>
                <w:noProof/>
              </w:rPr>
              <w:drawing>
                <wp:inline distT="0" distB="0" distL="0" distR="0" wp14:anchorId="5126C4CC" wp14:editId="5758AAE3">
                  <wp:extent cx="1284270" cy="133512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84" cy="133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08B8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A2C43" w:rsidRPr="007A2C43" w:rsidRDefault="007A2C43" w:rsidP="003B2BCA">
            <w:pPr>
              <w:spacing w:after="200" w:line="276" w:lineRule="auto"/>
              <w:ind w:left="-46"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left="-46"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7A2C43" w:rsidRPr="007A2C43" w:rsidRDefault="007A2C43" w:rsidP="003B2BCA">
            <w:pPr>
              <w:spacing w:after="200" w:line="276" w:lineRule="auto"/>
              <w:ind w:left="-46"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left="-46"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7A2C43" w:rsidRPr="007A2C43" w:rsidRDefault="007A2C43" w:rsidP="003B2BCA">
            <w:pPr>
              <w:spacing w:after="200" w:line="276" w:lineRule="auto"/>
              <w:ind w:left="-46"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7A2C43" w:rsidP="003B2BCA">
            <w:pPr>
              <w:spacing w:after="200" w:line="276" w:lineRule="auto"/>
              <w:ind w:left="-46"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2C43" w:rsidRPr="007A2C43" w:rsidRDefault="009008B8" w:rsidP="003B2BCA">
            <w:pPr>
              <w:spacing w:after="200" w:line="276" w:lineRule="auto"/>
              <w:ind w:right="42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9008B8" w:rsidRPr="007A2C43" w:rsidTr="00A06E07">
        <w:trPr>
          <w:trHeight w:val="75"/>
        </w:trPr>
        <w:tc>
          <w:tcPr>
            <w:tcW w:w="22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8B8" w:rsidRPr="007A2C43" w:rsidRDefault="00A06E07" w:rsidP="003B2BCA">
            <w:pPr>
              <w:ind w:left="-46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9008B8" w:rsidRDefault="009008B8"/>
        </w:tc>
        <w:tc>
          <w:tcPr>
            <w:tcW w:w="850" w:type="dxa"/>
            <w:tcBorders>
              <w:bottom w:val="single" w:sz="18" w:space="0" w:color="auto"/>
            </w:tcBorders>
          </w:tcPr>
          <w:p w:rsidR="009008B8" w:rsidRDefault="009008B8"/>
        </w:tc>
        <w:tc>
          <w:tcPr>
            <w:tcW w:w="1559" w:type="dxa"/>
            <w:tcBorders>
              <w:bottom w:val="single" w:sz="18" w:space="0" w:color="auto"/>
            </w:tcBorders>
          </w:tcPr>
          <w:p w:rsidR="009008B8" w:rsidRDefault="009008B8"/>
        </w:tc>
        <w:tc>
          <w:tcPr>
            <w:tcW w:w="1134" w:type="dxa"/>
            <w:tcBorders>
              <w:bottom w:val="single" w:sz="18" w:space="0" w:color="auto"/>
            </w:tcBorders>
          </w:tcPr>
          <w:p w:rsidR="009008B8" w:rsidRDefault="009008B8"/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</w:tcPr>
          <w:p w:rsidR="009008B8" w:rsidRDefault="009008B8"/>
        </w:tc>
      </w:tr>
    </w:tbl>
    <w:p w:rsidR="00653C1D" w:rsidRPr="00CF11B2" w:rsidRDefault="00653C1D" w:rsidP="00CF11B2">
      <w:pPr>
        <w:spacing w:line="276" w:lineRule="auto"/>
        <w:ind w:right="424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E64BA1" w:rsidRPr="006A1921" w:rsidRDefault="009008B8" w:rsidP="009008B8">
      <w:pPr>
        <w:spacing w:after="200" w:line="360" w:lineRule="auto"/>
        <w:ind w:right="424"/>
        <w:rPr>
          <w:rFonts w:ascii="Times New Roman" w:hAnsi="Times New Roman"/>
          <w:sz w:val="28"/>
          <w:szCs w:val="28"/>
        </w:rPr>
      </w:pPr>
      <w:r w:rsidRPr="006A1921">
        <w:rPr>
          <w:rFonts w:ascii="Times New Roman" w:hAnsi="Times New Roman"/>
          <w:sz w:val="28"/>
          <w:szCs w:val="28"/>
        </w:rPr>
        <w:t>Проработав все варианты, я оста</w:t>
      </w:r>
      <w:r w:rsidR="00A06E07">
        <w:rPr>
          <w:rFonts w:ascii="Times New Roman" w:hAnsi="Times New Roman"/>
          <w:sz w:val="28"/>
          <w:szCs w:val="28"/>
        </w:rPr>
        <w:t>новилась на платье - вариант № 1</w:t>
      </w:r>
      <w:r w:rsidRPr="006A1921">
        <w:rPr>
          <w:rFonts w:ascii="Times New Roman" w:hAnsi="Times New Roman"/>
          <w:sz w:val="28"/>
          <w:szCs w:val="28"/>
        </w:rPr>
        <w:t>.</w:t>
      </w:r>
    </w:p>
    <w:p w:rsidR="00D27FE2" w:rsidRPr="0016222E" w:rsidRDefault="00D27FE2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16222E">
        <w:rPr>
          <w:rFonts w:ascii="Times New Roman" w:hAnsi="Times New Roman"/>
          <w:b/>
          <w:color w:val="002060"/>
          <w:sz w:val="36"/>
          <w:szCs w:val="36"/>
        </w:rPr>
        <w:lastRenderedPageBreak/>
        <w:t>7. Эскизная проработка базового варианта</w:t>
      </w:r>
    </w:p>
    <w:p w:rsidR="00514336" w:rsidRDefault="009E6560" w:rsidP="005F6A10">
      <w:pPr>
        <w:ind w:right="42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3009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6A1921">
        <w:rPr>
          <w:rFonts w:ascii="Times New Roman" w:eastAsiaTheme="minorHAnsi" w:hAnsi="Times New Roman"/>
          <w:sz w:val="28"/>
          <w:szCs w:val="28"/>
          <w:lang w:eastAsia="en-US"/>
        </w:rPr>
        <w:t xml:space="preserve">Нарядное </w:t>
      </w:r>
      <w:r w:rsidR="00A06E07">
        <w:rPr>
          <w:rFonts w:ascii="Times New Roman" w:eastAsiaTheme="minorHAnsi" w:hAnsi="Times New Roman"/>
          <w:sz w:val="28"/>
          <w:szCs w:val="28"/>
          <w:lang w:eastAsia="en-US"/>
        </w:rPr>
        <w:t>голубое в горошек</w:t>
      </w:r>
      <w:r w:rsidR="00094305" w:rsidRPr="006A19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A1921">
        <w:rPr>
          <w:rFonts w:ascii="Times New Roman" w:eastAsiaTheme="minorHAnsi" w:hAnsi="Times New Roman"/>
          <w:sz w:val="28"/>
          <w:szCs w:val="28"/>
          <w:lang w:eastAsia="en-US"/>
        </w:rPr>
        <w:t>платье</w:t>
      </w:r>
      <w:r w:rsidR="00A06E0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кошки. </w:t>
      </w:r>
      <w:r w:rsidRPr="006A1921">
        <w:rPr>
          <w:rFonts w:ascii="Times New Roman" w:eastAsiaTheme="minorHAnsi" w:hAnsi="Times New Roman"/>
          <w:sz w:val="28"/>
          <w:szCs w:val="28"/>
          <w:lang w:eastAsia="en-US"/>
        </w:rPr>
        <w:t>Лиф</w:t>
      </w:r>
      <w:r w:rsidR="00A06E07">
        <w:rPr>
          <w:rFonts w:ascii="Times New Roman" w:eastAsiaTheme="minorHAnsi" w:hAnsi="Times New Roman"/>
          <w:sz w:val="28"/>
          <w:szCs w:val="28"/>
          <w:lang w:eastAsia="en-US"/>
        </w:rPr>
        <w:t xml:space="preserve"> платья</w:t>
      </w:r>
      <w:r w:rsidRPr="006A192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таленного силуэта</w:t>
      </w:r>
      <w:r w:rsidR="00094305" w:rsidRPr="006A192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90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0E4F" w:rsidRPr="006A1921">
        <w:rPr>
          <w:rFonts w:ascii="Times New Roman" w:eastAsiaTheme="minorHAnsi" w:hAnsi="Times New Roman"/>
          <w:sz w:val="28"/>
          <w:szCs w:val="28"/>
          <w:lang w:eastAsia="en-US"/>
        </w:rPr>
        <w:t>Юбка</w:t>
      </w:r>
      <w:r w:rsidR="00236C66" w:rsidRPr="006A1921">
        <w:rPr>
          <w:rFonts w:ascii="Times New Roman" w:eastAsiaTheme="minorHAnsi" w:hAnsi="Times New Roman"/>
          <w:sz w:val="28"/>
          <w:szCs w:val="28"/>
          <w:lang w:eastAsia="en-US"/>
        </w:rPr>
        <w:t xml:space="preserve"> ассиметричной длин</w:t>
      </w:r>
      <w:r w:rsidR="00F00E4F" w:rsidRPr="006A1921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975E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6A1921">
        <w:rPr>
          <w:rFonts w:ascii="Times New Roman" w:eastAsiaTheme="minorHAnsi" w:hAnsi="Times New Roman"/>
          <w:sz w:val="28"/>
          <w:szCs w:val="28"/>
          <w:lang w:eastAsia="en-US"/>
        </w:rPr>
        <w:t>Вырез горловины</w:t>
      </w:r>
      <w:r w:rsidR="00A06E07">
        <w:rPr>
          <w:rFonts w:ascii="Times New Roman" w:eastAsiaTheme="minorHAnsi" w:hAnsi="Times New Roman"/>
          <w:sz w:val="28"/>
          <w:szCs w:val="28"/>
          <w:lang w:eastAsia="en-US"/>
        </w:rPr>
        <w:t xml:space="preserve"> и отверстие для лап полукруглой формы</w:t>
      </w:r>
      <w:r w:rsidR="00514336" w:rsidRPr="006A192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50EB8" w:rsidRPr="006A1921">
        <w:rPr>
          <w:rFonts w:ascii="Times New Roman" w:eastAsiaTheme="minorHAnsi" w:hAnsi="Times New Roman"/>
          <w:sz w:val="28"/>
          <w:szCs w:val="28"/>
          <w:lang w:eastAsia="en-US"/>
        </w:rPr>
        <w:t xml:space="preserve"> Нагрудные вытачки проходят горизонтально, а на спинке </w:t>
      </w:r>
      <w:r w:rsidR="00F00E4F" w:rsidRPr="006A1921">
        <w:rPr>
          <w:rFonts w:ascii="Times New Roman" w:eastAsiaTheme="minorHAnsi" w:hAnsi="Times New Roman"/>
          <w:sz w:val="28"/>
          <w:szCs w:val="28"/>
          <w:lang w:eastAsia="en-US"/>
        </w:rPr>
        <w:t xml:space="preserve">вытачки расположены </w:t>
      </w:r>
      <w:r w:rsidR="00250EB8" w:rsidRPr="006A1921">
        <w:rPr>
          <w:rFonts w:ascii="Times New Roman" w:eastAsiaTheme="minorHAnsi" w:hAnsi="Times New Roman"/>
          <w:sz w:val="28"/>
          <w:szCs w:val="28"/>
          <w:lang w:eastAsia="en-US"/>
        </w:rPr>
        <w:t>вертикально.</w:t>
      </w:r>
      <w:r w:rsidR="00907CCF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еднем шве горловины</w:t>
      </w:r>
      <w:r w:rsidR="00A06E07">
        <w:rPr>
          <w:rFonts w:ascii="Times New Roman" w:eastAsiaTheme="minorHAnsi" w:hAnsi="Times New Roman"/>
          <w:sz w:val="28"/>
          <w:szCs w:val="28"/>
          <w:lang w:eastAsia="en-US"/>
        </w:rPr>
        <w:t xml:space="preserve"> «Кнопки</w:t>
      </w:r>
      <w:r w:rsidR="00F00E4F" w:rsidRPr="006A1921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r w:rsidR="00A06E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0EB8" w:rsidRPr="006A1921">
        <w:rPr>
          <w:rFonts w:ascii="Times New Roman" w:eastAsiaTheme="minorHAnsi" w:hAnsi="Times New Roman"/>
          <w:sz w:val="28"/>
          <w:szCs w:val="28"/>
          <w:lang w:eastAsia="en-US"/>
        </w:rPr>
        <w:t>Низ изделия обработан швом в</w:t>
      </w:r>
      <w:r w:rsidR="00690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0EB8" w:rsidRPr="006A1921">
        <w:rPr>
          <w:rFonts w:ascii="Times New Roman" w:eastAsiaTheme="minorHAnsi" w:hAnsi="Times New Roman"/>
          <w:sz w:val="28"/>
          <w:szCs w:val="28"/>
          <w:lang w:eastAsia="en-US"/>
        </w:rPr>
        <w:t>подгибку с открытым  срезом</w:t>
      </w:r>
      <w:r w:rsidR="00A06E07">
        <w:rPr>
          <w:rFonts w:ascii="Times New Roman" w:eastAsiaTheme="minorHAnsi" w:hAnsi="Times New Roman"/>
          <w:sz w:val="28"/>
          <w:szCs w:val="28"/>
          <w:lang w:eastAsia="en-US"/>
        </w:rPr>
        <w:t xml:space="preserve"> и белой оборкой</w:t>
      </w:r>
      <w:r w:rsidR="00250EB8" w:rsidRPr="006A1921">
        <w:rPr>
          <w:rFonts w:ascii="Times New Roman" w:eastAsiaTheme="minorHAnsi" w:hAnsi="Times New Roman"/>
          <w:sz w:val="28"/>
          <w:szCs w:val="28"/>
          <w:lang w:eastAsia="en-US"/>
        </w:rPr>
        <w:t>. </w:t>
      </w:r>
    </w:p>
    <w:p w:rsidR="00115E80" w:rsidRDefault="00115E80" w:rsidP="005F6A10">
      <w:pPr>
        <w:ind w:right="42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5E80" w:rsidRPr="006A1921" w:rsidRDefault="00115E80" w:rsidP="005F6A10">
      <w:pPr>
        <w:ind w:right="42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6B4E" w:rsidRDefault="00576B4E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576B4E" w:rsidRDefault="00576B4E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4839128" cy="3704516"/>
            <wp:effectExtent l="0" t="0" r="0" b="0"/>
            <wp:docPr id="23" name="Рисунок 23" descr="C:\Users\дети\AppData\Local\Microsoft\Windows\Temporary Internet Files\Content.Word\20151124_20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и\AppData\Local\Microsoft\Windows\Temporary Internet Files\Content.Word\20151124_203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7" r="18512"/>
                    <a:stretch/>
                  </pic:blipFill>
                  <pic:spPr bwMode="auto">
                    <a:xfrm>
                      <a:off x="0" y="0"/>
                      <a:ext cx="4840728" cy="37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B4E" w:rsidRDefault="00576B4E" w:rsidP="00576B4E">
      <w:pPr>
        <w:spacing w:line="360" w:lineRule="auto"/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576B4E">
      <w:pPr>
        <w:spacing w:line="360" w:lineRule="auto"/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576B4E">
      <w:pPr>
        <w:spacing w:line="360" w:lineRule="auto"/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576B4E">
      <w:pPr>
        <w:spacing w:line="360" w:lineRule="auto"/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576B4E">
      <w:pPr>
        <w:spacing w:line="360" w:lineRule="auto"/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576B4E">
      <w:pPr>
        <w:spacing w:line="360" w:lineRule="auto"/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576B4E">
      <w:pPr>
        <w:spacing w:line="360" w:lineRule="auto"/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D27FE2" w:rsidRDefault="00804C35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lastRenderedPageBreak/>
        <w:t>8.Требования к изделию</w:t>
      </w:r>
    </w:p>
    <w:p w:rsidR="003C3FAF" w:rsidRDefault="003C3FAF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4375"/>
      </w:tblGrid>
      <w:tr w:rsidR="003C3FAF" w:rsidRPr="003C3FAF" w:rsidTr="00DB3D35">
        <w:trPr>
          <w:trHeight w:val="630"/>
        </w:trPr>
        <w:tc>
          <w:tcPr>
            <w:tcW w:w="44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Название изделия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6908DA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идка для кошки </w:t>
            </w:r>
          </w:p>
        </w:tc>
      </w:tr>
      <w:tr w:rsidR="003C3FAF" w:rsidRPr="003C3FAF" w:rsidTr="00DB3D35">
        <w:trPr>
          <w:trHeight w:val="1244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6908DA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личности</w:t>
            </w:r>
          </w:p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FAF" w:rsidRPr="003C3FAF" w:rsidTr="00DB3D35">
        <w:trPr>
          <w:trHeight w:val="614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6908DA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я кошка</w:t>
            </w:r>
          </w:p>
        </w:tc>
      </w:tr>
      <w:tr w:rsidR="003C3FAF" w:rsidRPr="003C3FAF" w:rsidTr="00DB3D35">
        <w:trPr>
          <w:trHeight w:val="1066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Единичное или массовое пользовани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6908DA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И</w:t>
            </w:r>
            <w:r w:rsidR="003C3FAF" w:rsidRPr="006A1921">
              <w:rPr>
                <w:rFonts w:ascii="Times New Roman" w:hAnsi="Times New Roman"/>
                <w:sz w:val="28"/>
                <w:szCs w:val="28"/>
              </w:rPr>
              <w:t>ндивидуальное</w:t>
            </w:r>
          </w:p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FAF" w:rsidRPr="003C3FAF" w:rsidTr="00DB3D35">
        <w:trPr>
          <w:trHeight w:val="1244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Требование к материалам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Прочность, экологичность</w:t>
            </w:r>
          </w:p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FAF" w:rsidRPr="003C3FAF" w:rsidTr="00DB3D35">
        <w:trPr>
          <w:trHeight w:val="1244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Метод изготовле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Ручной</w:t>
            </w:r>
          </w:p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FAF" w:rsidRPr="003C3FAF" w:rsidTr="00DB3D35">
        <w:trPr>
          <w:trHeight w:val="1244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Внешний вид, стиль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6908DA" w:rsidP="006908D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идка </w:t>
            </w:r>
          </w:p>
        </w:tc>
      </w:tr>
      <w:tr w:rsidR="003C3FAF" w:rsidRPr="003C3FAF" w:rsidTr="00DB3D35">
        <w:trPr>
          <w:trHeight w:val="1454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Требования с точкой зрения безопасности использова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6908DA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щ не должен</w:t>
            </w:r>
            <w:r w:rsidR="003C3FAF" w:rsidRPr="006A1921">
              <w:rPr>
                <w:rFonts w:ascii="Times New Roman" w:hAnsi="Times New Roman"/>
                <w:sz w:val="28"/>
                <w:szCs w:val="28"/>
              </w:rPr>
              <w:t xml:space="preserve"> содержать элементов, о которые можно пораниться</w:t>
            </w:r>
          </w:p>
        </w:tc>
      </w:tr>
      <w:tr w:rsidR="003C3FAF" w:rsidRPr="003C3FAF" w:rsidTr="00DB3D35">
        <w:trPr>
          <w:trHeight w:val="915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Экологические требова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3FAF" w:rsidRPr="006A1921" w:rsidRDefault="003C3FAF" w:rsidP="003B2BCA">
            <w:pPr>
              <w:spacing w:before="240"/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Возможность вторичного использования – лоскутная  техника</w:t>
            </w:r>
          </w:p>
        </w:tc>
      </w:tr>
      <w:tr w:rsidR="003C3FAF" w:rsidRPr="003C3FAF" w:rsidTr="00DB3D3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1346"/>
        </w:trPr>
        <w:tc>
          <w:tcPr>
            <w:tcW w:w="4432" w:type="dxa"/>
            <w:tcBorders>
              <w:top w:val="single" w:sz="4" w:space="0" w:color="auto"/>
              <w:right w:val="single" w:sz="4" w:space="0" w:color="auto"/>
            </w:tcBorders>
          </w:tcPr>
          <w:p w:rsidR="003C3FAF" w:rsidRPr="006A1921" w:rsidRDefault="003C3FAF" w:rsidP="003B2BCA">
            <w:pPr>
              <w:spacing w:before="240"/>
              <w:ind w:left="60"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21">
              <w:rPr>
                <w:rFonts w:ascii="Times New Roman" w:hAnsi="Times New Roman"/>
                <w:sz w:val="28"/>
                <w:szCs w:val="28"/>
              </w:rPr>
              <w:t>Размеры</w:t>
            </w:r>
          </w:p>
          <w:p w:rsidR="003C3FAF" w:rsidRPr="006A1921" w:rsidRDefault="003C3FAF" w:rsidP="003B2BC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</w:tcBorders>
          </w:tcPr>
          <w:p w:rsidR="003C3FAF" w:rsidRPr="006A1921" w:rsidRDefault="003C3FAF" w:rsidP="003B2BC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  <w:p w:rsidR="003C3FAF" w:rsidRPr="006A1921" w:rsidRDefault="00576B4E" w:rsidP="006908D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S</w:t>
            </w:r>
            <w:r w:rsidR="003C3FAF" w:rsidRPr="006A1921">
              <w:rPr>
                <w:rFonts w:ascii="Times New Roman" w:hAnsi="Times New Roman"/>
                <w:sz w:val="28"/>
                <w:szCs w:val="28"/>
              </w:rPr>
              <w:t xml:space="preserve"> размер</w:t>
            </w:r>
          </w:p>
        </w:tc>
      </w:tr>
    </w:tbl>
    <w:p w:rsidR="00756749" w:rsidRPr="003C3FAF" w:rsidRDefault="00756749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52CA2" w:rsidRDefault="00E52CA2" w:rsidP="003B2BCA">
      <w:pPr>
        <w:ind w:right="424"/>
        <w:rPr>
          <w:rFonts w:ascii="Times New Roman" w:hAnsi="Times New Roman"/>
          <w:color w:val="002060"/>
          <w:sz w:val="36"/>
          <w:szCs w:val="36"/>
        </w:rPr>
      </w:pPr>
    </w:p>
    <w:p w:rsidR="00907CCF" w:rsidRDefault="00907CCF" w:rsidP="003B2BCA">
      <w:pPr>
        <w:ind w:right="424"/>
        <w:rPr>
          <w:rFonts w:ascii="Times New Roman" w:hAnsi="Times New Roman"/>
          <w:color w:val="002060"/>
          <w:sz w:val="36"/>
          <w:szCs w:val="36"/>
        </w:rPr>
      </w:pPr>
    </w:p>
    <w:p w:rsidR="00907CCF" w:rsidRPr="0016222E" w:rsidRDefault="00907CCF" w:rsidP="003B2BCA">
      <w:pPr>
        <w:ind w:right="424"/>
        <w:rPr>
          <w:rFonts w:ascii="Times New Roman" w:hAnsi="Times New Roman"/>
          <w:color w:val="002060"/>
          <w:sz w:val="36"/>
          <w:szCs w:val="36"/>
        </w:rPr>
      </w:pPr>
    </w:p>
    <w:p w:rsidR="0094163E" w:rsidRPr="00576B4E" w:rsidRDefault="006A1921" w:rsidP="00576B4E">
      <w:pPr>
        <w:pStyle w:val="a3"/>
        <w:numPr>
          <w:ilvl w:val="0"/>
          <w:numId w:val="12"/>
        </w:num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76B4E">
        <w:rPr>
          <w:rFonts w:ascii="Times New Roman" w:hAnsi="Times New Roman"/>
          <w:b/>
          <w:color w:val="002060"/>
          <w:sz w:val="36"/>
          <w:szCs w:val="36"/>
        </w:rPr>
        <w:lastRenderedPageBreak/>
        <w:t>Инструменты,</w:t>
      </w:r>
      <w:r w:rsidR="00053EB2" w:rsidRPr="00576B4E">
        <w:rPr>
          <w:rFonts w:ascii="Times New Roman" w:hAnsi="Times New Roman"/>
          <w:b/>
          <w:color w:val="002060"/>
          <w:sz w:val="36"/>
          <w:szCs w:val="36"/>
        </w:rPr>
        <w:t xml:space="preserve"> оборудование</w:t>
      </w:r>
      <w:r w:rsidR="00804C35">
        <w:rPr>
          <w:rFonts w:ascii="Times New Roman" w:hAnsi="Times New Roman"/>
          <w:b/>
          <w:color w:val="002060"/>
          <w:sz w:val="36"/>
          <w:szCs w:val="36"/>
        </w:rPr>
        <w:t xml:space="preserve"> и материалы</w:t>
      </w:r>
    </w:p>
    <w:p w:rsidR="006A1921" w:rsidRDefault="006A1921" w:rsidP="003B2BCA">
      <w:pPr>
        <w:pStyle w:val="a3"/>
        <w:spacing w:line="276" w:lineRule="auto"/>
        <w:ind w:left="420" w:right="424" w:firstLine="288"/>
        <w:jc w:val="both"/>
        <w:rPr>
          <w:rFonts w:ascii="Times New Roman" w:hAnsi="Times New Roman"/>
          <w:sz w:val="24"/>
          <w:szCs w:val="24"/>
        </w:rPr>
      </w:pPr>
    </w:p>
    <w:p w:rsidR="009D4D32" w:rsidRPr="006A1921" w:rsidRDefault="009D4D32" w:rsidP="003B2BCA">
      <w:pPr>
        <w:pStyle w:val="a3"/>
        <w:spacing w:line="276" w:lineRule="auto"/>
        <w:ind w:left="420" w:right="424" w:firstLine="288"/>
        <w:jc w:val="both"/>
        <w:rPr>
          <w:rFonts w:ascii="Times New Roman" w:hAnsi="Times New Roman"/>
          <w:sz w:val="28"/>
          <w:szCs w:val="28"/>
        </w:rPr>
      </w:pPr>
      <w:r w:rsidRPr="006A1921">
        <w:rPr>
          <w:rFonts w:ascii="Times New Roman" w:hAnsi="Times New Roman"/>
          <w:sz w:val="28"/>
          <w:szCs w:val="28"/>
        </w:rPr>
        <w:t>Швейная машина, оверлог (для выполнения обмёточных работ), гладильная доска электроутюг, ручная игла, напёрсток, сантиметровая лента, линейка закройщика, бумага для выкроек, портновский мел</w:t>
      </w:r>
      <w:r w:rsidR="00756749" w:rsidRPr="006A1921">
        <w:rPr>
          <w:rFonts w:ascii="Times New Roman" w:hAnsi="Times New Roman"/>
          <w:sz w:val="28"/>
          <w:szCs w:val="28"/>
        </w:rPr>
        <w:t>, портновские булавки, ножницы.</w:t>
      </w:r>
    </w:p>
    <w:p w:rsidR="005E3B0B" w:rsidRPr="006A1921" w:rsidRDefault="005E3B0B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E3B0B" w:rsidRPr="006A1921" w:rsidRDefault="008B6C57" w:rsidP="003B2BCA">
      <w:pPr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1707907" cy="1428108"/>
            <wp:effectExtent l="323850" t="323850" r="311785" b="306070"/>
            <wp:docPr id="6" name="Рисунок 6" descr="http://www.sewing-master.ru/stati/j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wing-master.ru/stati/juk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40" cy="14282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3EB7">
        <w:rPr>
          <w:noProof/>
        </w:rPr>
        <w:drawing>
          <wp:inline distT="0" distB="0" distL="0" distR="0">
            <wp:extent cx="1397285" cy="1429184"/>
            <wp:effectExtent l="323850" t="323850" r="298450" b="304800"/>
            <wp:docPr id="7" name="Рисунок 7" descr="http://vserukodelie.ru/wp-content/img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erukodelie.ru/wp-content/img/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 b="4624"/>
                    <a:stretch/>
                  </pic:blipFill>
                  <pic:spPr bwMode="auto">
                    <a:xfrm>
                      <a:off x="0" y="0"/>
                      <a:ext cx="1402078" cy="14340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C57" w:rsidRPr="008B6C57" w:rsidRDefault="008B6C57" w:rsidP="003B2BCA">
      <w:p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8B6C57">
        <w:rPr>
          <w:rFonts w:ascii="Times New Roman" w:hAnsi="Times New Roman"/>
          <w:sz w:val="28"/>
          <w:szCs w:val="28"/>
        </w:rPr>
        <w:t>Материалы</w:t>
      </w:r>
    </w:p>
    <w:p w:rsidR="008B6C57" w:rsidRPr="008B6C57" w:rsidRDefault="006908DA" w:rsidP="003B2BCA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готовления накидки</w:t>
      </w:r>
      <w:r w:rsidR="008B6C57" w:rsidRPr="008B6C57">
        <w:rPr>
          <w:rFonts w:ascii="Times New Roman" w:hAnsi="Times New Roman"/>
          <w:sz w:val="28"/>
          <w:szCs w:val="28"/>
        </w:rPr>
        <w:t xml:space="preserve"> я выбрала шифон и </w:t>
      </w:r>
      <w:r w:rsidR="008B6C57">
        <w:rPr>
          <w:rFonts w:ascii="Times New Roman" w:hAnsi="Times New Roman"/>
          <w:sz w:val="28"/>
          <w:szCs w:val="28"/>
        </w:rPr>
        <w:t>подкладочную ткань</w:t>
      </w:r>
      <w:r w:rsidR="008B6C57" w:rsidRPr="008B6C57">
        <w:rPr>
          <w:rFonts w:ascii="Times New Roman" w:hAnsi="Times New Roman"/>
          <w:sz w:val="28"/>
          <w:szCs w:val="28"/>
        </w:rPr>
        <w:t xml:space="preserve"> бирюзового цвета. Потайную застёжку молния 17 сантиметров, нитки бирюзового цвета ЛЛ№50.</w:t>
      </w:r>
    </w:p>
    <w:p w:rsidR="008B6C57" w:rsidRPr="008B6C57" w:rsidRDefault="00DB0B67" w:rsidP="003B2BCA">
      <w:pPr>
        <w:spacing w:line="360" w:lineRule="auto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77430" cy="1181528"/>
            <wp:effectExtent l="323850" t="323850" r="299085" b="304800"/>
            <wp:docPr id="14" name="Рисунок 14" descr="http://fashiony.ru/pic/clothing/pic/1453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shiony.ru/pic/clothing/pic/14533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2"/>
                    <a:stretch/>
                  </pic:blipFill>
                  <pic:spPr bwMode="auto">
                    <a:xfrm>
                      <a:off x="0" y="0"/>
                      <a:ext cx="1779116" cy="11826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8252" cy="1161653"/>
            <wp:effectExtent l="323850" t="323850" r="306705" b="305435"/>
            <wp:docPr id="11" name="Рисунок 11" descr="http://08.od.ua/cache/2/0/7/6/9d8dafd081e8b19a2913d942ea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08.od.ua/cache/2/0/7/6/9d8dafd081e8b19a2913d942ea2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99" cy="11630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AE3" w:rsidRDefault="00B07AE3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5E3B0B" w:rsidRDefault="005E3B0B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53EB2" w:rsidRDefault="00053EB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357584">
        <w:rPr>
          <w:rFonts w:ascii="Times New Roman" w:hAnsi="Times New Roman"/>
          <w:b/>
          <w:color w:val="002060"/>
          <w:sz w:val="36"/>
          <w:szCs w:val="36"/>
        </w:rPr>
        <w:t>1</w:t>
      </w:r>
      <w:r w:rsidR="00DB3D35">
        <w:rPr>
          <w:rFonts w:ascii="Times New Roman" w:hAnsi="Times New Roman"/>
          <w:b/>
          <w:color w:val="002060"/>
          <w:sz w:val="36"/>
          <w:szCs w:val="36"/>
        </w:rPr>
        <w:t>0</w:t>
      </w:r>
      <w:r w:rsidRPr="00357584">
        <w:rPr>
          <w:rFonts w:ascii="Times New Roman" w:hAnsi="Times New Roman"/>
          <w:b/>
          <w:color w:val="002060"/>
          <w:sz w:val="36"/>
          <w:szCs w:val="36"/>
        </w:rPr>
        <w:t>. Правила техники безопасности во время работы</w:t>
      </w:r>
    </w:p>
    <w:p w:rsidR="00756749" w:rsidRDefault="00756749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56749" w:rsidRPr="00C91EEF" w:rsidRDefault="00756749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Во время работы ножницы должны лежать справа на столе с сомкнутыми лезвиями</w:t>
      </w:r>
    </w:p>
    <w:p w:rsidR="00756749" w:rsidRPr="00C91EEF" w:rsidRDefault="00756749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Брать и передавать ножницы нужно сомкнуть лезвиями к себе, кольцами вперед.</w:t>
      </w:r>
    </w:p>
    <w:p w:rsidR="00756749" w:rsidRPr="00C91EEF" w:rsidRDefault="00756749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Иглы, булавки, ножницы, наперсток нужно хранить в специальной шкатулке с крышкой.</w:t>
      </w:r>
    </w:p>
    <w:p w:rsidR="00756749" w:rsidRPr="00C91EEF" w:rsidRDefault="00756749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 xml:space="preserve"> Если игла не нужна, ее следует вколоть в подушечку.</w:t>
      </w:r>
    </w:p>
    <w:p w:rsidR="00756749" w:rsidRPr="00C91EEF" w:rsidRDefault="00756749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Нельзя пользоваться ржавой иглой</w:t>
      </w:r>
    </w:p>
    <w:p w:rsidR="00756749" w:rsidRPr="00C91EEF" w:rsidRDefault="00756749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В процессе работы нужно пользоваться наперстком.</w:t>
      </w:r>
    </w:p>
    <w:p w:rsidR="00756749" w:rsidRPr="00C91EEF" w:rsidRDefault="00756749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Не оставлять швейную машинку включенной!</w:t>
      </w:r>
    </w:p>
    <w:p w:rsidR="00756749" w:rsidRPr="00C91EEF" w:rsidRDefault="00756749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Быть осторожным во время работы за швейной машинкой и не отвлекаться.</w:t>
      </w:r>
    </w:p>
    <w:p w:rsidR="002006FE" w:rsidRPr="00C91EEF" w:rsidRDefault="002006FE" w:rsidP="003B2BCA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 xml:space="preserve"> Постоянно следить за исправностью оборудования и не работать  при снятых или неисправных ограждениях, обеспечивающих безопасность труда.</w:t>
      </w:r>
    </w:p>
    <w:p w:rsidR="002006FE" w:rsidRPr="00933FF7" w:rsidRDefault="002006FE" w:rsidP="00933FF7">
      <w:pPr>
        <w:numPr>
          <w:ilvl w:val="0"/>
          <w:numId w:val="4"/>
        </w:numPr>
        <w:spacing w:after="200" w:line="360" w:lineRule="auto"/>
        <w:ind w:right="424"/>
        <w:contextualSpacing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Содержать в порядке  и чистоте рабочее место, не допускать загромождения его материалами и инструментами, отходами и мусоро</w:t>
      </w:r>
      <w:r w:rsidR="00933FF7">
        <w:rPr>
          <w:rFonts w:ascii="Times New Roman" w:hAnsi="Times New Roman"/>
          <w:sz w:val="28"/>
          <w:szCs w:val="28"/>
        </w:rPr>
        <w:t>м.</w:t>
      </w:r>
    </w:p>
    <w:p w:rsidR="002006FE" w:rsidRDefault="002006FE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75EC" w:rsidRDefault="000975EC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75EC" w:rsidRDefault="000975EC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75EC" w:rsidRDefault="000975EC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75EC" w:rsidRDefault="000975EC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75EC" w:rsidRDefault="000975EC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75EC" w:rsidRDefault="000975EC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75EC" w:rsidRDefault="000975EC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975EC" w:rsidRPr="00C91EEF" w:rsidRDefault="000975EC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E3B0B" w:rsidRDefault="005E3B0B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53EB2" w:rsidRDefault="00053EB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357584">
        <w:rPr>
          <w:rFonts w:ascii="Times New Roman" w:hAnsi="Times New Roman"/>
          <w:b/>
          <w:color w:val="002060"/>
          <w:sz w:val="36"/>
          <w:szCs w:val="36"/>
        </w:rPr>
        <w:t>1</w:t>
      </w:r>
      <w:r w:rsidR="008E7473">
        <w:rPr>
          <w:rFonts w:ascii="Times New Roman" w:hAnsi="Times New Roman"/>
          <w:b/>
          <w:color w:val="002060"/>
          <w:sz w:val="36"/>
          <w:szCs w:val="36"/>
        </w:rPr>
        <w:t>1</w:t>
      </w:r>
      <w:r w:rsidRPr="00357584">
        <w:rPr>
          <w:rFonts w:ascii="Times New Roman" w:hAnsi="Times New Roman"/>
          <w:b/>
          <w:color w:val="002060"/>
          <w:sz w:val="36"/>
          <w:szCs w:val="36"/>
        </w:rPr>
        <w:t xml:space="preserve">. Санитарно – </w:t>
      </w:r>
      <w:r w:rsidR="00156361">
        <w:rPr>
          <w:rFonts w:ascii="Times New Roman" w:hAnsi="Times New Roman"/>
          <w:b/>
          <w:color w:val="002060"/>
          <w:sz w:val="36"/>
          <w:szCs w:val="36"/>
        </w:rPr>
        <w:t>гигиенические</w:t>
      </w:r>
      <w:r w:rsidRPr="00357584">
        <w:rPr>
          <w:rFonts w:ascii="Times New Roman" w:hAnsi="Times New Roman"/>
          <w:b/>
          <w:color w:val="002060"/>
          <w:sz w:val="36"/>
          <w:szCs w:val="36"/>
        </w:rPr>
        <w:t xml:space="preserve"> требования</w:t>
      </w:r>
    </w:p>
    <w:p w:rsidR="00AF6B65" w:rsidRDefault="00AF6B65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F6B65" w:rsidRPr="00C91EEF" w:rsidRDefault="002F77D9" w:rsidP="003B2BCA">
      <w:pPr>
        <w:pStyle w:val="a3"/>
        <w:numPr>
          <w:ilvl w:val="0"/>
          <w:numId w:val="6"/>
        </w:numPr>
        <w:spacing w:after="200"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Нельзя перекусывать нитку зубами. От этого портится эмаль зубов, кроме того можно поранить язык и губы.</w:t>
      </w:r>
    </w:p>
    <w:p w:rsidR="00AF6B65" w:rsidRPr="00C91EEF" w:rsidRDefault="00AF6B65" w:rsidP="003B2BCA">
      <w:pPr>
        <w:pStyle w:val="a3"/>
        <w:numPr>
          <w:ilvl w:val="0"/>
          <w:numId w:val="6"/>
        </w:numPr>
        <w:spacing w:after="200"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 xml:space="preserve">Нельзя облизывать нитку, перед тем как вставить её в иголку. </w:t>
      </w:r>
    </w:p>
    <w:p w:rsidR="00AF6B65" w:rsidRPr="00C91EEF" w:rsidRDefault="002F77D9" w:rsidP="003B2BCA">
      <w:pPr>
        <w:pStyle w:val="a3"/>
        <w:numPr>
          <w:ilvl w:val="0"/>
          <w:numId w:val="6"/>
        </w:numPr>
        <w:spacing w:after="200"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Перед началом работы необходимо вымыть руки</w:t>
      </w:r>
      <w:r w:rsidR="00AF6B65" w:rsidRPr="00C91EEF">
        <w:rPr>
          <w:rFonts w:ascii="Times New Roman" w:hAnsi="Times New Roman"/>
          <w:color w:val="FF0000"/>
          <w:sz w:val="28"/>
          <w:szCs w:val="28"/>
        </w:rPr>
        <w:t>.</w:t>
      </w:r>
    </w:p>
    <w:p w:rsidR="002F77D9" w:rsidRPr="00C91EEF" w:rsidRDefault="002F77D9" w:rsidP="003B2BCA">
      <w:pPr>
        <w:pStyle w:val="a3"/>
        <w:numPr>
          <w:ilvl w:val="0"/>
          <w:numId w:val="6"/>
        </w:numPr>
        <w:spacing w:after="200"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Рекомендуется делать перерывы во время работы не реже чем через 1,5 часа.</w:t>
      </w:r>
    </w:p>
    <w:p w:rsidR="00A248F5" w:rsidRPr="00C91EEF" w:rsidRDefault="00A248F5" w:rsidP="003B2BCA">
      <w:pPr>
        <w:pStyle w:val="a3"/>
        <w:numPr>
          <w:ilvl w:val="0"/>
          <w:numId w:val="6"/>
        </w:numPr>
        <w:spacing w:after="200"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Нельзя оставлять ножницы с раскрытым</w:t>
      </w:r>
      <w:r w:rsidR="00DB3D35" w:rsidRPr="00C91EEF">
        <w:rPr>
          <w:rFonts w:ascii="Times New Roman" w:hAnsi="Times New Roman"/>
          <w:sz w:val="28"/>
          <w:szCs w:val="28"/>
        </w:rPr>
        <w:t>и</w:t>
      </w:r>
      <w:r w:rsidRPr="00C91EEF">
        <w:rPr>
          <w:rFonts w:ascii="Times New Roman" w:hAnsi="Times New Roman"/>
          <w:sz w:val="28"/>
          <w:szCs w:val="28"/>
        </w:rPr>
        <w:t xml:space="preserve"> лезви</w:t>
      </w:r>
      <w:r w:rsidR="005E3B0B" w:rsidRPr="00C91EEF">
        <w:rPr>
          <w:rFonts w:ascii="Times New Roman" w:hAnsi="Times New Roman"/>
          <w:sz w:val="28"/>
          <w:szCs w:val="28"/>
        </w:rPr>
        <w:t>я</w:t>
      </w:r>
      <w:r w:rsidRPr="00C91EEF">
        <w:rPr>
          <w:rFonts w:ascii="Times New Roman" w:hAnsi="Times New Roman"/>
          <w:sz w:val="28"/>
          <w:szCs w:val="28"/>
        </w:rPr>
        <w:t>м</w:t>
      </w:r>
      <w:r w:rsidR="00DB3D35" w:rsidRPr="00C91EEF">
        <w:rPr>
          <w:rFonts w:ascii="Times New Roman" w:hAnsi="Times New Roman"/>
          <w:sz w:val="28"/>
          <w:szCs w:val="28"/>
        </w:rPr>
        <w:t>и</w:t>
      </w:r>
      <w:r w:rsidRPr="00C91EEF">
        <w:rPr>
          <w:rFonts w:ascii="Times New Roman" w:hAnsi="Times New Roman"/>
          <w:sz w:val="28"/>
          <w:szCs w:val="28"/>
        </w:rPr>
        <w:t>.</w:t>
      </w:r>
    </w:p>
    <w:p w:rsidR="005E3B0B" w:rsidRPr="00933FF7" w:rsidRDefault="00A248F5" w:rsidP="00933FF7">
      <w:pPr>
        <w:pStyle w:val="a3"/>
        <w:numPr>
          <w:ilvl w:val="0"/>
          <w:numId w:val="6"/>
        </w:num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 xml:space="preserve"> Нельзя проверять </w:t>
      </w:r>
      <w:r w:rsidR="00DB3D35" w:rsidRPr="00C91EEF">
        <w:rPr>
          <w:rFonts w:ascii="Times New Roman" w:hAnsi="Times New Roman"/>
          <w:sz w:val="28"/>
          <w:szCs w:val="28"/>
        </w:rPr>
        <w:t>рукой</w:t>
      </w:r>
      <w:r w:rsidRPr="00C91EEF">
        <w:rPr>
          <w:rFonts w:ascii="Times New Roman" w:hAnsi="Times New Roman"/>
          <w:sz w:val="28"/>
          <w:szCs w:val="28"/>
        </w:rPr>
        <w:t xml:space="preserve"> степень нагр</w:t>
      </w:r>
      <w:r w:rsidR="00DB3D35" w:rsidRPr="00C91EEF">
        <w:rPr>
          <w:rFonts w:ascii="Times New Roman" w:hAnsi="Times New Roman"/>
          <w:sz w:val="28"/>
          <w:szCs w:val="28"/>
        </w:rPr>
        <w:t>ева</w:t>
      </w:r>
      <w:r w:rsidRPr="00C91EEF">
        <w:rPr>
          <w:rFonts w:ascii="Times New Roman" w:hAnsi="Times New Roman"/>
          <w:sz w:val="28"/>
          <w:szCs w:val="28"/>
        </w:rPr>
        <w:t xml:space="preserve"> утюга.</w:t>
      </w:r>
    </w:p>
    <w:p w:rsidR="005E3B0B" w:rsidRDefault="005E3B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5E3B0B" w:rsidRDefault="005E3B0B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5E3B0B" w:rsidRPr="00357584" w:rsidRDefault="005E3B0B" w:rsidP="009008B8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53EB2" w:rsidRPr="00357584" w:rsidRDefault="00053EB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357584">
        <w:rPr>
          <w:rFonts w:ascii="Times New Roman" w:hAnsi="Times New Roman"/>
          <w:b/>
          <w:color w:val="002060"/>
          <w:sz w:val="36"/>
          <w:szCs w:val="36"/>
        </w:rPr>
        <w:t>1</w:t>
      </w:r>
      <w:r w:rsidR="008E7473">
        <w:rPr>
          <w:rFonts w:ascii="Times New Roman" w:hAnsi="Times New Roman"/>
          <w:b/>
          <w:color w:val="002060"/>
          <w:sz w:val="36"/>
          <w:szCs w:val="36"/>
        </w:rPr>
        <w:t>2</w:t>
      </w:r>
      <w:r w:rsidRPr="00357584">
        <w:rPr>
          <w:rFonts w:ascii="Times New Roman" w:hAnsi="Times New Roman"/>
          <w:b/>
          <w:color w:val="002060"/>
          <w:sz w:val="36"/>
          <w:szCs w:val="36"/>
        </w:rPr>
        <w:t xml:space="preserve">. Технологическая </w:t>
      </w:r>
      <w:r w:rsidR="006A4935">
        <w:rPr>
          <w:rFonts w:ascii="Times New Roman" w:hAnsi="Times New Roman"/>
          <w:b/>
          <w:color w:val="002060"/>
          <w:sz w:val="36"/>
          <w:szCs w:val="36"/>
        </w:rPr>
        <w:t>последовательность изготовления изделия</w:t>
      </w:r>
    </w:p>
    <w:p w:rsidR="003C5F54" w:rsidRPr="00C91EEF" w:rsidRDefault="003C5F54" w:rsidP="003B2BCA">
      <w:pPr>
        <w:ind w:right="424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C91EEF">
        <w:rPr>
          <w:rFonts w:ascii="Times New Roman" w:hAnsi="Times New Roman"/>
          <w:i/>
          <w:color w:val="002060"/>
          <w:sz w:val="28"/>
          <w:szCs w:val="28"/>
        </w:rPr>
        <w:t>Технологическая последовательность обработки изделия.</w:t>
      </w:r>
    </w:p>
    <w:p w:rsidR="00797851" w:rsidRPr="00C91EEF" w:rsidRDefault="00797851" w:rsidP="003B2BCA">
      <w:pPr>
        <w:ind w:right="424"/>
        <w:jc w:val="center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</w:p>
    <w:p w:rsidR="003C5F54" w:rsidRPr="00C91EEF" w:rsidRDefault="003C5F54" w:rsidP="003B2BCA">
      <w:pPr>
        <w:pStyle w:val="a3"/>
        <w:numPr>
          <w:ilvl w:val="0"/>
          <w:numId w:val="2"/>
        </w:num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 xml:space="preserve">Раскрой. </w:t>
      </w:r>
    </w:p>
    <w:p w:rsidR="003C5F54" w:rsidRPr="00C91EEF" w:rsidRDefault="003C5F54" w:rsidP="003B2BCA">
      <w:pPr>
        <w:pStyle w:val="a3"/>
        <w:numPr>
          <w:ilvl w:val="0"/>
          <w:numId w:val="2"/>
        </w:num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Подготовка деталей кроя к обработке.</w:t>
      </w:r>
    </w:p>
    <w:p w:rsidR="003C5F54" w:rsidRPr="00C91EEF" w:rsidRDefault="003C5F54" w:rsidP="003B2BCA">
      <w:pPr>
        <w:pStyle w:val="a3"/>
        <w:numPr>
          <w:ilvl w:val="0"/>
          <w:numId w:val="2"/>
        </w:num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Подготовка изделия к первой примерке.</w:t>
      </w:r>
    </w:p>
    <w:p w:rsidR="003C5F54" w:rsidRPr="00C91EEF" w:rsidRDefault="003C5F54" w:rsidP="003B2BCA">
      <w:pPr>
        <w:pStyle w:val="a3"/>
        <w:numPr>
          <w:ilvl w:val="0"/>
          <w:numId w:val="2"/>
        </w:num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Проведения первой примерки.</w:t>
      </w:r>
    </w:p>
    <w:p w:rsidR="00FC1C27" w:rsidRPr="00C91EEF" w:rsidRDefault="003C5F54" w:rsidP="003B2BCA">
      <w:pPr>
        <w:pStyle w:val="a3"/>
        <w:numPr>
          <w:ilvl w:val="0"/>
          <w:numId w:val="2"/>
        </w:num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Обработка изделия после</w:t>
      </w:r>
      <w:r w:rsidR="0091028A" w:rsidRPr="00C91EEF">
        <w:rPr>
          <w:rFonts w:ascii="Times New Roman" w:hAnsi="Times New Roman"/>
          <w:sz w:val="28"/>
          <w:szCs w:val="28"/>
        </w:rPr>
        <w:t xml:space="preserve"> первой</w:t>
      </w:r>
      <w:r w:rsidRPr="00C91EEF">
        <w:rPr>
          <w:rFonts w:ascii="Times New Roman" w:hAnsi="Times New Roman"/>
          <w:sz w:val="28"/>
          <w:szCs w:val="28"/>
        </w:rPr>
        <w:t xml:space="preserve"> примерки: </w:t>
      </w:r>
    </w:p>
    <w:p w:rsidR="00FC1C27" w:rsidRPr="00C91EEF" w:rsidRDefault="003C5F54" w:rsidP="003B2BCA">
      <w:pPr>
        <w:pStyle w:val="a3"/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обработка выточек обр</w:t>
      </w:r>
      <w:r w:rsidR="0091028A" w:rsidRPr="00C91EEF">
        <w:rPr>
          <w:rFonts w:ascii="Times New Roman" w:hAnsi="Times New Roman"/>
          <w:sz w:val="28"/>
          <w:szCs w:val="28"/>
        </w:rPr>
        <w:t xml:space="preserve">аботка боковых и плечевых швов, </w:t>
      </w:r>
    </w:p>
    <w:p w:rsidR="00FC1C27" w:rsidRPr="00C91EEF" w:rsidRDefault="0091028A" w:rsidP="003B2BCA">
      <w:pPr>
        <w:pStyle w:val="a3"/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 xml:space="preserve">обработка юбки, </w:t>
      </w:r>
      <w:r w:rsidR="003C5F54" w:rsidRPr="00C91EEF">
        <w:rPr>
          <w:rFonts w:ascii="Times New Roman" w:hAnsi="Times New Roman"/>
          <w:sz w:val="28"/>
          <w:szCs w:val="28"/>
        </w:rPr>
        <w:t xml:space="preserve">смётывание лифа с </w:t>
      </w:r>
      <w:r w:rsidRPr="00C91EEF">
        <w:rPr>
          <w:rFonts w:ascii="Times New Roman" w:hAnsi="Times New Roman"/>
          <w:sz w:val="28"/>
          <w:szCs w:val="28"/>
        </w:rPr>
        <w:t xml:space="preserve">юбкой, </w:t>
      </w:r>
    </w:p>
    <w:p w:rsidR="003C5F54" w:rsidRPr="00C91EEF" w:rsidRDefault="0091028A" w:rsidP="003B2BCA">
      <w:pPr>
        <w:pStyle w:val="a3"/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обработка застёжки молния в среднем шве спинки нижнего платья.</w:t>
      </w:r>
    </w:p>
    <w:p w:rsidR="0091028A" w:rsidRPr="00C91EEF" w:rsidRDefault="0091028A" w:rsidP="003B2BCA">
      <w:pPr>
        <w:pStyle w:val="a3"/>
        <w:numPr>
          <w:ilvl w:val="0"/>
          <w:numId w:val="2"/>
        </w:num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Проведения второй примерки.</w:t>
      </w:r>
    </w:p>
    <w:p w:rsidR="00FC1C27" w:rsidRPr="00C91EEF" w:rsidRDefault="0091028A" w:rsidP="003B2BCA">
      <w:pPr>
        <w:pStyle w:val="a3"/>
        <w:numPr>
          <w:ilvl w:val="0"/>
          <w:numId w:val="2"/>
        </w:num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Обработка изделий после второй примерки</w:t>
      </w:r>
      <w:r w:rsidR="00797851" w:rsidRPr="00C91EEF">
        <w:rPr>
          <w:rFonts w:ascii="Times New Roman" w:hAnsi="Times New Roman"/>
          <w:sz w:val="28"/>
          <w:szCs w:val="28"/>
        </w:rPr>
        <w:t>:</w:t>
      </w:r>
    </w:p>
    <w:p w:rsidR="00FC1C27" w:rsidRPr="00C91EEF" w:rsidRDefault="00797851" w:rsidP="003B2BCA">
      <w:pPr>
        <w:pStyle w:val="a3"/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 xml:space="preserve"> обработка выреза горловины и проймы, </w:t>
      </w:r>
    </w:p>
    <w:p w:rsidR="0091028A" w:rsidRPr="00C91EEF" w:rsidRDefault="00797851" w:rsidP="003B2BCA">
      <w:pPr>
        <w:pStyle w:val="a3"/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обработка низа изделия второго платья.</w:t>
      </w:r>
    </w:p>
    <w:p w:rsidR="00EA0970" w:rsidRPr="00933FF7" w:rsidRDefault="00797851" w:rsidP="00933FF7">
      <w:pPr>
        <w:pStyle w:val="a3"/>
        <w:numPr>
          <w:ilvl w:val="0"/>
          <w:numId w:val="2"/>
        </w:numPr>
        <w:spacing w:line="360" w:lineRule="auto"/>
        <w:ind w:right="424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Окончательная обработка изделия (ВТО)</w:t>
      </w:r>
    </w:p>
    <w:p w:rsidR="003C5F54" w:rsidRPr="00F6776F" w:rsidRDefault="003C5F54" w:rsidP="003B2BCA">
      <w:pPr>
        <w:ind w:right="424"/>
        <w:jc w:val="center"/>
        <w:rPr>
          <w:rFonts w:ascii="Times New Roman" w:hAnsi="Times New Roman"/>
          <w:i/>
          <w:sz w:val="32"/>
          <w:szCs w:val="32"/>
        </w:rPr>
      </w:pPr>
    </w:p>
    <w:p w:rsidR="005E3B0B" w:rsidRDefault="005E3B0B" w:rsidP="00EA0970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275012" w:rsidRDefault="00053EB2" w:rsidP="003B2BCA">
      <w:pPr>
        <w:ind w:left="2124" w:right="424" w:firstLine="708"/>
        <w:rPr>
          <w:rFonts w:ascii="Times New Roman" w:hAnsi="Times New Roman"/>
          <w:b/>
          <w:color w:val="002060"/>
          <w:sz w:val="36"/>
          <w:szCs w:val="36"/>
        </w:rPr>
      </w:pPr>
      <w:r w:rsidRPr="00357584">
        <w:rPr>
          <w:rFonts w:ascii="Times New Roman" w:hAnsi="Times New Roman"/>
          <w:b/>
          <w:color w:val="002060"/>
          <w:sz w:val="36"/>
          <w:szCs w:val="36"/>
        </w:rPr>
        <w:t>1</w:t>
      </w:r>
      <w:r w:rsidR="008E7473">
        <w:rPr>
          <w:rFonts w:ascii="Times New Roman" w:hAnsi="Times New Roman"/>
          <w:b/>
          <w:color w:val="002060"/>
          <w:sz w:val="36"/>
          <w:szCs w:val="36"/>
        </w:rPr>
        <w:t>3</w:t>
      </w:r>
      <w:r w:rsidRPr="00357584">
        <w:rPr>
          <w:rFonts w:ascii="Times New Roman" w:hAnsi="Times New Roman"/>
          <w:b/>
          <w:color w:val="002060"/>
          <w:sz w:val="36"/>
          <w:szCs w:val="36"/>
        </w:rPr>
        <w:t>.Контроль качества</w:t>
      </w:r>
    </w:p>
    <w:p w:rsidR="00D91666" w:rsidRPr="00FB042F" w:rsidRDefault="00D91666" w:rsidP="003B2BCA">
      <w:pPr>
        <w:spacing w:before="240" w:line="360" w:lineRule="auto"/>
        <w:ind w:right="424"/>
        <w:rPr>
          <w:rFonts w:ascii="Times New Roman" w:hAnsi="Times New Roman"/>
          <w:b/>
          <w:sz w:val="28"/>
          <w:szCs w:val="28"/>
        </w:rPr>
      </w:pPr>
      <w:r w:rsidRPr="00FB042F">
        <w:rPr>
          <w:rFonts w:ascii="Times New Roman" w:hAnsi="Times New Roman"/>
          <w:b/>
          <w:sz w:val="28"/>
          <w:szCs w:val="28"/>
        </w:rPr>
        <w:t>Готовое изделие отвечает следующим требованиям:</w:t>
      </w:r>
    </w:p>
    <w:p w:rsidR="00D91666" w:rsidRDefault="00D91666" w:rsidP="003B2BCA">
      <w:pPr>
        <w:pStyle w:val="a3"/>
        <w:numPr>
          <w:ilvl w:val="0"/>
          <w:numId w:val="10"/>
        </w:numPr>
        <w:spacing w:before="240" w:after="200" w:line="360" w:lineRule="auto"/>
        <w:ind w:left="993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ое сочетание материалов гармонично</w:t>
      </w:r>
    </w:p>
    <w:p w:rsidR="00D91666" w:rsidRDefault="00D91666" w:rsidP="003B2BCA">
      <w:pPr>
        <w:pStyle w:val="a3"/>
        <w:numPr>
          <w:ilvl w:val="0"/>
          <w:numId w:val="10"/>
        </w:numPr>
        <w:spacing w:before="240" w:after="200" w:line="360" w:lineRule="auto"/>
        <w:ind w:left="993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ье сидит хорошо по фигуре</w:t>
      </w:r>
    </w:p>
    <w:p w:rsidR="00D91666" w:rsidRDefault="00D91666" w:rsidP="003B2BCA">
      <w:pPr>
        <w:pStyle w:val="a3"/>
        <w:numPr>
          <w:ilvl w:val="0"/>
          <w:numId w:val="10"/>
        </w:numPr>
        <w:spacing w:before="240" w:after="200" w:line="360" w:lineRule="auto"/>
        <w:ind w:left="993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поузловая обработка платья выполнена хорошо</w:t>
      </w:r>
    </w:p>
    <w:p w:rsidR="00D91666" w:rsidRDefault="00F244EE" w:rsidP="003B2BCA">
      <w:pPr>
        <w:pStyle w:val="a3"/>
        <w:numPr>
          <w:ilvl w:val="0"/>
          <w:numId w:val="10"/>
        </w:numPr>
        <w:spacing w:before="240" w:after="200" w:line="360" w:lineRule="auto"/>
        <w:ind w:left="993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о</w:t>
      </w:r>
      <w:r w:rsidR="005F6A10">
        <w:rPr>
          <w:rFonts w:ascii="Times New Roman" w:hAnsi="Times New Roman"/>
          <w:sz w:val="28"/>
          <w:szCs w:val="28"/>
        </w:rPr>
        <w:t>формлено</w:t>
      </w:r>
      <w:r w:rsidR="00D91666">
        <w:rPr>
          <w:rFonts w:ascii="Times New Roman" w:hAnsi="Times New Roman"/>
          <w:sz w:val="28"/>
          <w:szCs w:val="28"/>
        </w:rPr>
        <w:t xml:space="preserve"> в конечное изделие</w:t>
      </w:r>
    </w:p>
    <w:p w:rsidR="00D91666" w:rsidRDefault="00D91666" w:rsidP="003B2BCA">
      <w:pPr>
        <w:pStyle w:val="a3"/>
        <w:numPr>
          <w:ilvl w:val="0"/>
          <w:numId w:val="10"/>
        </w:numPr>
        <w:spacing w:before="240" w:after="200" w:line="360" w:lineRule="auto"/>
        <w:ind w:left="993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тепловая обработка</w:t>
      </w:r>
    </w:p>
    <w:p w:rsidR="00D91666" w:rsidRDefault="00D91666" w:rsidP="00933FF7">
      <w:pPr>
        <w:pStyle w:val="a3"/>
        <w:numPr>
          <w:ilvl w:val="0"/>
          <w:numId w:val="10"/>
        </w:numPr>
        <w:spacing w:before="240" w:after="200" w:line="360" w:lineRule="auto"/>
        <w:ind w:left="993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латье производит благоприятные впечатления и выглядит эстетично</w:t>
      </w:r>
      <w:r w:rsidR="00933FF7">
        <w:rPr>
          <w:rFonts w:ascii="Times New Roman" w:hAnsi="Times New Roman"/>
          <w:sz w:val="28"/>
          <w:szCs w:val="28"/>
        </w:rPr>
        <w:t>.</w:t>
      </w: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AF6D77" w:rsidRPr="00AF6D77" w:rsidRDefault="00AF6D77" w:rsidP="00AF6D77">
      <w:pPr>
        <w:spacing w:before="240" w:after="200" w:line="360" w:lineRule="auto"/>
        <w:ind w:right="424"/>
        <w:rPr>
          <w:rFonts w:ascii="Times New Roman" w:hAnsi="Times New Roman"/>
          <w:sz w:val="28"/>
          <w:szCs w:val="28"/>
        </w:rPr>
      </w:pPr>
    </w:p>
    <w:p w:rsidR="00053EB2" w:rsidRPr="00357584" w:rsidRDefault="00275012" w:rsidP="00237654">
      <w:pPr>
        <w:ind w:right="424" w:firstLine="709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357584">
        <w:rPr>
          <w:rFonts w:ascii="Times New Roman" w:hAnsi="Times New Roman"/>
          <w:b/>
          <w:color w:val="002060"/>
          <w:sz w:val="36"/>
          <w:szCs w:val="36"/>
        </w:rPr>
        <w:lastRenderedPageBreak/>
        <w:t>1</w:t>
      </w:r>
      <w:r w:rsidR="008E7473">
        <w:rPr>
          <w:rFonts w:ascii="Times New Roman" w:hAnsi="Times New Roman"/>
          <w:b/>
          <w:color w:val="002060"/>
          <w:sz w:val="36"/>
          <w:szCs w:val="36"/>
        </w:rPr>
        <w:t>4</w:t>
      </w:r>
      <w:r w:rsidRPr="00357584">
        <w:rPr>
          <w:rFonts w:ascii="Times New Roman" w:hAnsi="Times New Roman"/>
          <w:b/>
          <w:color w:val="002060"/>
          <w:sz w:val="36"/>
          <w:szCs w:val="36"/>
        </w:rPr>
        <w:t>.Экологическое обоснование</w:t>
      </w:r>
    </w:p>
    <w:p w:rsidR="00C91EEF" w:rsidRDefault="00C91EEF" w:rsidP="00CF11B2">
      <w:pPr>
        <w:spacing w:line="360" w:lineRule="auto"/>
        <w:ind w:right="424" w:firstLine="3"/>
        <w:jc w:val="both"/>
        <w:rPr>
          <w:rFonts w:ascii="Times New Roman" w:hAnsi="Times New Roman"/>
          <w:sz w:val="28"/>
          <w:szCs w:val="28"/>
        </w:rPr>
      </w:pPr>
    </w:p>
    <w:p w:rsidR="00D91666" w:rsidRPr="00933FF7" w:rsidRDefault="00AF50AF" w:rsidP="00933FF7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C91EEF">
        <w:rPr>
          <w:rFonts w:ascii="Times New Roman" w:hAnsi="Times New Roman"/>
          <w:sz w:val="28"/>
          <w:szCs w:val="28"/>
        </w:rPr>
        <w:t>Для предотвращения загрязнения окружающей среды ткань, оставшуюся после пошива, нельзя выбрасывать. Её можно использовать для пошива кукольного</w:t>
      </w:r>
      <w:r w:rsidR="006B2453" w:rsidRPr="00C91EEF">
        <w:rPr>
          <w:rFonts w:ascii="Times New Roman" w:hAnsi="Times New Roman"/>
          <w:sz w:val="28"/>
          <w:szCs w:val="28"/>
        </w:rPr>
        <w:t xml:space="preserve"> платья, изготовления  лоскутного изделия, в технике гильоширования и др. Волокнистый состав ткани (химические волокна) не благоприятно влияют на здоровье человека, но так как платье будет использоваться по торжественным случаям</w:t>
      </w:r>
      <w:r w:rsidR="00B05F94" w:rsidRPr="00C91EEF">
        <w:rPr>
          <w:rFonts w:ascii="Times New Roman" w:hAnsi="Times New Roman"/>
          <w:sz w:val="28"/>
          <w:szCs w:val="28"/>
        </w:rPr>
        <w:t>, оно не нанесёт никакого вр</w:t>
      </w:r>
      <w:r w:rsidR="00933FF7">
        <w:rPr>
          <w:rFonts w:ascii="Times New Roman" w:hAnsi="Times New Roman"/>
          <w:sz w:val="28"/>
          <w:szCs w:val="28"/>
        </w:rPr>
        <w:t>еда.</w:t>
      </w:r>
    </w:p>
    <w:p w:rsidR="00D91666" w:rsidRDefault="00D91666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275012" w:rsidRPr="00357584" w:rsidRDefault="00275012" w:rsidP="00237654">
      <w:pPr>
        <w:ind w:left="284" w:right="424" w:hanging="1698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357584">
        <w:rPr>
          <w:rFonts w:ascii="Times New Roman" w:hAnsi="Times New Roman"/>
          <w:b/>
          <w:color w:val="002060"/>
          <w:sz w:val="36"/>
          <w:szCs w:val="36"/>
        </w:rPr>
        <w:t>1</w:t>
      </w:r>
      <w:r w:rsidR="008E7473">
        <w:rPr>
          <w:rFonts w:ascii="Times New Roman" w:hAnsi="Times New Roman"/>
          <w:b/>
          <w:color w:val="002060"/>
          <w:sz w:val="36"/>
          <w:szCs w:val="36"/>
        </w:rPr>
        <w:t>5</w:t>
      </w:r>
      <w:r w:rsidR="00804C35">
        <w:rPr>
          <w:rFonts w:ascii="Times New Roman" w:hAnsi="Times New Roman"/>
          <w:b/>
          <w:color w:val="002060"/>
          <w:sz w:val="36"/>
          <w:szCs w:val="36"/>
        </w:rPr>
        <w:t>.Экономическое обоснование</w:t>
      </w:r>
    </w:p>
    <w:p w:rsidR="00D8697B" w:rsidRDefault="00D8697B" w:rsidP="003B2BCA">
      <w:pPr>
        <w:pStyle w:val="a4"/>
        <w:ind w:left="284" w:right="424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D4D32" w:rsidRPr="00D37D66" w:rsidRDefault="009D4D32" w:rsidP="003B2BCA">
      <w:pPr>
        <w:pStyle w:val="a4"/>
        <w:spacing w:line="360" w:lineRule="auto"/>
        <w:ind w:left="284" w:right="424" w:firstLine="709"/>
        <w:jc w:val="both"/>
        <w:rPr>
          <w:rFonts w:ascii="Times New Roman" w:hAnsi="Times New Roman"/>
          <w:sz w:val="28"/>
          <w:szCs w:val="28"/>
        </w:rPr>
      </w:pPr>
      <w:r w:rsidRPr="00D37D66">
        <w:rPr>
          <w:rFonts w:ascii="Times New Roman" w:hAnsi="Times New Roman"/>
          <w:sz w:val="28"/>
          <w:szCs w:val="28"/>
        </w:rPr>
        <w:t xml:space="preserve">Стоимостью оборудования можно пренебречь, так как мы его только использовали. Причём его амортизация практически равна нулю, потому что куплено оно давно. </w:t>
      </w:r>
      <w:r w:rsidR="00D8697B" w:rsidRPr="00D37D66">
        <w:rPr>
          <w:rFonts w:ascii="Times New Roman" w:hAnsi="Times New Roman"/>
          <w:sz w:val="28"/>
          <w:szCs w:val="28"/>
        </w:rPr>
        <w:t>Шифоновую ткань мне летом подарила бабушка</w:t>
      </w:r>
      <w:r w:rsidR="006D3101" w:rsidRPr="00D37D66">
        <w:rPr>
          <w:rFonts w:ascii="Times New Roman" w:hAnsi="Times New Roman"/>
          <w:sz w:val="28"/>
          <w:szCs w:val="28"/>
        </w:rPr>
        <w:t>. Осталось, купит только нитки, подкладочную ткань, молнию и флизелин. О</w:t>
      </w:r>
      <w:r w:rsidRPr="00D37D66">
        <w:rPr>
          <w:rFonts w:ascii="Times New Roman" w:hAnsi="Times New Roman"/>
          <w:sz w:val="28"/>
          <w:szCs w:val="28"/>
        </w:rPr>
        <w:t>бщая себестоимость равна  2</w:t>
      </w:r>
      <w:r w:rsidR="00D37D66">
        <w:rPr>
          <w:rFonts w:ascii="Times New Roman" w:hAnsi="Times New Roman"/>
          <w:sz w:val="28"/>
          <w:szCs w:val="28"/>
        </w:rPr>
        <w:t>10</w:t>
      </w:r>
      <w:r w:rsidRPr="00D37D66">
        <w:rPr>
          <w:rFonts w:ascii="Times New Roman" w:hAnsi="Times New Roman"/>
          <w:sz w:val="28"/>
          <w:szCs w:val="28"/>
        </w:rPr>
        <w:t xml:space="preserve"> рублей.</w:t>
      </w:r>
    </w:p>
    <w:p w:rsidR="009D4D32" w:rsidRDefault="009D4D32" w:rsidP="003B2BCA">
      <w:pPr>
        <w:pStyle w:val="a4"/>
        <w:ind w:right="42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018"/>
        <w:gridCol w:w="2744"/>
        <w:gridCol w:w="1455"/>
        <w:gridCol w:w="2387"/>
        <w:gridCol w:w="1967"/>
      </w:tblGrid>
      <w:tr w:rsidR="009D4D32" w:rsidRPr="005C2EAC" w:rsidTr="00804C35">
        <w:trPr>
          <w:trHeight w:val="890"/>
        </w:trPr>
        <w:tc>
          <w:tcPr>
            <w:tcW w:w="101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4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атериала</w:t>
            </w:r>
          </w:p>
        </w:tc>
        <w:tc>
          <w:tcPr>
            <w:tcW w:w="145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Цена</w:t>
            </w:r>
            <w:r w:rsidR="00907C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8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 материалов на изделие </w:t>
            </w:r>
          </w:p>
        </w:tc>
        <w:tc>
          <w:tcPr>
            <w:tcW w:w="196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Затраты на материалы</w:t>
            </w:r>
            <w:r w:rsidR="00907C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7CCF"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="00907CCF"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  <w:r w:rsidR="00907CCF"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9D4D32" w:rsidRPr="005C2EAC" w:rsidTr="00804C35">
        <w:trPr>
          <w:trHeight w:val="458"/>
        </w:trPr>
        <w:tc>
          <w:tcPr>
            <w:tcW w:w="10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27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sz w:val="28"/>
                <w:szCs w:val="28"/>
              </w:rPr>
              <w:t>Ткань</w:t>
            </w:r>
            <w:r w:rsidR="00576B4E">
              <w:rPr>
                <w:rFonts w:ascii="Times New Roman" w:hAnsi="Times New Roman"/>
                <w:sz w:val="28"/>
                <w:szCs w:val="28"/>
              </w:rPr>
              <w:t xml:space="preserve"> ситец</w:t>
            </w:r>
          </w:p>
        </w:tc>
        <w:tc>
          <w:tcPr>
            <w:tcW w:w="14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576B4E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6D3101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545699" w:rsidP="00907CCF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5 </w:t>
            </w:r>
          </w:p>
        </w:tc>
      </w:tr>
      <w:tr w:rsidR="009D4D32" w:rsidRPr="005C2EAC" w:rsidTr="00804C35">
        <w:trPr>
          <w:trHeight w:val="458"/>
        </w:trPr>
        <w:tc>
          <w:tcPr>
            <w:tcW w:w="10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6D3101" w:rsidP="003B2BC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8697B">
              <w:rPr>
                <w:rFonts w:ascii="Times New Roman" w:hAnsi="Times New Roman"/>
                <w:sz w:val="28"/>
                <w:szCs w:val="28"/>
              </w:rPr>
              <w:t>одкладочная</w:t>
            </w:r>
          </w:p>
        </w:tc>
        <w:tc>
          <w:tcPr>
            <w:tcW w:w="14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6D3101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6D3101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  <w:tc>
          <w:tcPr>
            <w:tcW w:w="19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6D3101" w:rsidP="00907CCF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51FA5">
              <w:rPr>
                <w:rFonts w:ascii="Times New Roman" w:hAnsi="Times New Roman"/>
                <w:sz w:val="28"/>
                <w:szCs w:val="28"/>
              </w:rPr>
              <w:t>0</w:t>
            </w:r>
            <w:r w:rsidR="00545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4D32" w:rsidRPr="005C2EAC" w:rsidTr="00804C35">
        <w:trPr>
          <w:trHeight w:val="458"/>
        </w:trPr>
        <w:tc>
          <w:tcPr>
            <w:tcW w:w="10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FFFFFF"/>
                <w:sz w:val="28"/>
                <w:szCs w:val="28"/>
              </w:rPr>
              <w:t>3</w:t>
            </w:r>
          </w:p>
        </w:tc>
        <w:tc>
          <w:tcPr>
            <w:tcW w:w="27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910144" w:rsidP="003B2BC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sz w:val="28"/>
                <w:szCs w:val="28"/>
              </w:rPr>
              <w:t>Нитки</w:t>
            </w:r>
          </w:p>
        </w:tc>
        <w:tc>
          <w:tcPr>
            <w:tcW w:w="14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6D3101" w:rsidP="007957B4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57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910144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C2EAC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7957B4" w:rsidP="00907CCF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545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4D32" w:rsidRPr="005C2EAC" w:rsidTr="00804C35">
        <w:trPr>
          <w:trHeight w:val="458"/>
        </w:trPr>
        <w:tc>
          <w:tcPr>
            <w:tcW w:w="10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5D6270" w:rsidP="003B2BC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евая</w:t>
            </w:r>
          </w:p>
        </w:tc>
        <w:tc>
          <w:tcPr>
            <w:tcW w:w="14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D37D66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D4D32" w:rsidRPr="005C2E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D37D66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0144">
              <w:rPr>
                <w:rFonts w:ascii="Times New Roman" w:hAnsi="Times New Roman"/>
                <w:sz w:val="28"/>
                <w:szCs w:val="28"/>
              </w:rPr>
              <w:t>0см</w:t>
            </w:r>
          </w:p>
        </w:tc>
        <w:tc>
          <w:tcPr>
            <w:tcW w:w="19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D37D66" w:rsidP="00907CCF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45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4D32" w:rsidRPr="005C2EAC" w:rsidTr="00804C35">
        <w:trPr>
          <w:trHeight w:val="458"/>
        </w:trPr>
        <w:tc>
          <w:tcPr>
            <w:tcW w:w="10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FFFFFF"/>
                <w:sz w:val="28"/>
                <w:szCs w:val="28"/>
              </w:rPr>
              <w:t>5</w:t>
            </w:r>
          </w:p>
        </w:tc>
        <w:tc>
          <w:tcPr>
            <w:tcW w:w="27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545699" w:rsidP="00545699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опки </w:t>
            </w:r>
            <w:r w:rsidR="00910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545699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1F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545699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1FA5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D4D32" w:rsidRPr="005C2EAC" w:rsidRDefault="00545699" w:rsidP="00907CCF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 </w:t>
            </w:r>
          </w:p>
        </w:tc>
      </w:tr>
      <w:tr w:rsidR="009D4D32" w:rsidRPr="005C2EAC" w:rsidTr="00804C35">
        <w:trPr>
          <w:trHeight w:val="458"/>
        </w:trPr>
        <w:tc>
          <w:tcPr>
            <w:tcW w:w="10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6D3101" w:rsidP="003B2BC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  <w:r w:rsidRPr="005C2EAC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9D4D32" w:rsidP="003B2BCA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4D32" w:rsidRPr="005C2EAC" w:rsidRDefault="006D3101" w:rsidP="00907CCF">
            <w:pPr>
              <w:ind w:right="4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9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</w:p>
        </w:tc>
      </w:tr>
    </w:tbl>
    <w:p w:rsidR="009D4D32" w:rsidRPr="000313F5" w:rsidRDefault="009D4D32" w:rsidP="003B2BCA">
      <w:pPr>
        <w:pStyle w:val="a4"/>
        <w:ind w:right="424"/>
        <w:rPr>
          <w:rFonts w:ascii="Times New Roman" w:hAnsi="Times New Roman"/>
          <w:color w:val="000000"/>
          <w:sz w:val="28"/>
          <w:szCs w:val="28"/>
        </w:rPr>
      </w:pPr>
    </w:p>
    <w:p w:rsidR="00D91666" w:rsidRPr="00933FF7" w:rsidRDefault="00B51FA5" w:rsidP="00933FF7">
      <w:pPr>
        <w:pStyle w:val="a4"/>
        <w:spacing w:line="360" w:lineRule="auto"/>
        <w:ind w:left="284" w:right="42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ое</w:t>
      </w:r>
      <w:r w:rsidR="00545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ье</w:t>
      </w:r>
      <w:r w:rsidR="00545699">
        <w:rPr>
          <w:rFonts w:ascii="Times New Roman" w:hAnsi="Times New Roman"/>
          <w:color w:val="000000"/>
          <w:sz w:val="28"/>
          <w:szCs w:val="28"/>
        </w:rPr>
        <w:t xml:space="preserve"> для кошки обошло</w:t>
      </w:r>
      <w:r w:rsidR="009D4D32">
        <w:rPr>
          <w:rFonts w:ascii="Times New Roman" w:hAnsi="Times New Roman"/>
          <w:color w:val="000000"/>
          <w:sz w:val="28"/>
          <w:szCs w:val="28"/>
        </w:rPr>
        <w:t xml:space="preserve">сь </w:t>
      </w:r>
      <w:r w:rsidR="00AF50AF">
        <w:rPr>
          <w:rFonts w:ascii="Times New Roman" w:hAnsi="Times New Roman"/>
          <w:color w:val="000000"/>
          <w:sz w:val="28"/>
          <w:szCs w:val="28"/>
        </w:rPr>
        <w:t xml:space="preserve">мне намного дешевле, чем </w:t>
      </w:r>
      <w:r w:rsidR="00D6346D">
        <w:rPr>
          <w:rFonts w:ascii="Times New Roman" w:hAnsi="Times New Roman"/>
          <w:color w:val="000000"/>
          <w:sz w:val="28"/>
          <w:szCs w:val="28"/>
        </w:rPr>
        <w:t>подобное</w:t>
      </w:r>
      <w:r w:rsidR="00AF50AF">
        <w:rPr>
          <w:rFonts w:ascii="Times New Roman" w:hAnsi="Times New Roman"/>
          <w:color w:val="000000"/>
          <w:sz w:val="28"/>
          <w:szCs w:val="28"/>
        </w:rPr>
        <w:t xml:space="preserve"> платье в </w:t>
      </w:r>
      <w:r w:rsidR="00545699">
        <w:rPr>
          <w:rFonts w:ascii="Times New Roman" w:hAnsi="Times New Roman"/>
          <w:color w:val="000000"/>
          <w:sz w:val="28"/>
          <w:szCs w:val="28"/>
        </w:rPr>
        <w:t>зоо</w:t>
      </w:r>
      <w:r w:rsidR="00AF50AF">
        <w:rPr>
          <w:rFonts w:ascii="Times New Roman" w:hAnsi="Times New Roman"/>
          <w:color w:val="000000"/>
          <w:sz w:val="28"/>
          <w:szCs w:val="28"/>
        </w:rPr>
        <w:t>магазине</w:t>
      </w:r>
      <w:r w:rsidR="00545699">
        <w:rPr>
          <w:rFonts w:ascii="Times New Roman" w:hAnsi="Times New Roman"/>
          <w:color w:val="000000"/>
          <w:sz w:val="28"/>
          <w:szCs w:val="28"/>
        </w:rPr>
        <w:t>.</w:t>
      </w:r>
    </w:p>
    <w:p w:rsidR="00AF6D77" w:rsidRDefault="00AF6D77" w:rsidP="00AF6D7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AF6D7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B61DAF" w:rsidRPr="003B2BCA" w:rsidRDefault="00275012" w:rsidP="003B2BCA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3B2BCA">
        <w:rPr>
          <w:rFonts w:ascii="Times New Roman" w:hAnsi="Times New Roman"/>
          <w:b/>
          <w:color w:val="002060"/>
          <w:sz w:val="36"/>
          <w:szCs w:val="36"/>
        </w:rPr>
        <w:lastRenderedPageBreak/>
        <w:t>1</w:t>
      </w:r>
      <w:r w:rsidR="008E7473" w:rsidRPr="003B2BCA">
        <w:rPr>
          <w:rFonts w:ascii="Times New Roman" w:hAnsi="Times New Roman"/>
          <w:b/>
          <w:color w:val="002060"/>
          <w:sz w:val="36"/>
          <w:szCs w:val="36"/>
        </w:rPr>
        <w:t>6</w:t>
      </w:r>
      <w:r w:rsidRPr="003B2BCA">
        <w:rPr>
          <w:rFonts w:ascii="Times New Roman" w:hAnsi="Times New Roman"/>
          <w:b/>
          <w:color w:val="002060"/>
          <w:sz w:val="36"/>
          <w:szCs w:val="36"/>
        </w:rPr>
        <w:t>. Самооценка</w:t>
      </w:r>
    </w:p>
    <w:p w:rsidR="003B2BCA" w:rsidRDefault="003B2BCA" w:rsidP="003B2BCA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</w:p>
    <w:p w:rsidR="00C229EF" w:rsidRDefault="00F5250A" w:rsidP="003B2BCA">
      <w:pPr>
        <w:spacing w:line="360" w:lineRule="auto"/>
        <w:ind w:right="424" w:firstLine="708"/>
        <w:jc w:val="both"/>
        <w:rPr>
          <w:rFonts w:ascii="Times New Roman" w:hAnsi="Times New Roman"/>
          <w:sz w:val="28"/>
          <w:szCs w:val="28"/>
        </w:rPr>
      </w:pPr>
      <w:r w:rsidRPr="00C229EF">
        <w:rPr>
          <w:rFonts w:ascii="Times New Roman" w:hAnsi="Times New Roman"/>
          <w:sz w:val="28"/>
          <w:szCs w:val="28"/>
        </w:rPr>
        <w:t>Выбранная модель платья соответствует направлению моды</w:t>
      </w:r>
      <w:r w:rsidR="00545699">
        <w:rPr>
          <w:rFonts w:ascii="Times New Roman" w:hAnsi="Times New Roman"/>
          <w:sz w:val="28"/>
          <w:szCs w:val="28"/>
        </w:rPr>
        <w:t xml:space="preserve"> для животных</w:t>
      </w:r>
      <w:r w:rsidRPr="00C229EF">
        <w:rPr>
          <w:rFonts w:ascii="Times New Roman" w:hAnsi="Times New Roman"/>
          <w:sz w:val="28"/>
          <w:szCs w:val="28"/>
        </w:rPr>
        <w:t xml:space="preserve">. Изделие сшито с учётом свойств материалов, технических условий, правильности выполнения трудовых операций. В процессе пошива платья соблюдалась технологическая последовательность обработки изделия. Раскрой производился с учётом </w:t>
      </w:r>
      <w:r w:rsidR="00804C35">
        <w:rPr>
          <w:rFonts w:ascii="Times New Roman" w:hAnsi="Times New Roman"/>
          <w:sz w:val="28"/>
          <w:szCs w:val="28"/>
        </w:rPr>
        <w:t>правил раскроя</w:t>
      </w:r>
      <w:r w:rsidR="00545699">
        <w:rPr>
          <w:rFonts w:ascii="Times New Roman" w:hAnsi="Times New Roman"/>
          <w:sz w:val="28"/>
          <w:szCs w:val="28"/>
        </w:rPr>
        <w:t xml:space="preserve"> и удобства для ношения</w:t>
      </w:r>
      <w:r w:rsidRPr="00C229EF">
        <w:rPr>
          <w:rFonts w:ascii="Times New Roman" w:hAnsi="Times New Roman"/>
          <w:sz w:val="28"/>
          <w:szCs w:val="28"/>
        </w:rPr>
        <w:t xml:space="preserve">. </w:t>
      </w:r>
      <w:r w:rsidR="00C229EF">
        <w:rPr>
          <w:rFonts w:ascii="Times New Roman" w:hAnsi="Times New Roman"/>
          <w:sz w:val="28"/>
          <w:szCs w:val="28"/>
        </w:rPr>
        <w:t xml:space="preserve">Достигла поставленных </w:t>
      </w:r>
      <w:r w:rsidRPr="00C229EF">
        <w:rPr>
          <w:rFonts w:ascii="Times New Roman" w:hAnsi="Times New Roman"/>
          <w:sz w:val="28"/>
          <w:szCs w:val="28"/>
        </w:rPr>
        <w:t>задач</w:t>
      </w:r>
      <w:r w:rsidR="00C229EF">
        <w:rPr>
          <w:rFonts w:ascii="Times New Roman" w:hAnsi="Times New Roman"/>
          <w:sz w:val="28"/>
          <w:szCs w:val="28"/>
        </w:rPr>
        <w:t xml:space="preserve">. </w:t>
      </w:r>
    </w:p>
    <w:p w:rsidR="00D91666" w:rsidRPr="00933FF7" w:rsidRDefault="00C229EF" w:rsidP="00933FF7">
      <w:pPr>
        <w:spacing w:line="360" w:lineRule="auto"/>
        <w:ind w:right="424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5250A" w:rsidRPr="00C229EF">
        <w:rPr>
          <w:rFonts w:ascii="Times New Roman" w:hAnsi="Times New Roman"/>
          <w:sz w:val="28"/>
          <w:szCs w:val="28"/>
        </w:rPr>
        <w:t>зготовленное изделие соответствует эскизу</w:t>
      </w:r>
      <w:r w:rsidR="006052A2" w:rsidRPr="00C229EF">
        <w:rPr>
          <w:rFonts w:ascii="Times New Roman" w:hAnsi="Times New Roman"/>
          <w:sz w:val="28"/>
          <w:szCs w:val="28"/>
        </w:rPr>
        <w:t>. Качество работы хорошее</w:t>
      </w:r>
      <w:r w:rsidR="00F5250A" w:rsidRPr="00C229EF">
        <w:rPr>
          <w:rFonts w:ascii="Times New Roman" w:hAnsi="Times New Roman"/>
          <w:sz w:val="28"/>
          <w:szCs w:val="28"/>
        </w:rPr>
        <w:t>,</w:t>
      </w:r>
      <w:r w:rsidR="006052A2" w:rsidRPr="00C229EF">
        <w:rPr>
          <w:rFonts w:ascii="Times New Roman" w:hAnsi="Times New Roman"/>
          <w:sz w:val="28"/>
          <w:szCs w:val="28"/>
        </w:rPr>
        <w:t xml:space="preserve"> соответствует умениям и навыкам, приобретённым на уроках технологии</w:t>
      </w:r>
      <w:r w:rsidR="00B61DAF" w:rsidRPr="00C229EF">
        <w:rPr>
          <w:rFonts w:ascii="Times New Roman" w:hAnsi="Times New Roman"/>
          <w:sz w:val="28"/>
          <w:szCs w:val="28"/>
        </w:rPr>
        <w:t>.</w:t>
      </w:r>
      <w:r w:rsidR="000975EC">
        <w:rPr>
          <w:rFonts w:ascii="Times New Roman" w:hAnsi="Times New Roman"/>
          <w:sz w:val="28"/>
          <w:szCs w:val="28"/>
        </w:rPr>
        <w:t xml:space="preserve"> </w:t>
      </w:r>
      <w:r w:rsidR="00CA7935" w:rsidRPr="00C229EF">
        <w:rPr>
          <w:rFonts w:ascii="Times New Roman" w:hAnsi="Times New Roman"/>
          <w:sz w:val="28"/>
          <w:szCs w:val="28"/>
        </w:rPr>
        <w:t xml:space="preserve">Кроме того, </w:t>
      </w:r>
      <w:r w:rsidR="00443C4C" w:rsidRPr="00C229EF">
        <w:rPr>
          <w:rFonts w:ascii="Times New Roman" w:hAnsi="Times New Roman"/>
          <w:sz w:val="28"/>
          <w:szCs w:val="28"/>
        </w:rPr>
        <w:t>сшитое</w:t>
      </w:r>
      <w:r w:rsidR="00CA7935" w:rsidRPr="00C229EF">
        <w:rPr>
          <w:rFonts w:ascii="Times New Roman" w:hAnsi="Times New Roman"/>
          <w:sz w:val="28"/>
          <w:szCs w:val="28"/>
        </w:rPr>
        <w:t xml:space="preserve"> мною изделие в </w:t>
      </w:r>
      <w:r>
        <w:rPr>
          <w:rFonts w:ascii="Times New Roman" w:hAnsi="Times New Roman"/>
          <w:sz w:val="28"/>
          <w:szCs w:val="28"/>
        </w:rPr>
        <w:t>несколько</w:t>
      </w:r>
      <w:r w:rsidR="00CA7935" w:rsidRPr="00C229EF">
        <w:rPr>
          <w:rFonts w:ascii="Times New Roman" w:hAnsi="Times New Roman"/>
          <w:sz w:val="28"/>
          <w:szCs w:val="28"/>
        </w:rPr>
        <w:t xml:space="preserve"> раза </w:t>
      </w:r>
      <w:r w:rsidR="00237654" w:rsidRPr="00C229EF">
        <w:rPr>
          <w:rFonts w:ascii="Times New Roman" w:hAnsi="Times New Roman"/>
          <w:sz w:val="28"/>
          <w:szCs w:val="28"/>
        </w:rPr>
        <w:t>дешевле,</w:t>
      </w:r>
      <w:r w:rsidR="00CA7935" w:rsidRPr="00C229EF">
        <w:rPr>
          <w:rFonts w:ascii="Times New Roman" w:hAnsi="Times New Roman"/>
          <w:sz w:val="28"/>
          <w:szCs w:val="28"/>
        </w:rPr>
        <w:t xml:space="preserve"> чем в магазине. Я чувствую радость, гордость, потому что изделие получилось изящным, соотв</w:t>
      </w:r>
      <w:r w:rsidR="00443C4C" w:rsidRPr="00C229EF">
        <w:rPr>
          <w:rFonts w:ascii="Times New Roman" w:hAnsi="Times New Roman"/>
          <w:sz w:val="28"/>
          <w:szCs w:val="28"/>
        </w:rPr>
        <w:t xml:space="preserve">етствующим требованиям к </w:t>
      </w:r>
      <w:r w:rsidR="00CA7935" w:rsidRPr="00C229EF">
        <w:rPr>
          <w:rFonts w:ascii="Times New Roman" w:hAnsi="Times New Roman"/>
          <w:sz w:val="28"/>
          <w:szCs w:val="28"/>
        </w:rPr>
        <w:t xml:space="preserve"> одежде, носит неповторимый отпечаток индивидуальности. Выполненное изделие соответствует определенным требованиям. </w:t>
      </w:r>
      <w:r w:rsidR="00443C4C" w:rsidRPr="00C229EF">
        <w:rPr>
          <w:rFonts w:ascii="Times New Roman" w:hAnsi="Times New Roman"/>
          <w:sz w:val="28"/>
          <w:szCs w:val="28"/>
        </w:rPr>
        <w:t>Платье получилось</w:t>
      </w:r>
      <w:r w:rsidR="00CA7935" w:rsidRPr="00C229EF">
        <w:rPr>
          <w:rFonts w:ascii="Times New Roman" w:hAnsi="Times New Roman"/>
          <w:sz w:val="28"/>
          <w:szCs w:val="28"/>
        </w:rPr>
        <w:t xml:space="preserve"> нарядным, удобным, </w:t>
      </w:r>
      <w:r w:rsidR="00443C4C" w:rsidRPr="00C229EF">
        <w:rPr>
          <w:rFonts w:ascii="Times New Roman" w:hAnsi="Times New Roman"/>
          <w:sz w:val="28"/>
          <w:szCs w:val="28"/>
        </w:rPr>
        <w:t>красивым</w:t>
      </w:r>
      <w:r w:rsidR="00CA7935" w:rsidRPr="00C229EF">
        <w:rPr>
          <w:rFonts w:ascii="Times New Roman" w:hAnsi="Times New Roman"/>
          <w:sz w:val="28"/>
          <w:szCs w:val="28"/>
        </w:rPr>
        <w:t xml:space="preserve">. </w:t>
      </w:r>
      <w:r w:rsidR="00B61DAF" w:rsidRPr="00C229EF">
        <w:rPr>
          <w:rFonts w:ascii="Times New Roman" w:hAnsi="Times New Roman"/>
          <w:sz w:val="28"/>
          <w:szCs w:val="28"/>
        </w:rPr>
        <w:t>Я довольна своей работой, так как добилась желаемой цели.</w:t>
      </w:r>
    </w:p>
    <w:p w:rsidR="00D91666" w:rsidRDefault="00D91666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237654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275012" w:rsidRPr="00357584" w:rsidRDefault="00275012" w:rsidP="003B2BCA">
      <w:pPr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357584">
        <w:rPr>
          <w:rFonts w:ascii="Times New Roman" w:hAnsi="Times New Roman"/>
          <w:b/>
          <w:color w:val="002060"/>
          <w:sz w:val="36"/>
          <w:szCs w:val="36"/>
        </w:rPr>
        <w:t>1</w:t>
      </w:r>
      <w:r w:rsidR="008E7473">
        <w:rPr>
          <w:rFonts w:ascii="Times New Roman" w:hAnsi="Times New Roman"/>
          <w:b/>
          <w:color w:val="002060"/>
          <w:sz w:val="36"/>
          <w:szCs w:val="36"/>
        </w:rPr>
        <w:t>7</w:t>
      </w:r>
      <w:r w:rsidRPr="00357584">
        <w:rPr>
          <w:rFonts w:ascii="Times New Roman" w:hAnsi="Times New Roman"/>
          <w:b/>
          <w:color w:val="002060"/>
          <w:sz w:val="36"/>
          <w:szCs w:val="36"/>
        </w:rPr>
        <w:t xml:space="preserve">. </w:t>
      </w:r>
      <w:r w:rsidRPr="00EF35F3">
        <w:rPr>
          <w:rFonts w:ascii="Times New Roman" w:hAnsi="Times New Roman"/>
          <w:b/>
          <w:color w:val="002060"/>
          <w:sz w:val="36"/>
          <w:szCs w:val="36"/>
        </w:rPr>
        <w:t>Литература</w:t>
      </w:r>
      <w:r w:rsidRPr="00357584">
        <w:rPr>
          <w:rFonts w:ascii="Times New Roman" w:hAnsi="Times New Roman"/>
          <w:b/>
          <w:color w:val="002060"/>
          <w:sz w:val="36"/>
          <w:szCs w:val="36"/>
        </w:rPr>
        <w:t xml:space="preserve"> и источники информации</w:t>
      </w:r>
    </w:p>
    <w:p w:rsidR="003A7356" w:rsidRDefault="003A7356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6052A2" w:rsidRPr="003A7356" w:rsidRDefault="006052A2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3A7356">
        <w:rPr>
          <w:rFonts w:ascii="Times New Roman" w:hAnsi="Times New Roman"/>
          <w:sz w:val="28"/>
          <w:szCs w:val="28"/>
        </w:rPr>
        <w:t xml:space="preserve">1. Н.В. </w:t>
      </w:r>
      <w:proofErr w:type="spellStart"/>
      <w:r w:rsidRPr="003A7356">
        <w:rPr>
          <w:rFonts w:ascii="Times New Roman" w:hAnsi="Times New Roman"/>
          <w:sz w:val="28"/>
          <w:szCs w:val="28"/>
        </w:rPr>
        <w:t>Ерзенкова</w:t>
      </w:r>
      <w:proofErr w:type="spellEnd"/>
      <w:r w:rsidRPr="003A7356">
        <w:rPr>
          <w:rFonts w:ascii="Times New Roman" w:hAnsi="Times New Roman"/>
          <w:sz w:val="28"/>
          <w:szCs w:val="28"/>
        </w:rPr>
        <w:t xml:space="preserve"> «Искусство красиво одеваться (или мода на все времена года)», Рига 1992 </w:t>
      </w:r>
    </w:p>
    <w:p w:rsidR="006052A2" w:rsidRPr="003A7356" w:rsidRDefault="006052A2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3A735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A71FAB" w:rsidRPr="003A7356">
        <w:rPr>
          <w:rFonts w:ascii="Times New Roman" w:hAnsi="Times New Roman"/>
          <w:sz w:val="28"/>
          <w:szCs w:val="28"/>
        </w:rPr>
        <w:t>Н.В.Синица</w:t>
      </w:r>
      <w:proofErr w:type="spellEnd"/>
      <w:r w:rsidRPr="003A73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1FAB" w:rsidRPr="003A7356">
        <w:rPr>
          <w:rFonts w:ascii="Times New Roman" w:hAnsi="Times New Roman"/>
          <w:sz w:val="28"/>
          <w:szCs w:val="28"/>
        </w:rPr>
        <w:t>О.В.Табурчак</w:t>
      </w:r>
      <w:proofErr w:type="spellEnd"/>
      <w:r w:rsidR="00A71FAB" w:rsidRPr="003A73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1FAB" w:rsidRPr="003A7356">
        <w:rPr>
          <w:rFonts w:ascii="Times New Roman" w:hAnsi="Times New Roman"/>
          <w:sz w:val="28"/>
          <w:szCs w:val="28"/>
        </w:rPr>
        <w:t>О.А.Кожина</w:t>
      </w:r>
      <w:proofErr w:type="spellEnd"/>
      <w:r w:rsidR="00A71FAB" w:rsidRPr="003A73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1FAB" w:rsidRPr="003A7356">
        <w:rPr>
          <w:rFonts w:ascii="Times New Roman" w:hAnsi="Times New Roman"/>
          <w:sz w:val="28"/>
          <w:szCs w:val="28"/>
        </w:rPr>
        <w:t>В.Д.Симоненко</w:t>
      </w:r>
      <w:proofErr w:type="spellEnd"/>
      <w:r w:rsidRPr="003A7356">
        <w:rPr>
          <w:rFonts w:ascii="Times New Roman" w:hAnsi="Times New Roman"/>
          <w:sz w:val="28"/>
          <w:szCs w:val="28"/>
        </w:rPr>
        <w:t xml:space="preserve"> «Технология»</w:t>
      </w:r>
    </w:p>
    <w:p w:rsidR="00EF35F3" w:rsidRPr="003A7356" w:rsidRDefault="00EF35F3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3A7356">
        <w:rPr>
          <w:rFonts w:ascii="Times New Roman" w:hAnsi="Times New Roman"/>
          <w:sz w:val="28"/>
          <w:szCs w:val="28"/>
        </w:rPr>
        <w:t xml:space="preserve">3. Л.П. </w:t>
      </w:r>
      <w:proofErr w:type="spellStart"/>
      <w:r w:rsidRPr="003A7356">
        <w:rPr>
          <w:rFonts w:ascii="Times New Roman" w:hAnsi="Times New Roman"/>
          <w:sz w:val="28"/>
          <w:szCs w:val="28"/>
        </w:rPr>
        <w:t>Барылкина</w:t>
      </w:r>
      <w:proofErr w:type="spellEnd"/>
      <w:r w:rsidRPr="003A7356">
        <w:rPr>
          <w:rFonts w:ascii="Times New Roman" w:hAnsi="Times New Roman"/>
          <w:sz w:val="28"/>
          <w:szCs w:val="28"/>
        </w:rPr>
        <w:t>, С. Е. Соколова «Технология», Москва, 2006</w:t>
      </w:r>
    </w:p>
    <w:p w:rsidR="00EF35F3" w:rsidRPr="003A7356" w:rsidRDefault="00EF35F3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3A7356">
        <w:rPr>
          <w:rFonts w:ascii="Times New Roman" w:hAnsi="Times New Roman"/>
          <w:sz w:val="28"/>
          <w:szCs w:val="28"/>
        </w:rPr>
        <w:t xml:space="preserve">4. Иллюстрированная энциклопедия моды, </w:t>
      </w:r>
      <w:proofErr w:type="spellStart"/>
      <w:r w:rsidRPr="003A7356">
        <w:rPr>
          <w:rFonts w:ascii="Times New Roman" w:hAnsi="Times New Roman"/>
          <w:sz w:val="28"/>
          <w:szCs w:val="28"/>
        </w:rPr>
        <w:t>Артия</w:t>
      </w:r>
      <w:proofErr w:type="spellEnd"/>
      <w:r w:rsidRPr="003A7356">
        <w:rPr>
          <w:rFonts w:ascii="Times New Roman" w:hAnsi="Times New Roman"/>
          <w:sz w:val="28"/>
          <w:szCs w:val="28"/>
        </w:rPr>
        <w:t xml:space="preserve">, Прага, 1996 </w:t>
      </w:r>
    </w:p>
    <w:p w:rsidR="00EF35F3" w:rsidRPr="003A7356" w:rsidRDefault="00EF35F3" w:rsidP="003B2BCA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3A7356">
        <w:rPr>
          <w:rFonts w:ascii="Times New Roman" w:hAnsi="Times New Roman"/>
          <w:sz w:val="28"/>
          <w:szCs w:val="28"/>
        </w:rPr>
        <w:t>5.А.Т. Труханова «Справочник молодого швейника», Москва: Высшая школа, 1993</w:t>
      </w:r>
    </w:p>
    <w:p w:rsidR="000A790E" w:rsidRPr="00933FF7" w:rsidRDefault="00EF35F3" w:rsidP="00933FF7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3A7356">
        <w:rPr>
          <w:rFonts w:ascii="Times New Roman" w:hAnsi="Times New Roman"/>
          <w:sz w:val="28"/>
          <w:szCs w:val="28"/>
        </w:rPr>
        <w:t xml:space="preserve">6. Е. В. </w:t>
      </w:r>
      <w:proofErr w:type="spellStart"/>
      <w:r w:rsidRPr="003A7356">
        <w:rPr>
          <w:rFonts w:ascii="Times New Roman" w:hAnsi="Times New Roman"/>
          <w:sz w:val="28"/>
          <w:szCs w:val="28"/>
        </w:rPr>
        <w:t>Мешкова</w:t>
      </w:r>
      <w:proofErr w:type="spellEnd"/>
      <w:r w:rsidRPr="003A7356">
        <w:rPr>
          <w:rFonts w:ascii="Times New Roman" w:hAnsi="Times New Roman"/>
          <w:sz w:val="28"/>
          <w:szCs w:val="28"/>
        </w:rPr>
        <w:t xml:space="preserve"> «Конструирование одежды», учебное пособие, Москва, издательство Оникс, 2006</w:t>
      </w:r>
      <w:r w:rsidR="008E7473" w:rsidRPr="003A7356">
        <w:rPr>
          <w:rFonts w:ascii="Times New Roman" w:hAnsi="Times New Roman"/>
          <w:sz w:val="28"/>
          <w:szCs w:val="28"/>
        </w:rPr>
        <w:t>18</w:t>
      </w:r>
      <w:r w:rsidR="00933FF7">
        <w:rPr>
          <w:rFonts w:ascii="Times New Roman" w:hAnsi="Times New Roman"/>
          <w:sz w:val="28"/>
          <w:szCs w:val="28"/>
        </w:rPr>
        <w:t>.</w:t>
      </w:r>
    </w:p>
    <w:p w:rsidR="00D91666" w:rsidRDefault="00D91666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933FF7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545699" w:rsidRDefault="00545699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804C35" w:rsidRDefault="00804C35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0975EC" w:rsidRDefault="000975EC" w:rsidP="003B2BCA">
      <w:pPr>
        <w:ind w:right="424"/>
        <w:rPr>
          <w:rFonts w:ascii="Times New Roman" w:hAnsi="Times New Roman"/>
          <w:b/>
          <w:color w:val="002060"/>
          <w:sz w:val="36"/>
          <w:szCs w:val="36"/>
        </w:rPr>
      </w:pPr>
    </w:p>
    <w:p w:rsidR="00E52CA2" w:rsidRPr="00907CCF" w:rsidRDefault="00545699" w:rsidP="000975EC">
      <w:pPr>
        <w:tabs>
          <w:tab w:val="left" w:pos="3996"/>
          <w:tab w:val="center" w:pos="4465"/>
        </w:tabs>
        <w:ind w:right="424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ab/>
      </w:r>
      <w:r w:rsidRPr="00907CCF">
        <w:rPr>
          <w:rFonts w:ascii="Times New Roman" w:hAnsi="Times New Roman"/>
          <w:b/>
          <w:color w:val="1F497D" w:themeColor="text2"/>
          <w:sz w:val="36"/>
          <w:szCs w:val="36"/>
        </w:rPr>
        <w:tab/>
      </w:r>
      <w:r w:rsidR="00E52CA2" w:rsidRPr="00907CCF">
        <w:rPr>
          <w:rFonts w:ascii="Times New Roman" w:hAnsi="Times New Roman"/>
          <w:b/>
          <w:color w:val="1F497D" w:themeColor="text2"/>
          <w:sz w:val="36"/>
          <w:szCs w:val="36"/>
        </w:rPr>
        <w:t>1</w:t>
      </w:r>
      <w:r w:rsidR="00907CCF">
        <w:rPr>
          <w:rFonts w:ascii="Times New Roman" w:hAnsi="Times New Roman"/>
          <w:b/>
          <w:color w:val="1F497D" w:themeColor="text2"/>
          <w:sz w:val="36"/>
          <w:szCs w:val="36"/>
        </w:rPr>
        <w:t>8</w:t>
      </w:r>
      <w:r w:rsidR="00E52CA2" w:rsidRPr="00907CCF">
        <w:rPr>
          <w:rFonts w:ascii="Times New Roman" w:hAnsi="Times New Roman"/>
          <w:b/>
          <w:color w:val="1F497D" w:themeColor="text2"/>
          <w:sz w:val="36"/>
          <w:szCs w:val="36"/>
        </w:rPr>
        <w:t>. Реклама</w:t>
      </w:r>
    </w:p>
    <w:p w:rsidR="00545699" w:rsidRPr="00545699" w:rsidRDefault="00545699" w:rsidP="00545699">
      <w:pPr>
        <w:ind w:right="424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545699">
        <w:rPr>
          <w:rFonts w:ascii="Times New Roman" w:hAnsi="Times New Roman"/>
          <w:b/>
          <w:color w:val="7030A0"/>
          <w:sz w:val="36"/>
          <w:szCs w:val="36"/>
        </w:rPr>
        <w:lastRenderedPageBreak/>
        <w:t>Если не попробовать новые варианты, то ты не узнаешь на</w:t>
      </w:r>
      <w:r w:rsidR="000975EC">
        <w:rPr>
          <w:rFonts w:ascii="Times New Roman" w:hAnsi="Times New Roman"/>
          <w:b/>
          <w:color w:val="7030A0"/>
          <w:sz w:val="36"/>
          <w:szCs w:val="36"/>
        </w:rPr>
        <w:t>,</w:t>
      </w:r>
      <w:r w:rsidRPr="00545699">
        <w:rPr>
          <w:rFonts w:ascii="Times New Roman" w:hAnsi="Times New Roman"/>
          <w:b/>
          <w:color w:val="7030A0"/>
          <w:sz w:val="36"/>
          <w:szCs w:val="36"/>
        </w:rPr>
        <w:t xml:space="preserve"> что ты способен и к чему ты можешь стремит</w:t>
      </w:r>
      <w:r w:rsidR="000975EC">
        <w:rPr>
          <w:rFonts w:ascii="Times New Roman" w:hAnsi="Times New Roman"/>
          <w:b/>
          <w:color w:val="7030A0"/>
          <w:sz w:val="36"/>
          <w:szCs w:val="36"/>
        </w:rPr>
        <w:t>ь</w:t>
      </w:r>
      <w:r w:rsidR="00804C35">
        <w:rPr>
          <w:rFonts w:ascii="Times New Roman" w:hAnsi="Times New Roman"/>
          <w:b/>
          <w:color w:val="7030A0"/>
          <w:sz w:val="36"/>
          <w:szCs w:val="36"/>
        </w:rPr>
        <w:t>ся.</w:t>
      </w:r>
    </w:p>
    <w:p w:rsidR="003B2BCA" w:rsidRDefault="003B2BCA" w:rsidP="003B2BCA">
      <w:pPr>
        <w:ind w:right="424"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545699" w:rsidRDefault="00545699" w:rsidP="003B2BCA">
      <w:pPr>
        <w:ind w:right="424"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545699" w:rsidRDefault="00545699" w:rsidP="003B2BCA">
      <w:pPr>
        <w:ind w:right="424"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545699" w:rsidRDefault="00545699" w:rsidP="003B2BCA">
      <w:pPr>
        <w:ind w:right="424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545699">
        <w:rPr>
          <w:rFonts w:ascii="Times New Roman" w:hAnsi="Times New Roman"/>
          <w:b/>
          <w:noProof/>
          <w:color w:val="7030A0"/>
          <w:sz w:val="36"/>
          <w:szCs w:val="36"/>
        </w:rPr>
        <w:drawing>
          <wp:inline distT="0" distB="0" distL="0" distR="0" wp14:anchorId="25F1C64D" wp14:editId="47514094">
            <wp:extent cx="3609975" cy="2635250"/>
            <wp:effectExtent l="0" t="0" r="9525" b="0"/>
            <wp:docPr id="21507" name="Picture 7" descr="F:\Макарова Труды\Одежда для кошек_files\Clothes-for-cat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7" descr="F:\Макарова Труды\Одежда для кошек_files\Clothes-for-cats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45699" w:rsidRPr="00545699" w:rsidRDefault="00545699" w:rsidP="003B2BCA">
      <w:pPr>
        <w:ind w:right="424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545699">
        <w:rPr>
          <w:rFonts w:ascii="Times New Roman" w:hAnsi="Times New Roman"/>
          <w:b/>
          <w:noProof/>
          <w:color w:val="7030A0"/>
          <w:sz w:val="36"/>
          <w:szCs w:val="36"/>
        </w:rPr>
        <w:drawing>
          <wp:inline distT="0" distB="0" distL="0" distR="0" wp14:anchorId="1F997DB3" wp14:editId="5E77F6C5">
            <wp:extent cx="3810000" cy="2927350"/>
            <wp:effectExtent l="0" t="0" r="0" b="6350"/>
            <wp:docPr id="21508" name="Picture 6" descr="F:\Макарова Труды\Одежда для кошек_files\Clothes-for-cat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6" descr="F:\Макарова Труды\Одежда для кошек_files\Clothes-for-cats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545699" w:rsidRPr="00545699" w:rsidSect="000975EC">
      <w:footerReference w:type="default" r:id="rId24"/>
      <w:pgSz w:w="11906" w:h="16838"/>
      <w:pgMar w:top="1134" w:right="850" w:bottom="1134" w:left="1701" w:header="708" w:footer="708" w:gutter="0"/>
      <w:pgBorders w:offsetFrom="page">
        <w:top w:val="scaredCat" w:sz="20" w:space="24" w:color="auto"/>
        <w:left w:val="scaredCat" w:sz="20" w:space="24" w:color="auto"/>
        <w:bottom w:val="scaredCat" w:sz="20" w:space="24" w:color="auto"/>
        <w:right w:val="scaredCat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7E" w:rsidRDefault="00D1697E" w:rsidP="00237654">
      <w:r>
        <w:separator/>
      </w:r>
    </w:p>
  </w:endnote>
  <w:endnote w:type="continuationSeparator" w:id="0">
    <w:p w:rsidR="00D1697E" w:rsidRDefault="00D1697E" w:rsidP="0023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039660"/>
      <w:docPartObj>
        <w:docPartGallery w:val="Page Numbers (Bottom of Page)"/>
        <w:docPartUnique/>
      </w:docPartObj>
    </w:sdtPr>
    <w:sdtEndPr/>
    <w:sdtContent>
      <w:p w:rsidR="000975EC" w:rsidRDefault="000975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35">
          <w:rPr>
            <w:noProof/>
          </w:rPr>
          <w:t>2</w:t>
        </w:r>
        <w:r>
          <w:fldChar w:fldCharType="end"/>
        </w:r>
      </w:p>
    </w:sdtContent>
  </w:sdt>
  <w:p w:rsidR="00D777AB" w:rsidRDefault="00D777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7E" w:rsidRDefault="00D1697E" w:rsidP="00237654">
      <w:r>
        <w:separator/>
      </w:r>
    </w:p>
  </w:footnote>
  <w:footnote w:type="continuationSeparator" w:id="0">
    <w:p w:rsidR="00D1697E" w:rsidRDefault="00D1697E" w:rsidP="0023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033"/>
    <w:multiLevelType w:val="hybridMultilevel"/>
    <w:tmpl w:val="CE926768"/>
    <w:lvl w:ilvl="0" w:tplc="B5FC165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9315CC"/>
    <w:multiLevelType w:val="hybridMultilevel"/>
    <w:tmpl w:val="38440E64"/>
    <w:lvl w:ilvl="0" w:tplc="26482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1331"/>
    <w:multiLevelType w:val="hybridMultilevel"/>
    <w:tmpl w:val="EA903126"/>
    <w:lvl w:ilvl="0" w:tplc="A94416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C33C06"/>
    <w:multiLevelType w:val="hybridMultilevel"/>
    <w:tmpl w:val="7422D0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44DD"/>
    <w:multiLevelType w:val="hybridMultilevel"/>
    <w:tmpl w:val="EA903126"/>
    <w:lvl w:ilvl="0" w:tplc="A94416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78C3BBD"/>
    <w:multiLevelType w:val="hybridMultilevel"/>
    <w:tmpl w:val="17020F78"/>
    <w:lvl w:ilvl="0" w:tplc="A290D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BA71F5"/>
    <w:multiLevelType w:val="hybridMultilevel"/>
    <w:tmpl w:val="25660CC0"/>
    <w:lvl w:ilvl="0" w:tplc="A944168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C5812EB"/>
    <w:multiLevelType w:val="hybridMultilevel"/>
    <w:tmpl w:val="392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3567C"/>
    <w:multiLevelType w:val="hybridMultilevel"/>
    <w:tmpl w:val="A8BE0914"/>
    <w:lvl w:ilvl="0" w:tplc="EA5EC958">
      <w:start w:val="9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>
    <w:nsid w:val="523B637C"/>
    <w:multiLevelType w:val="hybridMultilevel"/>
    <w:tmpl w:val="C68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15B18"/>
    <w:multiLevelType w:val="multilevel"/>
    <w:tmpl w:val="F54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B48D2"/>
    <w:multiLevelType w:val="hybridMultilevel"/>
    <w:tmpl w:val="ACC80686"/>
    <w:lvl w:ilvl="0" w:tplc="BFC8E6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223"/>
    <w:rsid w:val="000356F7"/>
    <w:rsid w:val="00043C42"/>
    <w:rsid w:val="00051455"/>
    <w:rsid w:val="00053A25"/>
    <w:rsid w:val="00053EB2"/>
    <w:rsid w:val="00061319"/>
    <w:rsid w:val="00083D5A"/>
    <w:rsid w:val="00094305"/>
    <w:rsid w:val="000975EC"/>
    <w:rsid w:val="000A3B25"/>
    <w:rsid w:val="000A790E"/>
    <w:rsid w:val="000B2123"/>
    <w:rsid w:val="000D20D3"/>
    <w:rsid w:val="000D36DD"/>
    <w:rsid w:val="000D66F5"/>
    <w:rsid w:val="001043DD"/>
    <w:rsid w:val="00105E0B"/>
    <w:rsid w:val="00115E80"/>
    <w:rsid w:val="00117C1D"/>
    <w:rsid w:val="00137862"/>
    <w:rsid w:val="00156361"/>
    <w:rsid w:val="00157678"/>
    <w:rsid w:val="0016222E"/>
    <w:rsid w:val="00196275"/>
    <w:rsid w:val="001B7263"/>
    <w:rsid w:val="001D52FE"/>
    <w:rsid w:val="001E3056"/>
    <w:rsid w:val="002006FE"/>
    <w:rsid w:val="002150AA"/>
    <w:rsid w:val="00236C66"/>
    <w:rsid w:val="00237654"/>
    <w:rsid w:val="00250EB8"/>
    <w:rsid w:val="0026287B"/>
    <w:rsid w:val="00273A64"/>
    <w:rsid w:val="00275012"/>
    <w:rsid w:val="002A257E"/>
    <w:rsid w:val="002B127B"/>
    <w:rsid w:val="002E76E6"/>
    <w:rsid w:val="002F77D9"/>
    <w:rsid w:val="003029FA"/>
    <w:rsid w:val="003223B6"/>
    <w:rsid w:val="00325366"/>
    <w:rsid w:val="00326124"/>
    <w:rsid w:val="00335143"/>
    <w:rsid w:val="0034637E"/>
    <w:rsid w:val="00357584"/>
    <w:rsid w:val="00382116"/>
    <w:rsid w:val="0038239C"/>
    <w:rsid w:val="00397481"/>
    <w:rsid w:val="003A7356"/>
    <w:rsid w:val="003B2BCA"/>
    <w:rsid w:val="003B7599"/>
    <w:rsid w:val="003C3FAF"/>
    <w:rsid w:val="003C5F54"/>
    <w:rsid w:val="003D2C9B"/>
    <w:rsid w:val="003D6AAE"/>
    <w:rsid w:val="00427751"/>
    <w:rsid w:val="00435EB9"/>
    <w:rsid w:val="00443C4C"/>
    <w:rsid w:val="00447188"/>
    <w:rsid w:val="00453729"/>
    <w:rsid w:val="004549AD"/>
    <w:rsid w:val="004570F6"/>
    <w:rsid w:val="00482055"/>
    <w:rsid w:val="004944B8"/>
    <w:rsid w:val="00495291"/>
    <w:rsid w:val="004A6597"/>
    <w:rsid w:val="004D315F"/>
    <w:rsid w:val="004E2F3B"/>
    <w:rsid w:val="004E514B"/>
    <w:rsid w:val="00514336"/>
    <w:rsid w:val="00516440"/>
    <w:rsid w:val="00532C92"/>
    <w:rsid w:val="00545699"/>
    <w:rsid w:val="00576B4E"/>
    <w:rsid w:val="00593B16"/>
    <w:rsid w:val="005D2955"/>
    <w:rsid w:val="005D6270"/>
    <w:rsid w:val="005E3B0B"/>
    <w:rsid w:val="005F6A10"/>
    <w:rsid w:val="006052A2"/>
    <w:rsid w:val="006113D1"/>
    <w:rsid w:val="00613EB7"/>
    <w:rsid w:val="00653C1D"/>
    <w:rsid w:val="00680DD9"/>
    <w:rsid w:val="006908DA"/>
    <w:rsid w:val="00692A6F"/>
    <w:rsid w:val="006A1921"/>
    <w:rsid w:val="006A4935"/>
    <w:rsid w:val="006B1ECC"/>
    <w:rsid w:val="006B2453"/>
    <w:rsid w:val="006D3101"/>
    <w:rsid w:val="006D6223"/>
    <w:rsid w:val="006D6455"/>
    <w:rsid w:val="006E6B8F"/>
    <w:rsid w:val="00706EAB"/>
    <w:rsid w:val="0071501E"/>
    <w:rsid w:val="007560AB"/>
    <w:rsid w:val="00756749"/>
    <w:rsid w:val="007764B5"/>
    <w:rsid w:val="007957B4"/>
    <w:rsid w:val="00797851"/>
    <w:rsid w:val="007A2C43"/>
    <w:rsid w:val="007B504E"/>
    <w:rsid w:val="007C5061"/>
    <w:rsid w:val="007C703D"/>
    <w:rsid w:val="00804C35"/>
    <w:rsid w:val="008051BB"/>
    <w:rsid w:val="00863FA1"/>
    <w:rsid w:val="00887ECD"/>
    <w:rsid w:val="008B6C57"/>
    <w:rsid w:val="008E7473"/>
    <w:rsid w:val="009008B8"/>
    <w:rsid w:val="009029BC"/>
    <w:rsid w:val="00907CCF"/>
    <w:rsid w:val="00910144"/>
    <w:rsid w:val="0091028A"/>
    <w:rsid w:val="00933FF7"/>
    <w:rsid w:val="0094163E"/>
    <w:rsid w:val="009D3D35"/>
    <w:rsid w:val="009D4D32"/>
    <w:rsid w:val="009E6560"/>
    <w:rsid w:val="009E6AAC"/>
    <w:rsid w:val="00A06E07"/>
    <w:rsid w:val="00A248F5"/>
    <w:rsid w:val="00A44589"/>
    <w:rsid w:val="00A66E24"/>
    <w:rsid w:val="00A70386"/>
    <w:rsid w:val="00A71FAB"/>
    <w:rsid w:val="00A74D62"/>
    <w:rsid w:val="00A804AD"/>
    <w:rsid w:val="00AA0BB1"/>
    <w:rsid w:val="00AF2F4A"/>
    <w:rsid w:val="00AF50AF"/>
    <w:rsid w:val="00AF6134"/>
    <w:rsid w:val="00AF6B65"/>
    <w:rsid w:val="00AF6D77"/>
    <w:rsid w:val="00B05F94"/>
    <w:rsid w:val="00B07AE3"/>
    <w:rsid w:val="00B13009"/>
    <w:rsid w:val="00B147BD"/>
    <w:rsid w:val="00B50156"/>
    <w:rsid w:val="00B51673"/>
    <w:rsid w:val="00B51FA5"/>
    <w:rsid w:val="00B545F9"/>
    <w:rsid w:val="00B61DAF"/>
    <w:rsid w:val="00B91BD0"/>
    <w:rsid w:val="00BA54A4"/>
    <w:rsid w:val="00BB05E0"/>
    <w:rsid w:val="00BC5298"/>
    <w:rsid w:val="00BE075E"/>
    <w:rsid w:val="00C229EF"/>
    <w:rsid w:val="00C234D7"/>
    <w:rsid w:val="00C513F6"/>
    <w:rsid w:val="00C744BA"/>
    <w:rsid w:val="00C831A0"/>
    <w:rsid w:val="00C91EEF"/>
    <w:rsid w:val="00C95028"/>
    <w:rsid w:val="00C95D26"/>
    <w:rsid w:val="00CA07EF"/>
    <w:rsid w:val="00CA7935"/>
    <w:rsid w:val="00CB3450"/>
    <w:rsid w:val="00CB7EF1"/>
    <w:rsid w:val="00CF11B2"/>
    <w:rsid w:val="00D03312"/>
    <w:rsid w:val="00D0610D"/>
    <w:rsid w:val="00D1697E"/>
    <w:rsid w:val="00D20513"/>
    <w:rsid w:val="00D27FE2"/>
    <w:rsid w:val="00D37D66"/>
    <w:rsid w:val="00D6346D"/>
    <w:rsid w:val="00D7592C"/>
    <w:rsid w:val="00D77387"/>
    <w:rsid w:val="00D777AB"/>
    <w:rsid w:val="00D81D38"/>
    <w:rsid w:val="00D8558B"/>
    <w:rsid w:val="00D85E50"/>
    <w:rsid w:val="00D8697B"/>
    <w:rsid w:val="00D90963"/>
    <w:rsid w:val="00D91666"/>
    <w:rsid w:val="00DA6204"/>
    <w:rsid w:val="00DB0B67"/>
    <w:rsid w:val="00DB3D35"/>
    <w:rsid w:val="00DC0B2A"/>
    <w:rsid w:val="00DC0EDC"/>
    <w:rsid w:val="00DC3EBE"/>
    <w:rsid w:val="00DC7BDE"/>
    <w:rsid w:val="00DE2F8B"/>
    <w:rsid w:val="00E125FD"/>
    <w:rsid w:val="00E21B81"/>
    <w:rsid w:val="00E26815"/>
    <w:rsid w:val="00E27342"/>
    <w:rsid w:val="00E27956"/>
    <w:rsid w:val="00E51E22"/>
    <w:rsid w:val="00E52CA2"/>
    <w:rsid w:val="00E64BA1"/>
    <w:rsid w:val="00E64C7D"/>
    <w:rsid w:val="00EA0970"/>
    <w:rsid w:val="00EA0DED"/>
    <w:rsid w:val="00EE3204"/>
    <w:rsid w:val="00EF35F3"/>
    <w:rsid w:val="00EF5394"/>
    <w:rsid w:val="00F00E4F"/>
    <w:rsid w:val="00F0780F"/>
    <w:rsid w:val="00F135AF"/>
    <w:rsid w:val="00F244EE"/>
    <w:rsid w:val="00F326BD"/>
    <w:rsid w:val="00F4273A"/>
    <w:rsid w:val="00F5250A"/>
    <w:rsid w:val="00F56B3C"/>
    <w:rsid w:val="00F63DCB"/>
    <w:rsid w:val="00F64A35"/>
    <w:rsid w:val="00F6776F"/>
    <w:rsid w:val="00F72E60"/>
    <w:rsid w:val="00FC1C27"/>
    <w:rsid w:val="00FD1902"/>
    <w:rsid w:val="00FD6178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6">
          <o:proxy start="" idref="#_s1036" connectloc="5"/>
          <o:proxy end="" idref="#_s1036" connectloc="5"/>
        </o:r>
        <o:r id="V:Rule2" type="connector" idref="#_x0000_s1050">
          <o:proxy start="" idref="#_s1030" connectloc="5"/>
          <o:proxy end="" idref="#_x0000_s1046" connectloc="3"/>
        </o:r>
        <o:r id="V:Rule3" type="connector" idref="#_x0000_s1048">
          <o:proxy start="" idref="#_s1028" connectloc="5"/>
          <o:proxy end="" idref="#_x0000_s1046" connectloc="0"/>
        </o:r>
        <o:r id="V:Rule4" type="connector" idref="#_x0000_s1053">
          <o:proxy start="" idref="#_s1033" connectloc="5"/>
          <o:proxy end="" idref="#_x0000_s1046" connectloc="2"/>
        </o:r>
        <o:r id="V:Rule5" type="connector" idref="#_x0000_s1049">
          <o:proxy end="" idref="#_s1029" connectloc="5"/>
        </o:r>
        <o:r id="V:Rule6" type="connector" idref="#_x0000_s1058">
          <o:proxy start="" idref="#_s1035" connectloc="5"/>
          <o:proxy end="" idref="#_x0000_s1046" connectloc="1"/>
        </o:r>
        <o:r id="V:Rule7" type="connector" idref="#_x0000_s1052">
          <o:proxy start="" idref="#_s1032" connectloc="5"/>
          <o:proxy end="" idref="#_x0000_s1046" connectloc="2"/>
        </o:r>
        <o:r id="V:Rule8" type="connector" idref="#_x0000_s1054">
          <o:proxy end="" idref="#_x0000_s1046" connectloc="1"/>
        </o:r>
        <o:r id="V:Rule9" type="connector" idref="#_x0000_s1055"/>
        <o:r id="V:Rule10" type="connector" idref="#_x0000_s1051">
          <o:proxy start="" idref="#_x0000_s1046" connectloc="3"/>
          <o:proxy end="" idref="#_s1031" connectloc="5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3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545F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E22"/>
    <w:pPr>
      <w:ind w:left="720"/>
      <w:contextualSpacing/>
    </w:pPr>
  </w:style>
  <w:style w:type="paragraph" w:styleId="a4">
    <w:name w:val="No Spacing"/>
    <w:link w:val="a5"/>
    <w:uiPriority w:val="1"/>
    <w:qFormat/>
    <w:rsid w:val="009D4D32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D4D3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21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1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545F9"/>
  </w:style>
  <w:style w:type="character" w:styleId="a8">
    <w:name w:val="Strong"/>
    <w:basedOn w:val="a0"/>
    <w:uiPriority w:val="22"/>
    <w:qFormat/>
    <w:rsid w:val="00B545F9"/>
    <w:rPr>
      <w:b/>
      <w:bCs/>
    </w:rPr>
  </w:style>
  <w:style w:type="paragraph" w:styleId="a9">
    <w:name w:val="Normal (Web)"/>
    <w:basedOn w:val="a"/>
    <w:uiPriority w:val="99"/>
    <w:unhideWhenUsed/>
    <w:rsid w:val="00B130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113D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37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765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37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76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diagramLayout" Target="diagrams/layout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1239D2-53EF-4795-BA1A-858DB5B529E1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FE21D39-007E-45F8-BD1F-6AF03BFA94C9}">
      <dgm:prSet phldrT="[Текст]" custT="1"/>
      <dgm:spPr/>
      <dgm:t>
        <a:bodyPr/>
        <a:lstStyle/>
        <a:p>
          <a:r>
            <a:rPr lang="ru-RU" sz="1800"/>
            <a:t>Наряды</a:t>
          </a:r>
        </a:p>
      </dgm:t>
    </dgm:pt>
    <dgm:pt modelId="{7B61A004-DEA0-4C76-B9FF-99AEF095CE22}" type="parTrans" cxnId="{33BE9EAE-D963-40E8-BE1D-B948CCFADE73}">
      <dgm:prSet/>
      <dgm:spPr/>
      <dgm:t>
        <a:bodyPr/>
        <a:lstStyle/>
        <a:p>
          <a:endParaRPr lang="ru-RU"/>
        </a:p>
      </dgm:t>
    </dgm:pt>
    <dgm:pt modelId="{F11BC51B-A0E7-4AEB-8668-301B29CD31BE}" type="sibTrans" cxnId="{33BE9EAE-D963-40E8-BE1D-B948CCFADE73}">
      <dgm:prSet/>
      <dgm:spPr/>
      <dgm:t>
        <a:bodyPr/>
        <a:lstStyle/>
        <a:p>
          <a:endParaRPr lang="ru-RU"/>
        </a:p>
      </dgm:t>
    </dgm:pt>
    <dgm:pt modelId="{88486FA8-5BAF-4BFC-99BB-31F09BB3515B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 sz="800"/>
        </a:p>
      </dgm:t>
    </dgm:pt>
    <dgm:pt modelId="{1DA27A97-AE7A-43F2-A092-230316F5AE10}" type="parTrans" cxnId="{456BD213-282F-4DC8-ACD6-1173589B9576}">
      <dgm:prSet/>
      <dgm:spPr/>
      <dgm:t>
        <a:bodyPr/>
        <a:lstStyle/>
        <a:p>
          <a:endParaRPr lang="ru-RU"/>
        </a:p>
      </dgm:t>
    </dgm:pt>
    <dgm:pt modelId="{1050C315-006D-49F7-A959-4C66FE9DDCB8}" type="sibTrans" cxnId="{456BD213-282F-4DC8-ACD6-1173589B9576}">
      <dgm:prSet/>
      <dgm:spPr/>
      <dgm:t>
        <a:bodyPr/>
        <a:lstStyle/>
        <a:p>
          <a:endParaRPr lang="ru-RU"/>
        </a:p>
      </dgm:t>
    </dgm:pt>
    <dgm:pt modelId="{FC71FF89-1958-48FA-82D7-F1CD02DFDEF4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39EDF71-6898-4E7E-9126-3CE3E4CA5A1D}" type="sibTrans" cxnId="{F44675E6-361A-4471-A119-8369AB9E4DC1}">
      <dgm:prSet/>
      <dgm:spPr/>
      <dgm:t>
        <a:bodyPr/>
        <a:lstStyle/>
        <a:p>
          <a:endParaRPr lang="ru-RU"/>
        </a:p>
      </dgm:t>
    </dgm:pt>
    <dgm:pt modelId="{DA42EBFA-FD6B-4D10-A185-C3DEA2E82774}" type="parTrans" cxnId="{F44675E6-361A-4471-A119-8369AB9E4DC1}">
      <dgm:prSet/>
      <dgm:spPr/>
      <dgm:t>
        <a:bodyPr/>
        <a:lstStyle/>
        <a:p>
          <a:endParaRPr lang="ru-RU"/>
        </a:p>
      </dgm:t>
    </dgm:pt>
    <dgm:pt modelId="{86BD16AD-078C-4BF2-BFB1-AF8208699575}">
      <dgm:prSet phldrT="[Текст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2654CB4-87C8-4AA7-BB09-B021D58A4D6F}" type="sibTrans" cxnId="{BC175CB9-5077-4C4D-9E79-5E90605007F8}">
      <dgm:prSet/>
      <dgm:spPr/>
      <dgm:t>
        <a:bodyPr/>
        <a:lstStyle/>
        <a:p>
          <a:endParaRPr lang="ru-RU"/>
        </a:p>
      </dgm:t>
    </dgm:pt>
    <dgm:pt modelId="{12923B22-DE14-4F9E-8C88-F329BC6BC42C}" type="parTrans" cxnId="{BC175CB9-5077-4C4D-9E79-5E90605007F8}">
      <dgm:prSet/>
      <dgm:spPr/>
      <dgm:t>
        <a:bodyPr/>
        <a:lstStyle/>
        <a:p>
          <a:endParaRPr lang="ru-RU"/>
        </a:p>
      </dgm:t>
    </dgm:pt>
    <dgm:pt modelId="{5FC49E80-8513-4E06-A458-FA9941586166}" type="pres">
      <dgm:prSet presAssocID="{0B1239D2-53EF-4795-BA1A-858DB5B529E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5098BC-49DF-497B-8581-874308D27EE1}" type="pres">
      <dgm:prSet presAssocID="{FFE21D39-007E-45F8-BD1F-6AF03BFA94C9}" presName="centerShape" presStyleLbl="node0" presStyleIdx="0" presStyleCnt="1" custScaleX="152164" custScaleY="120308" custLinFactNeighborX="356" custLinFactNeighborY="4624"/>
      <dgm:spPr/>
      <dgm:t>
        <a:bodyPr/>
        <a:lstStyle/>
        <a:p>
          <a:endParaRPr lang="ru-RU"/>
        </a:p>
      </dgm:t>
    </dgm:pt>
    <dgm:pt modelId="{6EEC8850-BB5D-436F-B5DA-75748D66AB25}" type="pres">
      <dgm:prSet presAssocID="{DA42EBFA-FD6B-4D10-A185-C3DEA2E82774}" presName="parTrans" presStyleLbl="sibTrans2D1" presStyleIdx="0" presStyleCnt="3"/>
      <dgm:spPr/>
      <dgm:t>
        <a:bodyPr/>
        <a:lstStyle/>
        <a:p>
          <a:endParaRPr lang="ru-RU"/>
        </a:p>
      </dgm:t>
    </dgm:pt>
    <dgm:pt modelId="{3D6EDDD0-7233-4205-83D6-847698CA5AA2}" type="pres">
      <dgm:prSet presAssocID="{DA42EBFA-FD6B-4D10-A185-C3DEA2E82774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9788A2D-5EF2-4ECE-990D-BE3AEC89E152}" type="pres">
      <dgm:prSet presAssocID="{FC71FF89-1958-48FA-82D7-F1CD02DFDEF4}" presName="node" presStyleLbl="node1" presStyleIdx="0" presStyleCnt="3" custScaleX="80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8DA501-D170-43FE-A8E2-D23E67790734}" type="pres">
      <dgm:prSet presAssocID="{12923B22-DE14-4F9E-8C88-F329BC6BC42C}" presName="parTrans" presStyleLbl="sibTrans2D1" presStyleIdx="1" presStyleCnt="3"/>
      <dgm:spPr/>
      <dgm:t>
        <a:bodyPr/>
        <a:lstStyle/>
        <a:p>
          <a:endParaRPr lang="ru-RU"/>
        </a:p>
      </dgm:t>
    </dgm:pt>
    <dgm:pt modelId="{CDDC3485-2922-4C26-9378-FD61A8C84B68}" type="pres">
      <dgm:prSet presAssocID="{12923B22-DE14-4F9E-8C88-F329BC6BC42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3F89341F-2ECA-4BAF-9D07-F6B1B4954ED6}" type="pres">
      <dgm:prSet presAssocID="{86BD16AD-078C-4BF2-BFB1-AF8208699575}" presName="node" presStyleLbl="node1" presStyleIdx="1" presStyleCnt="3" custScaleX="86168" custRadScaleRad="116373" custRadScaleInc="-292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56CA5-AA59-4830-9AC6-EE412435ED86}" type="pres">
      <dgm:prSet presAssocID="{1DA27A97-AE7A-43F2-A092-230316F5AE10}" presName="parTrans" presStyleLbl="sibTrans2D1" presStyleIdx="2" presStyleCnt="3"/>
      <dgm:spPr/>
      <dgm:t>
        <a:bodyPr/>
        <a:lstStyle/>
        <a:p>
          <a:endParaRPr lang="ru-RU"/>
        </a:p>
      </dgm:t>
    </dgm:pt>
    <dgm:pt modelId="{B68C8065-61ED-43E6-8907-E4346D84C06C}" type="pres">
      <dgm:prSet presAssocID="{1DA27A97-AE7A-43F2-A092-230316F5AE10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BCE9B4E9-8C1C-4482-8F59-D80C13DDAAC1}" type="pres">
      <dgm:prSet presAssocID="{88486FA8-5BAF-4BFC-99BB-31F09BB3515B}" presName="node" presStyleLbl="node1" presStyleIdx="2" presStyleCnt="3" custRadScaleRad="121335" custRadScaleInc="272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7AA2E42-955C-4934-950E-BBE99545F4FD}" type="presOf" srcId="{DA42EBFA-FD6B-4D10-A185-C3DEA2E82774}" destId="{3D6EDDD0-7233-4205-83D6-847698CA5AA2}" srcOrd="1" destOrd="0" presId="urn:microsoft.com/office/officeart/2005/8/layout/radial5"/>
    <dgm:cxn modelId="{F44675E6-361A-4471-A119-8369AB9E4DC1}" srcId="{FFE21D39-007E-45F8-BD1F-6AF03BFA94C9}" destId="{FC71FF89-1958-48FA-82D7-F1CD02DFDEF4}" srcOrd="0" destOrd="0" parTransId="{DA42EBFA-FD6B-4D10-A185-C3DEA2E82774}" sibTransId="{839EDF71-6898-4E7E-9126-3CE3E4CA5A1D}"/>
    <dgm:cxn modelId="{4306ED04-F8CB-4189-BD3E-5CBBE98A60F0}" type="presOf" srcId="{88486FA8-5BAF-4BFC-99BB-31F09BB3515B}" destId="{BCE9B4E9-8C1C-4482-8F59-D80C13DDAAC1}" srcOrd="0" destOrd="0" presId="urn:microsoft.com/office/officeart/2005/8/layout/radial5"/>
    <dgm:cxn modelId="{BC175CB9-5077-4C4D-9E79-5E90605007F8}" srcId="{FFE21D39-007E-45F8-BD1F-6AF03BFA94C9}" destId="{86BD16AD-078C-4BF2-BFB1-AF8208699575}" srcOrd="1" destOrd="0" parTransId="{12923B22-DE14-4F9E-8C88-F329BC6BC42C}" sibTransId="{52654CB4-87C8-4AA7-BB09-B021D58A4D6F}"/>
    <dgm:cxn modelId="{DACFC59F-97A1-4A11-AFE7-1EB2C82EBA66}" type="presOf" srcId="{86BD16AD-078C-4BF2-BFB1-AF8208699575}" destId="{3F89341F-2ECA-4BAF-9D07-F6B1B4954ED6}" srcOrd="0" destOrd="0" presId="urn:microsoft.com/office/officeart/2005/8/layout/radial5"/>
    <dgm:cxn modelId="{E891D5A8-E2FC-4E46-A19E-AFBCF2883087}" type="presOf" srcId="{DA42EBFA-FD6B-4D10-A185-C3DEA2E82774}" destId="{6EEC8850-BB5D-436F-B5DA-75748D66AB25}" srcOrd="0" destOrd="0" presId="urn:microsoft.com/office/officeart/2005/8/layout/radial5"/>
    <dgm:cxn modelId="{970E7B51-41E5-4CD7-BD15-FF5CE5D21CFF}" type="presOf" srcId="{1DA27A97-AE7A-43F2-A092-230316F5AE10}" destId="{95A56CA5-AA59-4830-9AC6-EE412435ED86}" srcOrd="0" destOrd="0" presId="urn:microsoft.com/office/officeart/2005/8/layout/radial5"/>
    <dgm:cxn modelId="{6678F5F3-134C-492F-8F5D-BC83D02197D9}" type="presOf" srcId="{12923B22-DE14-4F9E-8C88-F329BC6BC42C}" destId="{828DA501-D170-43FE-A8E2-D23E67790734}" srcOrd="0" destOrd="0" presId="urn:microsoft.com/office/officeart/2005/8/layout/radial5"/>
    <dgm:cxn modelId="{1D880E55-E651-4B14-8581-AE29325A1C32}" type="presOf" srcId="{FC71FF89-1958-48FA-82D7-F1CD02DFDEF4}" destId="{49788A2D-5EF2-4ECE-990D-BE3AEC89E152}" srcOrd="0" destOrd="0" presId="urn:microsoft.com/office/officeart/2005/8/layout/radial5"/>
    <dgm:cxn modelId="{FCABEBC6-F4F5-41B1-AC80-F2029396CF8C}" type="presOf" srcId="{0B1239D2-53EF-4795-BA1A-858DB5B529E1}" destId="{5FC49E80-8513-4E06-A458-FA9941586166}" srcOrd="0" destOrd="0" presId="urn:microsoft.com/office/officeart/2005/8/layout/radial5"/>
    <dgm:cxn modelId="{456BD213-282F-4DC8-ACD6-1173589B9576}" srcId="{FFE21D39-007E-45F8-BD1F-6AF03BFA94C9}" destId="{88486FA8-5BAF-4BFC-99BB-31F09BB3515B}" srcOrd="2" destOrd="0" parTransId="{1DA27A97-AE7A-43F2-A092-230316F5AE10}" sibTransId="{1050C315-006D-49F7-A959-4C66FE9DDCB8}"/>
    <dgm:cxn modelId="{452805DD-273F-4159-B389-9FEBB13ADA39}" type="presOf" srcId="{12923B22-DE14-4F9E-8C88-F329BC6BC42C}" destId="{CDDC3485-2922-4C26-9378-FD61A8C84B68}" srcOrd="1" destOrd="0" presId="urn:microsoft.com/office/officeart/2005/8/layout/radial5"/>
    <dgm:cxn modelId="{0B8AE344-A1B0-463E-8DF1-5947C5272F29}" type="presOf" srcId="{FFE21D39-007E-45F8-BD1F-6AF03BFA94C9}" destId="{175098BC-49DF-497B-8581-874308D27EE1}" srcOrd="0" destOrd="0" presId="urn:microsoft.com/office/officeart/2005/8/layout/radial5"/>
    <dgm:cxn modelId="{B0E2E5E1-4042-4C43-88DD-F3AF2C92ED93}" type="presOf" srcId="{1DA27A97-AE7A-43F2-A092-230316F5AE10}" destId="{B68C8065-61ED-43E6-8907-E4346D84C06C}" srcOrd="1" destOrd="0" presId="urn:microsoft.com/office/officeart/2005/8/layout/radial5"/>
    <dgm:cxn modelId="{33BE9EAE-D963-40E8-BE1D-B948CCFADE73}" srcId="{0B1239D2-53EF-4795-BA1A-858DB5B529E1}" destId="{FFE21D39-007E-45F8-BD1F-6AF03BFA94C9}" srcOrd="0" destOrd="0" parTransId="{7B61A004-DEA0-4C76-B9FF-99AEF095CE22}" sibTransId="{F11BC51B-A0E7-4AEB-8668-301B29CD31BE}"/>
    <dgm:cxn modelId="{08B2673A-D7B5-490D-80CE-EB4F2323C6D9}" type="presParOf" srcId="{5FC49E80-8513-4E06-A458-FA9941586166}" destId="{175098BC-49DF-497B-8581-874308D27EE1}" srcOrd="0" destOrd="0" presId="urn:microsoft.com/office/officeart/2005/8/layout/radial5"/>
    <dgm:cxn modelId="{F0987877-BE41-4FF1-B1B7-CE082103AA96}" type="presParOf" srcId="{5FC49E80-8513-4E06-A458-FA9941586166}" destId="{6EEC8850-BB5D-436F-B5DA-75748D66AB25}" srcOrd="1" destOrd="0" presId="urn:microsoft.com/office/officeart/2005/8/layout/radial5"/>
    <dgm:cxn modelId="{6F7D2363-C5A3-483E-9320-036E613B976C}" type="presParOf" srcId="{6EEC8850-BB5D-436F-B5DA-75748D66AB25}" destId="{3D6EDDD0-7233-4205-83D6-847698CA5AA2}" srcOrd="0" destOrd="0" presId="urn:microsoft.com/office/officeart/2005/8/layout/radial5"/>
    <dgm:cxn modelId="{723F5250-88FB-4266-8824-9D28B308FBD5}" type="presParOf" srcId="{5FC49E80-8513-4E06-A458-FA9941586166}" destId="{49788A2D-5EF2-4ECE-990D-BE3AEC89E152}" srcOrd="2" destOrd="0" presId="urn:microsoft.com/office/officeart/2005/8/layout/radial5"/>
    <dgm:cxn modelId="{9AD42BB9-C6F2-4D14-ACCD-88F839D90EAF}" type="presParOf" srcId="{5FC49E80-8513-4E06-A458-FA9941586166}" destId="{828DA501-D170-43FE-A8E2-D23E67790734}" srcOrd="3" destOrd="0" presId="urn:microsoft.com/office/officeart/2005/8/layout/radial5"/>
    <dgm:cxn modelId="{A60F7262-C25A-4D08-9307-684B98A25905}" type="presParOf" srcId="{828DA501-D170-43FE-A8E2-D23E67790734}" destId="{CDDC3485-2922-4C26-9378-FD61A8C84B68}" srcOrd="0" destOrd="0" presId="urn:microsoft.com/office/officeart/2005/8/layout/radial5"/>
    <dgm:cxn modelId="{E9F1FF2A-A6B9-40AC-ABFA-E148132B3483}" type="presParOf" srcId="{5FC49E80-8513-4E06-A458-FA9941586166}" destId="{3F89341F-2ECA-4BAF-9D07-F6B1B4954ED6}" srcOrd="4" destOrd="0" presId="urn:microsoft.com/office/officeart/2005/8/layout/radial5"/>
    <dgm:cxn modelId="{AF557624-A434-42F5-BB8A-4A3EA7C1476A}" type="presParOf" srcId="{5FC49E80-8513-4E06-A458-FA9941586166}" destId="{95A56CA5-AA59-4830-9AC6-EE412435ED86}" srcOrd="5" destOrd="0" presId="urn:microsoft.com/office/officeart/2005/8/layout/radial5"/>
    <dgm:cxn modelId="{C43764D6-3139-4DC7-826E-9CA6211C830F}" type="presParOf" srcId="{95A56CA5-AA59-4830-9AC6-EE412435ED86}" destId="{B68C8065-61ED-43E6-8907-E4346D84C06C}" srcOrd="0" destOrd="0" presId="urn:microsoft.com/office/officeart/2005/8/layout/radial5"/>
    <dgm:cxn modelId="{EB1D724C-5A34-42A3-8729-4B59C36BAE31}" type="presParOf" srcId="{5FC49E80-8513-4E06-A458-FA9941586166}" destId="{BCE9B4E9-8C1C-4482-8F59-D80C13DDAAC1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5098BC-49DF-497B-8581-874308D27EE1}">
      <dsp:nvSpPr>
        <dsp:cNvPr id="0" name=""/>
        <dsp:cNvSpPr/>
      </dsp:nvSpPr>
      <dsp:spPr>
        <a:xfrm>
          <a:off x="2004455" y="1474455"/>
          <a:ext cx="1569387" cy="12408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аряды</a:t>
          </a:r>
        </a:p>
      </dsp:txBody>
      <dsp:txXfrm>
        <a:off x="2234286" y="1656170"/>
        <a:ext cx="1109725" cy="877401"/>
      </dsp:txXfrm>
    </dsp:sp>
    <dsp:sp modelId="{6EEC8850-BB5D-436F-B5DA-75748D66AB25}">
      <dsp:nvSpPr>
        <dsp:cNvPr id="0" name=""/>
        <dsp:cNvSpPr/>
      </dsp:nvSpPr>
      <dsp:spPr>
        <a:xfrm rot="16177596">
          <a:off x="2666609" y="1084819"/>
          <a:ext cx="234198" cy="3506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2701967" y="1190082"/>
        <a:ext cx="163939" cy="210400"/>
      </dsp:txXfrm>
    </dsp:sp>
    <dsp:sp modelId="{49788A2D-5EF2-4ECE-990D-BE3AEC89E152}">
      <dsp:nvSpPr>
        <dsp:cNvPr id="0" name=""/>
        <dsp:cNvSpPr/>
      </dsp:nvSpPr>
      <dsp:spPr>
        <a:xfrm>
          <a:off x="2365911" y="1226"/>
          <a:ext cx="825907" cy="103137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400" kern="1200"/>
        </a:p>
      </dsp:txBody>
      <dsp:txXfrm>
        <a:off x="2486862" y="152268"/>
        <a:ext cx="584005" cy="729294"/>
      </dsp:txXfrm>
    </dsp:sp>
    <dsp:sp modelId="{828DA501-D170-43FE-A8E2-D23E67790734}">
      <dsp:nvSpPr>
        <dsp:cNvPr id="0" name=""/>
        <dsp:cNvSpPr/>
      </dsp:nvSpPr>
      <dsp:spPr>
        <a:xfrm rot="479583">
          <a:off x="3652465" y="2056439"/>
          <a:ext cx="223317" cy="3506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52790" y="2121915"/>
        <a:ext cx="156322" cy="210400"/>
      </dsp:txXfrm>
    </dsp:sp>
    <dsp:sp modelId="{3F89341F-2ECA-4BAF-9D07-F6B1B4954ED6}">
      <dsp:nvSpPr>
        <dsp:cNvPr id="0" name=""/>
        <dsp:cNvSpPr/>
      </dsp:nvSpPr>
      <dsp:spPr>
        <a:xfrm>
          <a:off x="3975796" y="1808202"/>
          <a:ext cx="888718" cy="103137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400" kern="1200"/>
        </a:p>
      </dsp:txBody>
      <dsp:txXfrm>
        <a:off x="4105946" y="1959244"/>
        <a:ext cx="628418" cy="729294"/>
      </dsp:txXfrm>
    </dsp:sp>
    <dsp:sp modelId="{95A56CA5-AA59-4830-9AC6-EE412435ED86}">
      <dsp:nvSpPr>
        <dsp:cNvPr id="0" name=""/>
        <dsp:cNvSpPr/>
      </dsp:nvSpPr>
      <dsp:spPr>
        <a:xfrm rot="10242300">
          <a:off x="1692280" y="2079899"/>
          <a:ext cx="234103" cy="3506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1762050" y="2144361"/>
        <a:ext cx="163872" cy="210400"/>
      </dsp:txXfrm>
    </dsp:sp>
    <dsp:sp modelId="{BCE9B4E9-8C1C-4482-8F59-D80C13DDAAC1}">
      <dsp:nvSpPr>
        <dsp:cNvPr id="0" name=""/>
        <dsp:cNvSpPr/>
      </dsp:nvSpPr>
      <dsp:spPr>
        <a:xfrm>
          <a:off x="560233" y="1859579"/>
          <a:ext cx="1031378" cy="103137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711275" y="2010621"/>
        <a:ext cx="729294" cy="729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B48A-4C05-4753-BA2B-7466746F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0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6</cp:revision>
  <cp:lastPrinted>2014-11-25T03:41:00Z</cp:lastPrinted>
  <dcterms:created xsi:type="dcterms:W3CDTF">2014-11-09T12:50:00Z</dcterms:created>
  <dcterms:modified xsi:type="dcterms:W3CDTF">2018-01-29T20:35:00Z</dcterms:modified>
</cp:coreProperties>
</file>